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B189" w14:textId="5B7773BA" w:rsidR="00F55B24" w:rsidRDefault="00A95155" w:rsidP="00F55B2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3090ED" wp14:editId="109F8AD4">
                <wp:simplePos x="0" y="0"/>
                <wp:positionH relativeFrom="column">
                  <wp:posOffset>5715</wp:posOffset>
                </wp:positionH>
                <wp:positionV relativeFrom="paragraph">
                  <wp:posOffset>-5080</wp:posOffset>
                </wp:positionV>
                <wp:extent cx="924560" cy="458470"/>
                <wp:effectExtent l="0" t="0" r="27940" b="1778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58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2C025" w14:textId="77777777" w:rsidR="00BE790F" w:rsidRPr="00F55B24" w:rsidRDefault="00BE790F" w:rsidP="00F55B24">
                            <w:pPr>
                              <w:spacing w:line="20" w:lineRule="exact"/>
                              <w:jc w:val="center"/>
                              <w:rPr>
                                <w:rFonts w:ascii="ＭＳ 明朝" w:hAnsi="ＭＳ 明朝"/>
                                <w:sz w:val="4"/>
                              </w:rPr>
                            </w:pPr>
                          </w:p>
                          <w:p w14:paraId="77820881" w14:textId="0321DCE3" w:rsidR="00BE790F" w:rsidRPr="00BE790F" w:rsidRDefault="00CF015E" w:rsidP="00F55B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2"/>
                              </w:rPr>
                              <w:t>参考</w:t>
                            </w:r>
                            <w:r w:rsidR="00BE790F" w:rsidRPr="00BE79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2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090ED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.45pt;margin-top:-.4pt;width:72.8pt;height:3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" filled="f" strokeweight="1.5pt">
                <v:textbox inset="5.85pt,.7pt,5.85pt,.7pt">
                  <w:txbxContent>
                    <w:p w14:paraId="2FB2C025" w14:textId="77777777" w:rsidR="00BE790F" w:rsidRPr="00F55B24" w:rsidRDefault="00BE790F" w:rsidP="00F55B24">
                      <w:pPr>
                        <w:spacing w:line="20" w:lineRule="exact"/>
                        <w:jc w:val="center"/>
                        <w:rPr>
                          <w:rFonts w:ascii="ＭＳ 明朝" w:hAnsi="ＭＳ 明朝"/>
                          <w:sz w:val="4"/>
                        </w:rPr>
                      </w:pPr>
                    </w:p>
                    <w:p w14:paraId="77820881" w14:textId="0321DCE3" w:rsidR="00BE790F" w:rsidRPr="00BE790F" w:rsidRDefault="00CF015E" w:rsidP="00F55B2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2"/>
                        </w:rPr>
                        <w:t>参考</w:t>
                      </w:r>
                      <w:r w:rsidR="00BE790F" w:rsidRPr="00BE790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2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188BDC78" w14:textId="77777777" w:rsidR="00F55B24" w:rsidRDefault="00F55B24" w:rsidP="00F55B24"/>
    <w:p w14:paraId="48959945" w14:textId="77777777" w:rsidR="00F55B24" w:rsidRDefault="00F55B24" w:rsidP="00F55B24"/>
    <w:p w14:paraId="2E25D651" w14:textId="77777777" w:rsidR="00F55B24" w:rsidRDefault="00F55B24" w:rsidP="00F55B24"/>
    <w:p w14:paraId="7C9BAAA1" w14:textId="77777777" w:rsidR="00F55B24" w:rsidRDefault="00F55B24" w:rsidP="00F55B24"/>
    <w:p w14:paraId="7AEDCE15" w14:textId="77777777" w:rsidR="00F55B24" w:rsidRDefault="00F55B24" w:rsidP="00F55B24"/>
    <w:p w14:paraId="1007F58A" w14:textId="77777777" w:rsidR="00BE790F" w:rsidRDefault="00BE790F" w:rsidP="00F55B24"/>
    <w:p w14:paraId="1C6376FE" w14:textId="77777777" w:rsidR="00BE790F" w:rsidRDefault="00BE790F" w:rsidP="00F55B24"/>
    <w:p w14:paraId="2ED8A92B" w14:textId="77777777" w:rsidR="00BE790F" w:rsidRDefault="00BE790F" w:rsidP="00F55B24"/>
    <w:p w14:paraId="48DEA79E" w14:textId="77777777" w:rsidR="00BE790F" w:rsidRDefault="00BE790F" w:rsidP="00F55B24"/>
    <w:p w14:paraId="20D13FCD" w14:textId="77777777" w:rsidR="00F55B24" w:rsidRPr="00BE790F" w:rsidRDefault="00F55B24" w:rsidP="00F55B24">
      <w:pPr>
        <w:jc w:val="center"/>
        <w:rPr>
          <w:rFonts w:asciiTheme="majorEastAsia" w:eastAsiaTheme="majorEastAsia" w:hAnsiTheme="majorEastAsia"/>
          <w:b/>
          <w:sz w:val="72"/>
        </w:rPr>
      </w:pPr>
      <w:r w:rsidRPr="00BE790F">
        <w:rPr>
          <w:rFonts w:asciiTheme="majorEastAsia" w:eastAsiaTheme="majorEastAsia" w:hAnsiTheme="majorEastAsia" w:hint="eastAsia"/>
          <w:b/>
          <w:sz w:val="72"/>
        </w:rPr>
        <w:t>契 約 書 見 本</w:t>
      </w:r>
    </w:p>
    <w:p w14:paraId="1689686D" w14:textId="77777777" w:rsidR="00F55B24" w:rsidRPr="00BE790F" w:rsidRDefault="00F55B24" w:rsidP="00F55B24">
      <w:pPr>
        <w:jc w:val="center"/>
        <w:rPr>
          <w:rFonts w:asciiTheme="majorEastAsia" w:eastAsiaTheme="majorEastAsia" w:hAnsiTheme="majorEastAsia"/>
          <w:b/>
        </w:rPr>
      </w:pPr>
    </w:p>
    <w:p w14:paraId="642D2349" w14:textId="77777777" w:rsidR="00F55B24" w:rsidRDefault="00F55B24" w:rsidP="00F55B24"/>
    <w:p w14:paraId="32AF918C" w14:textId="77777777" w:rsidR="00F55B24" w:rsidRDefault="00F55B24" w:rsidP="00F55B24"/>
    <w:p w14:paraId="146F732A" w14:textId="77777777" w:rsidR="00F55B24" w:rsidRDefault="00F55B24" w:rsidP="00F55B24"/>
    <w:p w14:paraId="12A1DACB" w14:textId="77777777" w:rsidR="00BE790F" w:rsidRPr="00447BD2" w:rsidRDefault="00BE790F" w:rsidP="00BE790F">
      <w:pPr>
        <w:ind w:leftChars="750" w:left="1650" w:rightChars="673" w:right="1481"/>
        <w:rPr>
          <w:rFonts w:asciiTheme="majorEastAsia" w:eastAsiaTheme="majorEastAsia" w:hAnsiTheme="majorEastAsia"/>
        </w:rPr>
      </w:pPr>
      <w:r w:rsidRPr="00447BD2">
        <w:rPr>
          <w:rFonts w:asciiTheme="majorEastAsia" w:eastAsiaTheme="majorEastAsia" w:hAnsiTheme="majorEastAsia" w:hint="eastAsia"/>
        </w:rPr>
        <w:t>※</w:t>
      </w:r>
      <w:r w:rsidR="00F55B24" w:rsidRPr="00447BD2">
        <w:rPr>
          <w:rFonts w:asciiTheme="majorEastAsia" w:eastAsiaTheme="majorEastAsia" w:hAnsiTheme="majorEastAsia" w:hint="eastAsia"/>
        </w:rPr>
        <w:t>この契約書見本により契約してもかまいません。</w:t>
      </w:r>
    </w:p>
    <w:p w14:paraId="66534AA0" w14:textId="77777777" w:rsidR="00F55B24" w:rsidRPr="00447BD2" w:rsidRDefault="00BE790F" w:rsidP="00BE790F">
      <w:pPr>
        <w:ind w:leftChars="750" w:left="1870" w:rightChars="623" w:right="1371" w:hangingChars="100" w:hanging="220"/>
        <w:rPr>
          <w:rFonts w:asciiTheme="majorEastAsia" w:eastAsiaTheme="majorEastAsia" w:hAnsiTheme="majorEastAsia"/>
        </w:rPr>
      </w:pPr>
      <w:r w:rsidRPr="00447BD2">
        <w:rPr>
          <w:rFonts w:asciiTheme="majorEastAsia" w:eastAsiaTheme="majorEastAsia" w:hAnsiTheme="majorEastAsia" w:hint="eastAsia"/>
        </w:rPr>
        <w:t>※</w:t>
      </w:r>
      <w:r w:rsidR="00F55B24" w:rsidRPr="00447BD2">
        <w:rPr>
          <w:rFonts w:asciiTheme="majorEastAsia" w:eastAsiaTheme="majorEastAsia" w:hAnsiTheme="majorEastAsia" w:hint="eastAsia"/>
        </w:rPr>
        <w:t>既存の契約書様式があるときは、それを用いても結構ですが、見本の様式に準拠して作成してください。</w:t>
      </w:r>
    </w:p>
    <w:p w14:paraId="7E89013F" w14:textId="77777777" w:rsidR="00F55B24" w:rsidRDefault="00F55B24" w:rsidP="00F55B24"/>
    <w:p w14:paraId="6901C7DE" w14:textId="77777777" w:rsidR="00F55B24" w:rsidRPr="00447BD2" w:rsidRDefault="00F55B24" w:rsidP="00F55B24"/>
    <w:p w14:paraId="045D84C4" w14:textId="77777777" w:rsidR="00CC372F" w:rsidRPr="00F55B24" w:rsidRDefault="00F55B24" w:rsidP="00F55B24">
      <w:r>
        <w:br w:type="page"/>
      </w:r>
    </w:p>
    <w:tbl>
      <w:tblPr>
        <w:tblW w:w="897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3"/>
      </w:tblGrid>
      <w:tr w:rsidR="00CC372F" w:rsidRPr="005B3E46" w14:paraId="2B6F3939" w14:textId="77777777" w:rsidTr="00CF015E">
        <w:trPr>
          <w:cantSplit/>
          <w:trHeight w:val="468"/>
        </w:trPr>
        <w:tc>
          <w:tcPr>
            <w:tcW w:w="8973" w:type="dxa"/>
            <w:vAlign w:val="center"/>
          </w:tcPr>
          <w:p w14:paraId="12BB0303" w14:textId="77777777" w:rsidR="00CC372F" w:rsidRPr="00902F97" w:rsidRDefault="00CC372F" w:rsidP="00FD677E">
            <w:pPr>
              <w:rPr>
                <w:rFonts w:asciiTheme="majorEastAsia" w:eastAsiaTheme="majorEastAsia" w:hAnsiTheme="majorEastAsia"/>
                <w:sz w:val="40"/>
              </w:rPr>
            </w:pPr>
            <w:r w:rsidRPr="00902F97">
              <w:rPr>
                <w:rFonts w:asciiTheme="majorEastAsia" w:eastAsiaTheme="majorEastAsia" w:hAnsiTheme="majorEastAsia" w:hint="eastAsia"/>
                <w:sz w:val="40"/>
              </w:rPr>
              <w:lastRenderedPageBreak/>
              <w:t xml:space="preserve">         　 運  送  契  約  書</w:t>
            </w:r>
          </w:p>
        </w:tc>
      </w:tr>
      <w:tr w:rsidR="00CC372F" w:rsidRPr="005B3E46" w14:paraId="58DAF310" w14:textId="77777777" w:rsidTr="00CF015E">
        <w:trPr>
          <w:cantSplit/>
          <w:trHeight w:val="376"/>
        </w:trPr>
        <w:tc>
          <w:tcPr>
            <w:tcW w:w="8973" w:type="dxa"/>
            <w:vAlign w:val="center"/>
          </w:tcPr>
          <w:p w14:paraId="64F2FCD9" w14:textId="2BE28C53" w:rsidR="00CC372F" w:rsidRPr="00902F97" w:rsidRDefault="00CC372F" w:rsidP="00FD677E">
            <w:pPr>
              <w:rPr>
                <w:rFonts w:asciiTheme="majorEastAsia" w:eastAsiaTheme="majorEastAsia" w:hAnsiTheme="majorEastAsia"/>
                <w:sz w:val="32"/>
              </w:rPr>
            </w:pPr>
            <w:r w:rsidRPr="00902F97">
              <w:rPr>
                <w:rFonts w:asciiTheme="majorEastAsia" w:eastAsiaTheme="majorEastAsia" w:hAnsiTheme="majorEastAsia" w:hint="eastAsia"/>
                <w:sz w:val="32"/>
              </w:rPr>
              <w:t xml:space="preserve">            　    </w:t>
            </w:r>
          </w:p>
        </w:tc>
      </w:tr>
    </w:tbl>
    <w:p w14:paraId="62AB8BAC" w14:textId="6CEF1AC3" w:rsidR="00CC372F" w:rsidRPr="005B3E46" w:rsidRDefault="00CC372F" w:rsidP="005B3E46">
      <w:pPr>
        <w:rPr>
          <w:rFonts w:asciiTheme="minorEastAsia" w:eastAsiaTheme="minorEastAsia" w:hAnsiTheme="minorEastAsia"/>
        </w:rPr>
      </w:pPr>
    </w:p>
    <w:p w14:paraId="6A1A1DAC" w14:textId="44D334FD" w:rsidR="00CC372F" w:rsidRPr="005B3E46" w:rsidRDefault="00497B83" w:rsidP="005B3E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300F4">
        <w:rPr>
          <w:rFonts w:asciiTheme="minorEastAsia" w:eastAsiaTheme="minorEastAsia" w:hAnsiTheme="minorEastAsia" w:hint="eastAsia"/>
        </w:rPr>
        <w:t>東北町</w:t>
      </w:r>
      <w:r>
        <w:rPr>
          <w:rFonts w:asciiTheme="minorEastAsia" w:eastAsiaTheme="minorEastAsia" w:hAnsiTheme="minorEastAsia" w:hint="eastAsia"/>
        </w:rPr>
        <w:t>議会議員</w:t>
      </w:r>
      <w:r w:rsidR="00E300F4">
        <w:rPr>
          <w:rFonts w:asciiTheme="minorEastAsia" w:eastAsiaTheme="minorEastAsia" w:hAnsiTheme="minorEastAsia" w:hint="eastAsia"/>
        </w:rPr>
        <w:t>一般</w:t>
      </w:r>
      <w:r>
        <w:rPr>
          <w:rFonts w:asciiTheme="minorEastAsia" w:eastAsiaTheme="minorEastAsia" w:hAnsiTheme="minorEastAsia" w:hint="eastAsia"/>
        </w:rPr>
        <w:t>選挙</w:t>
      </w:r>
      <w:r w:rsidR="00CC372F" w:rsidRPr="005B3E46">
        <w:rPr>
          <w:rFonts w:asciiTheme="minorEastAsia" w:eastAsiaTheme="minorEastAsia" w:hAnsiTheme="minorEastAsia" w:hint="eastAsia"/>
        </w:rPr>
        <w:t>候補者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</w:t>
      </w:r>
      <w:r w:rsidR="00CC372F" w:rsidRPr="005B3E46">
        <w:rPr>
          <w:rFonts w:asciiTheme="minorEastAsia" w:eastAsiaTheme="minorEastAsia" w:hAnsiTheme="minorEastAsia" w:hint="eastAsia"/>
          <w:u w:val="single"/>
        </w:rPr>
        <w:t>以下「甲」という。）</w:t>
      </w:r>
      <w:r w:rsidR="00CC372F" w:rsidRPr="005B3E46">
        <w:rPr>
          <w:rFonts w:asciiTheme="minorEastAsia" w:eastAsiaTheme="minorEastAsia" w:hAnsiTheme="minorEastAsia" w:hint="eastAsia"/>
        </w:rPr>
        <w:t>と</w:t>
      </w:r>
    </w:p>
    <w:p w14:paraId="06F147AC" w14:textId="77777777" w:rsidR="00447BD2" w:rsidRDefault="00BE790F" w:rsidP="000D2C72">
      <w:pPr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="00CC372F" w:rsidRPr="005B3E46">
        <w:rPr>
          <w:rFonts w:asciiTheme="minorEastAsia" w:eastAsiaTheme="minorEastAsia" w:hAnsiTheme="minorEastAsia" w:hint="eastAsia"/>
          <w:u w:val="single"/>
        </w:rPr>
        <w:t>（以下「乙」という。）</w:t>
      </w:r>
      <w:r w:rsidR="00CC372F" w:rsidRPr="005B3E46">
        <w:rPr>
          <w:rFonts w:asciiTheme="minorEastAsia" w:eastAsiaTheme="minorEastAsia" w:hAnsiTheme="minorEastAsia" w:hint="eastAsia"/>
        </w:rPr>
        <w:t>は、</w:t>
      </w:r>
    </w:p>
    <w:p w14:paraId="71575272" w14:textId="77777777" w:rsidR="00CC372F" w:rsidRPr="005B3E46" w:rsidRDefault="00CC372F" w:rsidP="005B3E46">
      <w:pPr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選挙運動用自動車の運送について</w:t>
      </w:r>
      <w:r w:rsidR="00BE790F" w:rsidRPr="005B3E46">
        <w:rPr>
          <w:rFonts w:asciiTheme="minorEastAsia" w:eastAsiaTheme="minorEastAsia" w:hAnsiTheme="minorEastAsia" w:hint="eastAsia"/>
        </w:rPr>
        <w:t>、</w:t>
      </w:r>
      <w:r w:rsidRPr="005B3E46">
        <w:rPr>
          <w:rFonts w:asciiTheme="minorEastAsia" w:eastAsiaTheme="minorEastAsia" w:hAnsiTheme="minorEastAsia" w:hint="eastAsia"/>
        </w:rPr>
        <w:t>次のとおり契約を締結する。</w:t>
      </w:r>
    </w:p>
    <w:p w14:paraId="3E02CBC3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１．使用目的　　</w:t>
      </w:r>
      <w:r w:rsidRPr="005B3E46">
        <w:rPr>
          <w:rFonts w:asciiTheme="minorEastAsia" w:eastAsiaTheme="minorEastAsia" w:hAnsiTheme="minorEastAsia" w:hint="eastAsia"/>
        </w:rPr>
        <w:t>公職選挙法第</w:t>
      </w:r>
      <w:r w:rsidR="00BE790F" w:rsidRPr="005B3E46">
        <w:rPr>
          <w:rFonts w:asciiTheme="minorEastAsia" w:eastAsiaTheme="minorEastAsia" w:hAnsiTheme="minorEastAsia" w:hint="eastAsia"/>
        </w:rPr>
        <w:t>１４１</w:t>
      </w:r>
      <w:r w:rsidRPr="005B3E46">
        <w:rPr>
          <w:rFonts w:asciiTheme="minorEastAsia" w:eastAsiaTheme="minorEastAsia" w:hAnsiTheme="minorEastAsia" w:hint="eastAsia"/>
        </w:rPr>
        <w:t>条に基づき、選挙運動のために使用</w:t>
      </w:r>
    </w:p>
    <w:p w14:paraId="0C4FC47F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２．車種及び登録番号　　</w:t>
      </w:r>
      <w:r w:rsidRPr="005B3E46">
        <w:rPr>
          <w:rFonts w:asciiTheme="minorEastAsia" w:eastAsiaTheme="minorEastAsia" w:hAnsiTheme="minorEastAsia" w:hint="eastAsia"/>
        </w:rPr>
        <w:t xml:space="preserve">車　　種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6B31E8A4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</w:rPr>
        <w:t xml:space="preserve">　　　　　　　　　　　　登録番号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74B6D7BB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>３．台　　数</w:t>
      </w:r>
      <w:r w:rsidRPr="005B3E46">
        <w:rPr>
          <w:rFonts w:asciiTheme="minorEastAsia" w:eastAsiaTheme="minorEastAsia" w:hAnsiTheme="minorEastAsia" w:hint="eastAsia"/>
        </w:rPr>
        <w:t xml:space="preserve">     </w:t>
      </w:r>
      <w:r w:rsidR="00BE790F" w:rsidRPr="005B3E46">
        <w:rPr>
          <w:rFonts w:asciiTheme="minorEastAsia" w:eastAsiaTheme="minorEastAsia" w:hAnsiTheme="minorEastAsia" w:hint="eastAsia"/>
        </w:rPr>
        <w:t>１</w:t>
      </w:r>
      <w:r w:rsidRPr="005B3E46">
        <w:rPr>
          <w:rFonts w:asciiTheme="minorEastAsia" w:eastAsiaTheme="minorEastAsia" w:hAnsiTheme="minorEastAsia" w:hint="eastAsia"/>
        </w:rPr>
        <w:t>台</w:t>
      </w:r>
    </w:p>
    <w:p w14:paraId="257F2063" w14:textId="7B5608DF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４．使用期間　　 </w:t>
      </w:r>
      <w:r w:rsidR="00447BD2">
        <w:rPr>
          <w:rFonts w:asciiTheme="minorEastAsia" w:eastAsiaTheme="minorEastAsia" w:hAnsiTheme="minorEastAsia" w:hint="eastAsia"/>
        </w:rPr>
        <w:t>令和</w:t>
      </w:r>
      <w:r w:rsidR="00E300F4">
        <w:rPr>
          <w:rFonts w:asciiTheme="minorEastAsia" w:eastAsiaTheme="minorEastAsia" w:hAnsiTheme="minorEastAsia" w:hint="eastAsia"/>
        </w:rPr>
        <w:t>４</w:t>
      </w:r>
      <w:r w:rsidR="00BE790F" w:rsidRPr="005B3E46">
        <w:rPr>
          <w:rFonts w:asciiTheme="minorEastAsia" w:eastAsiaTheme="minorEastAsia" w:hAnsiTheme="minorEastAsia" w:hint="eastAsia"/>
        </w:rPr>
        <w:t>年　　月　　日から令和</w:t>
      </w:r>
      <w:r w:rsidR="00E300F4">
        <w:rPr>
          <w:rFonts w:asciiTheme="minorEastAsia" w:eastAsiaTheme="minorEastAsia" w:hAnsiTheme="minorEastAsia" w:hint="eastAsia"/>
        </w:rPr>
        <w:t>４</w:t>
      </w:r>
      <w:r w:rsidRPr="005B3E46">
        <w:rPr>
          <w:rFonts w:asciiTheme="minorEastAsia" w:eastAsiaTheme="minorEastAsia" w:hAnsiTheme="minorEastAsia" w:hint="eastAsia"/>
        </w:rPr>
        <w:t>年　　月　　日まで（ 　　日間）</w:t>
      </w:r>
    </w:p>
    <w:p w14:paraId="190A4EC2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５．契約金額　　 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   　　　　　　　　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u w:val="single"/>
        </w:rPr>
        <w:t>円</w:t>
      </w:r>
    </w:p>
    <w:p w14:paraId="3B7C2552" w14:textId="0A582CB5" w:rsidR="00CC372F" w:rsidRPr="005B3E46" w:rsidRDefault="00CC372F" w:rsidP="005B3E46">
      <w:pPr>
        <w:spacing w:line="360" w:lineRule="auto"/>
        <w:ind w:firstLineChars="580" w:firstLine="1276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（内訳</w:t>
      </w:r>
      <w:r w:rsidR="00BE790F" w:rsidRPr="005B3E46">
        <w:rPr>
          <w:rFonts w:asciiTheme="minorEastAsia" w:eastAsiaTheme="minorEastAsia" w:hAnsiTheme="minorEastAsia" w:hint="eastAsia"/>
        </w:rPr>
        <w:t xml:space="preserve">  １</w:t>
      </w:r>
      <w:r w:rsidRPr="005B3E46">
        <w:rPr>
          <w:rFonts w:asciiTheme="minorEastAsia" w:eastAsiaTheme="minorEastAsia" w:hAnsiTheme="minorEastAsia" w:hint="eastAsia"/>
        </w:rPr>
        <w:t>日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  　　　</w:t>
      </w:r>
      <w:r w:rsidR="00E300F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円</w:t>
      </w:r>
      <w:r w:rsidRPr="005B3E46">
        <w:rPr>
          <w:rFonts w:asciiTheme="minorEastAsia" w:eastAsiaTheme="minorEastAsia" w:hAnsiTheme="minorEastAsia" w:hint="eastAsia"/>
        </w:rPr>
        <w:t>×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  </w:t>
      </w:r>
      <w:r w:rsidR="00E300F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  　日間</w:t>
      </w:r>
      <w:r w:rsidRPr="005B3E46">
        <w:rPr>
          <w:rFonts w:asciiTheme="minorEastAsia" w:eastAsiaTheme="minorEastAsia" w:hAnsiTheme="minorEastAsia" w:hint="eastAsia"/>
        </w:rPr>
        <w:t>）</w:t>
      </w:r>
    </w:p>
    <w:p w14:paraId="24B08126" w14:textId="77777777" w:rsidR="00CC372F" w:rsidRPr="005B3E46" w:rsidRDefault="00CC372F" w:rsidP="005B3E46">
      <w:pPr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６．請求及び支払</w:t>
      </w:r>
    </w:p>
    <w:p w14:paraId="225757C9" w14:textId="7A61D748" w:rsidR="00CC372F" w:rsidRPr="005B3E46" w:rsidRDefault="00CC372F" w:rsidP="005B3E46">
      <w:pPr>
        <w:ind w:leftChars="100" w:left="220" w:firstLineChars="103"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この契約に基づく契約金額については、乙は、</w:t>
      </w:r>
      <w:r w:rsidR="00E300F4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対し請求するものとし、甲はこれに必要な手続きを遅滞なく行わなければならない。</w:t>
      </w:r>
    </w:p>
    <w:p w14:paraId="0BCF90B7" w14:textId="3C2BB84D" w:rsidR="00CC372F" w:rsidRPr="005B3E46" w:rsidRDefault="00CC372F" w:rsidP="00E300F4">
      <w:pPr>
        <w:ind w:leftChars="100" w:left="220" w:firstLineChars="103"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なお、</w:t>
      </w:r>
      <w:r w:rsidR="00E300F4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請求する金額が契約金額に満たないときは、甲は、乙に対し、不足額を速やかに支払うものとする。</w:t>
      </w:r>
    </w:p>
    <w:p w14:paraId="34EF7607" w14:textId="2EAE1CFD" w:rsidR="00CC372F" w:rsidRPr="005B3E46" w:rsidRDefault="00CC372F" w:rsidP="005B3E46">
      <w:pPr>
        <w:ind w:leftChars="100" w:left="220" w:firstLineChars="103"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ただし、甲が公職選挙法第</w:t>
      </w:r>
      <w:r w:rsidR="00BE790F" w:rsidRPr="005B3E46">
        <w:rPr>
          <w:rFonts w:asciiTheme="minorEastAsia" w:eastAsiaTheme="minorEastAsia" w:hAnsiTheme="minorEastAsia" w:hint="eastAsia"/>
        </w:rPr>
        <w:t>９３</w:t>
      </w:r>
      <w:r w:rsidRPr="005B3E46">
        <w:rPr>
          <w:rFonts w:asciiTheme="minorEastAsia" w:eastAsiaTheme="minorEastAsia" w:hAnsiTheme="minorEastAsia" w:hint="eastAsia"/>
        </w:rPr>
        <w:t>条（供託物の没収）の規定に該当した場合は、乙は</w:t>
      </w:r>
      <w:r w:rsidR="00E300F4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は請求できない。</w:t>
      </w:r>
    </w:p>
    <w:p w14:paraId="618FB133" w14:textId="77777777" w:rsidR="00CC372F" w:rsidRPr="005B3E46" w:rsidRDefault="00CC372F" w:rsidP="005B3E46">
      <w:pPr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　</w:t>
      </w:r>
    </w:p>
    <w:p w14:paraId="608DD661" w14:textId="77777777" w:rsidR="00CC372F" w:rsidRPr="005B3E46" w:rsidRDefault="00CC372F" w:rsidP="00CC372F">
      <w:pPr>
        <w:spacing w:line="320" w:lineRule="exact"/>
        <w:ind w:firstLineChars="253" w:firstLine="55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契約の証書として、本書２通を作成し、当事者記名押印の上各自１通を保管する。</w:t>
      </w:r>
    </w:p>
    <w:p w14:paraId="3C6633CF" w14:textId="77777777" w:rsidR="00CC372F" w:rsidRPr="005B3E46" w:rsidRDefault="00CC372F" w:rsidP="00CC372F">
      <w:pPr>
        <w:spacing w:line="240" w:lineRule="exact"/>
        <w:rPr>
          <w:rFonts w:asciiTheme="minorEastAsia" w:eastAsiaTheme="minorEastAsia" w:hAnsiTheme="minorEastAsia"/>
        </w:rPr>
      </w:pPr>
    </w:p>
    <w:p w14:paraId="37DE6D9B" w14:textId="1A42D20E" w:rsidR="00CC372F" w:rsidRPr="005B3E46" w:rsidRDefault="00BE790F" w:rsidP="005B3E46">
      <w:pPr>
        <w:spacing w:line="360" w:lineRule="auto"/>
        <w:ind w:firstLineChars="400" w:firstLine="88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令和</w:t>
      </w:r>
      <w:r w:rsidR="00E300F4">
        <w:rPr>
          <w:rFonts w:asciiTheme="minorEastAsia" w:eastAsiaTheme="minorEastAsia" w:hAnsiTheme="minorEastAsia" w:hint="eastAsia"/>
        </w:rPr>
        <w:t>４</w:t>
      </w:r>
      <w:r w:rsidR="00CC372F" w:rsidRPr="005B3E46">
        <w:rPr>
          <w:rFonts w:asciiTheme="minorEastAsia" w:eastAsiaTheme="minorEastAsia" w:hAnsiTheme="minorEastAsia" w:hint="eastAsia"/>
        </w:rPr>
        <w:t>年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CC372F" w:rsidRPr="005B3E46">
        <w:rPr>
          <w:rFonts w:asciiTheme="minorEastAsia" w:eastAsiaTheme="minorEastAsia" w:hAnsiTheme="minorEastAsia" w:hint="eastAsia"/>
        </w:rPr>
        <w:t>月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CC372F" w:rsidRPr="005B3E46">
        <w:rPr>
          <w:rFonts w:asciiTheme="minorEastAsia" w:eastAsiaTheme="minorEastAsia" w:hAnsiTheme="minorEastAsia" w:hint="eastAsia"/>
        </w:rPr>
        <w:t>日</w:t>
      </w:r>
    </w:p>
    <w:p w14:paraId="6B1FB23E" w14:textId="3B98009E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甲   </w:t>
      </w:r>
      <w:r w:rsidR="00E300F4">
        <w:rPr>
          <w:rFonts w:asciiTheme="minorEastAsia" w:eastAsiaTheme="minorEastAsia" w:hAnsiTheme="minorEastAsia" w:hint="eastAsia"/>
        </w:rPr>
        <w:t>東北町議会議員一般選挙候補者</w:t>
      </w:r>
    </w:p>
    <w:p w14:paraId="3A05D3AF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住所    </w:t>
      </w:r>
    </w:p>
    <w:p w14:paraId="0C96AE6E" w14:textId="77777777" w:rsidR="00CC372F" w:rsidRPr="005B3E46" w:rsidRDefault="00447BD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7227C7" wp14:editId="36509920">
                <wp:simplePos x="0" y="0"/>
                <wp:positionH relativeFrom="column">
                  <wp:posOffset>4519930</wp:posOffset>
                </wp:positionH>
                <wp:positionV relativeFrom="paragraph">
                  <wp:posOffset>7620</wp:posOffset>
                </wp:positionV>
                <wp:extent cx="431320" cy="422694"/>
                <wp:effectExtent l="0" t="0" r="0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DE7C92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227C7" id="楕円 18" o:spid="_x0000_s1027" style="position:absolute;left:0;text-align:left;margin-left:355.9pt;margin-top:.6pt;width:33.95pt;height:3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" filled="f" stroked="f">
                <v:textbox>
                  <w:txbxContent>
                    <w:p w14:paraId="06DE7C92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     氏名    </w:t>
      </w:r>
    </w:p>
    <w:p w14:paraId="0BAE5AE0" w14:textId="77777777" w:rsidR="00CC372F" w:rsidRPr="005B3E46" w:rsidRDefault="00447BD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C59933" wp14:editId="665A6E91">
                <wp:simplePos x="0" y="0"/>
                <wp:positionH relativeFrom="column">
                  <wp:posOffset>4525010</wp:posOffset>
                </wp:positionH>
                <wp:positionV relativeFrom="paragraph">
                  <wp:posOffset>296545</wp:posOffset>
                </wp:positionV>
                <wp:extent cx="431320" cy="422694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5CAB34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59933" id="楕円 6" o:spid="_x0000_s1028" style="position:absolute;left:0;text-align:left;margin-left:356.3pt;margin-top:23.35pt;width:33.95pt;height:3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" filled="f" stroked="f">
                <v:textbox>
                  <w:txbxContent>
                    <w:p w14:paraId="425CAB34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乙   住所　　</w:t>
      </w:r>
    </w:p>
    <w:p w14:paraId="3AE0FD98" w14:textId="77777777" w:rsidR="00CC372F" w:rsidRPr="005B3E46" w:rsidRDefault="00447BD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51FA2" wp14:editId="51EC03CB">
                <wp:simplePos x="0" y="0"/>
                <wp:positionH relativeFrom="column">
                  <wp:posOffset>4520565</wp:posOffset>
                </wp:positionH>
                <wp:positionV relativeFrom="paragraph">
                  <wp:posOffset>287655</wp:posOffset>
                </wp:positionV>
                <wp:extent cx="431320" cy="422694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6A42D4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51FA2" id="楕円 7" o:spid="_x0000_s1029" style="position:absolute;left:0;text-align:left;margin-left:355.95pt;margin-top:22.65pt;width:33.95pt;height:3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" filled="f" stroked="f">
                <v:textbox>
                  <w:txbxContent>
                    <w:p w14:paraId="1E6A42D4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     名称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646D8F3A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代表者</w:t>
      </w:r>
      <w:r w:rsidR="00447BD2">
        <w:rPr>
          <w:rFonts w:asciiTheme="minorEastAsia" w:eastAsiaTheme="minorEastAsia" w:hAnsiTheme="minorEastAsia" w:hint="eastAsia"/>
        </w:rPr>
        <w:t xml:space="preserve">　</w:t>
      </w:r>
    </w:p>
    <w:p w14:paraId="5A1C8A32" w14:textId="77777777" w:rsidR="00CC372F" w:rsidRPr="00447BD2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Pr="00447BD2">
        <w:rPr>
          <w:rFonts w:asciiTheme="minorEastAsia" w:eastAsiaTheme="minorEastAsia" w:hAnsiTheme="minorEastAsia" w:hint="eastAsia"/>
        </w:rPr>
        <w:t>連絡先(電話番号</w:t>
      </w:r>
      <w:r w:rsidR="00447BD2" w:rsidRPr="00447BD2">
        <w:rPr>
          <w:rFonts w:asciiTheme="minorEastAsia" w:eastAsiaTheme="minorEastAsia" w:hAnsiTheme="minorEastAsia" w:hint="eastAsia"/>
        </w:rPr>
        <w:t xml:space="preserve">)　</w:t>
      </w:r>
    </w:p>
    <w:p w14:paraId="13EE901C" w14:textId="515C8BE2" w:rsidR="00CC372F" w:rsidRPr="005B3E46" w:rsidRDefault="00CC372F" w:rsidP="00CC372F">
      <w:pPr>
        <w:spacing w:line="14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CC372F" w:rsidRPr="00902F97" w14:paraId="2B081A68" w14:textId="77777777" w:rsidTr="00FD677E">
        <w:trPr>
          <w:cantSplit/>
          <w:trHeight w:val="277"/>
        </w:trPr>
        <w:tc>
          <w:tcPr>
            <w:tcW w:w="6946" w:type="dxa"/>
            <w:vAlign w:val="center"/>
          </w:tcPr>
          <w:p w14:paraId="421B43E2" w14:textId="3833EB59" w:rsidR="00CC372F" w:rsidRPr="00902F97" w:rsidRDefault="00CC372F" w:rsidP="00FD677E">
            <w:pPr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902F97">
              <w:rPr>
                <w:rFonts w:asciiTheme="majorEastAsia" w:eastAsiaTheme="majorEastAsia" w:hAnsiTheme="majorEastAsia" w:hint="eastAsia"/>
                <w:sz w:val="40"/>
              </w:rPr>
              <w:lastRenderedPageBreak/>
              <w:t xml:space="preserve">　　　　</w:t>
            </w:r>
            <w:r w:rsidR="00675F08">
              <w:rPr>
                <w:rFonts w:asciiTheme="majorEastAsia" w:eastAsiaTheme="majorEastAsia" w:hAnsiTheme="majorEastAsia" w:hint="eastAsia"/>
                <w:sz w:val="40"/>
              </w:rPr>
              <w:t>車両</w:t>
            </w:r>
            <w:r w:rsidRPr="00902F97">
              <w:rPr>
                <w:rFonts w:asciiTheme="majorEastAsia" w:eastAsiaTheme="majorEastAsia" w:hAnsiTheme="majorEastAsia" w:hint="eastAsia"/>
                <w:sz w:val="40"/>
              </w:rPr>
              <w:t>賃貸借契約書</w:t>
            </w:r>
          </w:p>
        </w:tc>
      </w:tr>
      <w:tr w:rsidR="00CC372F" w:rsidRPr="00902F97" w14:paraId="55147E5E" w14:textId="77777777" w:rsidTr="00FD677E">
        <w:trPr>
          <w:cantSplit/>
          <w:trHeight w:val="199"/>
        </w:trPr>
        <w:tc>
          <w:tcPr>
            <w:tcW w:w="6946" w:type="dxa"/>
            <w:vAlign w:val="center"/>
          </w:tcPr>
          <w:p w14:paraId="70E9D16F" w14:textId="1BB5B285" w:rsidR="00CC372F" w:rsidRPr="00902F97" w:rsidRDefault="00CC372F" w:rsidP="00FD677E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902F97">
              <w:rPr>
                <w:rFonts w:asciiTheme="majorEastAsia" w:eastAsiaTheme="majorEastAsia" w:hAnsiTheme="majorEastAsia" w:hint="eastAsia"/>
                <w:sz w:val="32"/>
              </w:rPr>
              <w:t xml:space="preserve">　　　　　</w:t>
            </w:r>
          </w:p>
        </w:tc>
      </w:tr>
    </w:tbl>
    <w:p w14:paraId="0E40BD7C" w14:textId="77777777" w:rsidR="00CC372F" w:rsidRPr="005B3E46" w:rsidRDefault="00CC372F" w:rsidP="005B3E46">
      <w:pPr>
        <w:rPr>
          <w:rFonts w:asciiTheme="minorEastAsia" w:eastAsiaTheme="minorEastAsia" w:hAnsiTheme="minorEastAsia"/>
        </w:rPr>
      </w:pPr>
    </w:p>
    <w:p w14:paraId="64B1EFA6" w14:textId="18A950E4" w:rsidR="00CC372F" w:rsidRPr="005B3E46" w:rsidRDefault="00CC372F" w:rsidP="005B3E46">
      <w:pPr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　</w:t>
      </w:r>
      <w:r w:rsidR="00675F08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675F08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（</w:t>
      </w:r>
      <w:r w:rsidRPr="005B3E46">
        <w:rPr>
          <w:rFonts w:asciiTheme="minorEastAsia" w:eastAsiaTheme="minorEastAsia" w:hAnsiTheme="minorEastAsia" w:hint="eastAsia"/>
          <w:u w:val="single"/>
        </w:rPr>
        <w:t>以下「甲」という。）</w:t>
      </w:r>
      <w:r w:rsidRPr="005B3E46">
        <w:rPr>
          <w:rFonts w:asciiTheme="minorEastAsia" w:eastAsiaTheme="minorEastAsia" w:hAnsiTheme="minorEastAsia" w:hint="eastAsia"/>
        </w:rPr>
        <w:t>と</w:t>
      </w:r>
    </w:p>
    <w:p w14:paraId="19439696" w14:textId="77777777" w:rsidR="00447BD2" w:rsidRDefault="00BE790F" w:rsidP="000D2C72">
      <w:pPr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（以下「乙」という。）</w:t>
      </w:r>
      <w:r w:rsidR="00CC372F" w:rsidRPr="005B3E46">
        <w:rPr>
          <w:rFonts w:asciiTheme="minorEastAsia" w:eastAsiaTheme="minorEastAsia" w:hAnsiTheme="minorEastAsia" w:hint="eastAsia"/>
        </w:rPr>
        <w:t>（以下「乙」という。）は、</w:t>
      </w:r>
    </w:p>
    <w:p w14:paraId="50F4C5D1" w14:textId="77777777" w:rsidR="00CC372F" w:rsidRPr="005B3E46" w:rsidRDefault="00CC372F" w:rsidP="005B3E46">
      <w:pPr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選挙運動用自動車の賃貸借について</w:t>
      </w:r>
      <w:r w:rsidR="00BE790F" w:rsidRPr="005B3E46">
        <w:rPr>
          <w:rFonts w:asciiTheme="minorEastAsia" w:eastAsiaTheme="minorEastAsia" w:hAnsiTheme="minorEastAsia" w:hint="eastAsia"/>
        </w:rPr>
        <w:t>、</w:t>
      </w:r>
      <w:r w:rsidRPr="005B3E46">
        <w:rPr>
          <w:rFonts w:asciiTheme="minorEastAsia" w:eastAsiaTheme="minorEastAsia" w:hAnsiTheme="minorEastAsia" w:hint="eastAsia"/>
        </w:rPr>
        <w:t>次のとおり契約を締結する。</w:t>
      </w:r>
    </w:p>
    <w:p w14:paraId="5955CE26" w14:textId="77777777" w:rsidR="00CC372F" w:rsidRPr="005B3E46" w:rsidRDefault="00CC372F" w:rsidP="005B3E46">
      <w:pPr>
        <w:rPr>
          <w:rFonts w:asciiTheme="minorEastAsia" w:eastAsiaTheme="minorEastAsia" w:hAnsiTheme="minorEastAsia"/>
        </w:rPr>
      </w:pPr>
    </w:p>
    <w:p w14:paraId="4BD25EDF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１．使用目的　　</w:t>
      </w:r>
      <w:r w:rsidRPr="005B3E46">
        <w:rPr>
          <w:rFonts w:asciiTheme="minorEastAsia" w:eastAsiaTheme="minorEastAsia" w:hAnsiTheme="minorEastAsia" w:hint="eastAsia"/>
        </w:rPr>
        <w:t>公職選挙法第</w:t>
      </w:r>
      <w:r w:rsidR="00BE790F" w:rsidRPr="005B3E46">
        <w:rPr>
          <w:rFonts w:asciiTheme="minorEastAsia" w:eastAsiaTheme="minorEastAsia" w:hAnsiTheme="minorEastAsia" w:hint="eastAsia"/>
        </w:rPr>
        <w:t>１４１</w:t>
      </w:r>
      <w:r w:rsidRPr="005B3E46">
        <w:rPr>
          <w:rFonts w:asciiTheme="minorEastAsia" w:eastAsiaTheme="minorEastAsia" w:hAnsiTheme="minorEastAsia" w:hint="eastAsia"/>
        </w:rPr>
        <w:t>条に基づき、選挙運動のために使用</w:t>
      </w:r>
    </w:p>
    <w:p w14:paraId="608E6D66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２．車種及び　　</w:t>
      </w:r>
      <w:r w:rsidRPr="005B3E46">
        <w:rPr>
          <w:rFonts w:asciiTheme="minorEastAsia" w:eastAsiaTheme="minorEastAsia" w:hAnsiTheme="minorEastAsia" w:hint="eastAsia"/>
        </w:rPr>
        <w:t xml:space="preserve">車　　種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5307BA78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</w:rPr>
        <w:t xml:space="preserve">　　　　　　　　登録番号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6A897451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３．台　　数　　</w:t>
      </w:r>
      <w:r w:rsidR="00BE790F" w:rsidRPr="005B3E46">
        <w:rPr>
          <w:rFonts w:asciiTheme="minorEastAsia" w:eastAsiaTheme="minorEastAsia" w:hAnsiTheme="minorEastAsia" w:hint="eastAsia"/>
        </w:rPr>
        <w:t>１</w:t>
      </w:r>
      <w:r w:rsidRPr="005B3E46">
        <w:rPr>
          <w:rFonts w:asciiTheme="minorEastAsia" w:eastAsiaTheme="minorEastAsia" w:hAnsiTheme="minorEastAsia" w:hint="eastAsia"/>
        </w:rPr>
        <w:t>台</w:t>
      </w:r>
    </w:p>
    <w:p w14:paraId="364048C1" w14:textId="247A9264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４．使用期間　　</w:t>
      </w:r>
      <w:r w:rsidR="00BE790F" w:rsidRPr="005B3E46">
        <w:rPr>
          <w:rFonts w:asciiTheme="minorEastAsia" w:eastAsiaTheme="minorEastAsia" w:hAnsiTheme="minorEastAsia" w:hint="eastAsia"/>
        </w:rPr>
        <w:t>令和</w:t>
      </w:r>
      <w:r w:rsidR="00675F08">
        <w:rPr>
          <w:rFonts w:asciiTheme="minorEastAsia" w:eastAsiaTheme="minorEastAsia" w:hAnsiTheme="minorEastAsia" w:hint="eastAsia"/>
        </w:rPr>
        <w:t>４</w:t>
      </w:r>
      <w:r w:rsidR="00447BD2">
        <w:rPr>
          <w:rFonts w:asciiTheme="minorEastAsia" w:eastAsiaTheme="minorEastAsia" w:hAnsiTheme="minorEastAsia" w:hint="eastAsia"/>
        </w:rPr>
        <w:t>年</w:t>
      </w:r>
      <w:r w:rsidRPr="005B3E46">
        <w:rPr>
          <w:rFonts w:asciiTheme="minorEastAsia" w:eastAsiaTheme="minorEastAsia" w:hAnsiTheme="minorEastAsia" w:hint="eastAsia"/>
          <w:b/>
        </w:rPr>
        <w:t xml:space="preserve">　　</w:t>
      </w:r>
      <w:r w:rsidRPr="005B3E46">
        <w:rPr>
          <w:rFonts w:asciiTheme="minorEastAsia" w:eastAsiaTheme="minorEastAsia" w:hAnsiTheme="minorEastAsia" w:hint="eastAsia"/>
        </w:rPr>
        <w:t xml:space="preserve">月　　</w:t>
      </w:r>
      <w:r w:rsidR="00BE790F" w:rsidRPr="005B3E46">
        <w:rPr>
          <w:rFonts w:asciiTheme="minorEastAsia" w:eastAsiaTheme="minorEastAsia" w:hAnsiTheme="minorEastAsia" w:hint="eastAsia"/>
        </w:rPr>
        <w:t>日から令和</w:t>
      </w:r>
      <w:r w:rsidR="00675F08">
        <w:rPr>
          <w:rFonts w:asciiTheme="minorEastAsia" w:eastAsiaTheme="minorEastAsia" w:hAnsiTheme="minorEastAsia" w:hint="eastAsia"/>
        </w:rPr>
        <w:t>４</w:t>
      </w:r>
      <w:r w:rsidRPr="005B3E46">
        <w:rPr>
          <w:rFonts w:asciiTheme="minorEastAsia" w:eastAsiaTheme="minorEastAsia" w:hAnsiTheme="minorEastAsia" w:hint="eastAsia"/>
        </w:rPr>
        <w:t xml:space="preserve">年　　月　　日まで（ </w:t>
      </w:r>
      <w:r w:rsidRPr="005B3E46">
        <w:rPr>
          <w:rFonts w:asciiTheme="minorEastAsia" w:eastAsiaTheme="minorEastAsia" w:hAnsiTheme="minorEastAsia" w:hint="eastAsia"/>
          <w:b/>
        </w:rPr>
        <w:t xml:space="preserve"> 　</w:t>
      </w:r>
      <w:r w:rsidRPr="005B3E46">
        <w:rPr>
          <w:rFonts w:asciiTheme="minorEastAsia" w:eastAsiaTheme="minorEastAsia" w:hAnsiTheme="minorEastAsia" w:hint="eastAsia"/>
        </w:rPr>
        <w:t>日間）</w:t>
      </w:r>
    </w:p>
    <w:p w14:paraId="5B33DB38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５．契約金額　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    　　　　　　　円</w:t>
      </w:r>
    </w:p>
    <w:p w14:paraId="6F6DDBA4" w14:textId="3D7F2753" w:rsidR="00CC372F" w:rsidRPr="005B3E46" w:rsidRDefault="00CC372F" w:rsidP="005B3E46">
      <w:pPr>
        <w:spacing w:line="360" w:lineRule="auto"/>
        <w:ind w:firstLineChars="580" w:firstLine="1276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（内訳</w:t>
      </w:r>
      <w:r w:rsidR="00BE790F" w:rsidRPr="005B3E46">
        <w:rPr>
          <w:rFonts w:asciiTheme="minorEastAsia" w:eastAsiaTheme="minorEastAsia" w:hAnsiTheme="minorEastAsia" w:hint="eastAsia"/>
        </w:rPr>
        <w:t xml:space="preserve">  １</w:t>
      </w:r>
      <w:r w:rsidRPr="005B3E46">
        <w:rPr>
          <w:rFonts w:asciiTheme="minorEastAsia" w:eastAsiaTheme="minorEastAsia" w:hAnsiTheme="minorEastAsia" w:hint="eastAsia"/>
        </w:rPr>
        <w:t>日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675F08">
        <w:rPr>
          <w:rFonts w:asciiTheme="minorEastAsia" w:eastAsiaTheme="minorEastAsia" w:hAnsiTheme="minorEastAsia" w:hint="eastAsia"/>
          <w:u w:val="single"/>
        </w:rPr>
        <w:t xml:space="preserve">　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u w:val="single"/>
        </w:rPr>
        <w:t>円</w:t>
      </w:r>
      <w:r w:rsidRPr="005B3E46">
        <w:rPr>
          <w:rFonts w:asciiTheme="minorEastAsia" w:eastAsiaTheme="minorEastAsia" w:hAnsiTheme="minorEastAsia" w:hint="eastAsia"/>
        </w:rPr>
        <w:t>×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675F08">
        <w:rPr>
          <w:rFonts w:asciiTheme="minorEastAsia" w:eastAsiaTheme="minorEastAsia" w:hAnsiTheme="minorEastAsia" w:hint="eastAsia"/>
          <w:u w:val="single"/>
        </w:rPr>
        <w:t xml:space="preserve">　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u w:val="single"/>
        </w:rPr>
        <w:t>日間</w:t>
      </w:r>
      <w:r w:rsidRPr="005B3E46">
        <w:rPr>
          <w:rFonts w:asciiTheme="minorEastAsia" w:eastAsiaTheme="minorEastAsia" w:hAnsiTheme="minorEastAsia" w:hint="eastAsia"/>
        </w:rPr>
        <w:t>）</w:t>
      </w:r>
    </w:p>
    <w:p w14:paraId="64901CC9" w14:textId="77777777" w:rsidR="00CC372F" w:rsidRPr="005B3E46" w:rsidRDefault="00CC372F" w:rsidP="00CC372F">
      <w:pPr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６．使用上の義務等</w:t>
      </w:r>
    </w:p>
    <w:p w14:paraId="07AD2EC1" w14:textId="77777777" w:rsidR="00CC372F" w:rsidRPr="005B3E46" w:rsidRDefault="00CC372F" w:rsidP="00CC372F">
      <w:pPr>
        <w:ind w:leftChars="100" w:left="220" w:firstLineChars="101" w:firstLine="222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甲は、法令に従い本件自動車の運行義務を負うことはもちろん、乙の定める約款に従う義務を負う。</w:t>
      </w:r>
    </w:p>
    <w:p w14:paraId="19E74C86" w14:textId="77777777" w:rsidR="00CC372F" w:rsidRPr="005B3E46" w:rsidRDefault="00CC372F" w:rsidP="00CC372F">
      <w:pPr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７．請求及び支払</w:t>
      </w:r>
    </w:p>
    <w:p w14:paraId="596F832D" w14:textId="7AB7A48F" w:rsidR="00CC372F" w:rsidRPr="005B3E46" w:rsidRDefault="00CC372F" w:rsidP="00CC372F">
      <w:pPr>
        <w:spacing w:line="320" w:lineRule="exact"/>
        <w:ind w:left="220" w:hangingChars="100" w:hanging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　 この契約に基づく契約金額については、乙は、</w:t>
      </w:r>
      <w:r w:rsidR="00675F08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対し請求するものとし、甲はこれに必要な手続きを遅滞なく行わなければならない。</w:t>
      </w:r>
    </w:p>
    <w:p w14:paraId="26082EAA" w14:textId="410EAF61" w:rsidR="00CC372F" w:rsidRPr="005B3E46" w:rsidRDefault="00CC372F" w:rsidP="00CC372F">
      <w:pPr>
        <w:spacing w:line="320" w:lineRule="exact"/>
        <w:ind w:leftChars="100" w:left="220" w:firstLineChars="101" w:firstLine="222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なお、</w:t>
      </w:r>
      <w:r w:rsidR="00675F08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請求する金額が契約金額に満たないときは、甲は、乙に対し、不足額を速やかに支払うものとする。</w:t>
      </w:r>
    </w:p>
    <w:p w14:paraId="22F2F704" w14:textId="36E8A3E8" w:rsidR="00CC372F" w:rsidRPr="005B3E46" w:rsidRDefault="00CC372F" w:rsidP="00BE790F">
      <w:pPr>
        <w:spacing w:line="320" w:lineRule="exact"/>
        <w:ind w:leftChars="100" w:left="220" w:firstLineChars="102" w:firstLine="224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ただし、甲が公職選挙法第</w:t>
      </w:r>
      <w:r w:rsidR="00BE790F" w:rsidRPr="005B3E46">
        <w:rPr>
          <w:rFonts w:asciiTheme="minorEastAsia" w:eastAsiaTheme="minorEastAsia" w:hAnsiTheme="minorEastAsia" w:hint="eastAsia"/>
        </w:rPr>
        <w:t>９３</w:t>
      </w:r>
      <w:r w:rsidRPr="005B3E46">
        <w:rPr>
          <w:rFonts w:asciiTheme="minorEastAsia" w:eastAsiaTheme="minorEastAsia" w:hAnsiTheme="minorEastAsia" w:hint="eastAsia"/>
        </w:rPr>
        <w:t>条（供託物の没収）の規定に該当した場合は、乙は</w:t>
      </w:r>
      <w:r w:rsidR="00675F08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は請求できない。</w:t>
      </w:r>
    </w:p>
    <w:p w14:paraId="5DFB2453" w14:textId="77777777" w:rsidR="00CC372F" w:rsidRPr="005B3E46" w:rsidRDefault="00CC372F" w:rsidP="00CC372F">
      <w:pPr>
        <w:spacing w:line="320" w:lineRule="exact"/>
        <w:ind w:firstLineChars="253" w:firstLine="55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契約の証書として、本書２通を作成し、当事者記名押印の上各自１通を保管する。</w:t>
      </w:r>
    </w:p>
    <w:p w14:paraId="06AD761F" w14:textId="0563C85D" w:rsidR="00CC372F" w:rsidRPr="005B3E46" w:rsidRDefault="00BE790F" w:rsidP="005B3E46">
      <w:pPr>
        <w:spacing w:line="400" w:lineRule="exact"/>
        <w:ind w:firstLineChars="300" w:firstLine="66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令和</w:t>
      </w:r>
      <w:r w:rsidR="00675F08">
        <w:rPr>
          <w:rFonts w:asciiTheme="minorEastAsia" w:eastAsiaTheme="minorEastAsia" w:hAnsiTheme="minorEastAsia" w:hint="eastAsia"/>
        </w:rPr>
        <w:t>４</w:t>
      </w:r>
      <w:r w:rsidR="00CC372F" w:rsidRPr="005B3E46">
        <w:rPr>
          <w:rFonts w:asciiTheme="minorEastAsia" w:eastAsiaTheme="minorEastAsia" w:hAnsiTheme="minorEastAsia" w:hint="eastAsia"/>
        </w:rPr>
        <w:t>年</w:t>
      </w:r>
      <w:r w:rsidRPr="005B3E46">
        <w:rPr>
          <w:rFonts w:asciiTheme="minorEastAsia" w:eastAsiaTheme="minorEastAsia" w:hAnsiTheme="minorEastAsia" w:hint="eastAsia"/>
        </w:rPr>
        <w:t xml:space="preserve">　　　月　　　</w:t>
      </w:r>
      <w:r w:rsidR="00CC372F" w:rsidRPr="005B3E46">
        <w:rPr>
          <w:rFonts w:asciiTheme="minorEastAsia" w:eastAsiaTheme="minorEastAsia" w:hAnsiTheme="minorEastAsia" w:hint="eastAsia"/>
        </w:rPr>
        <w:t>日</w:t>
      </w:r>
    </w:p>
    <w:p w14:paraId="4799414D" w14:textId="357D63B0" w:rsidR="00CC372F" w:rsidRPr="005B3E46" w:rsidRDefault="00CC372F" w:rsidP="005B3E46">
      <w:pPr>
        <w:spacing w:line="400" w:lineRule="exact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甲   </w:t>
      </w:r>
      <w:r w:rsidR="00675F08">
        <w:rPr>
          <w:rFonts w:asciiTheme="minorEastAsia" w:eastAsiaTheme="minorEastAsia" w:hAnsiTheme="minorEastAsia" w:hint="eastAsia"/>
        </w:rPr>
        <w:t>東北町議会議員一般選挙</w:t>
      </w:r>
      <w:r w:rsidR="00497B83" w:rsidRPr="00497B83">
        <w:rPr>
          <w:rFonts w:asciiTheme="minorEastAsia" w:eastAsiaTheme="minorEastAsia" w:hAnsiTheme="minorEastAsia" w:hint="eastAsia"/>
        </w:rPr>
        <w:t>候補者</w:t>
      </w:r>
    </w:p>
    <w:p w14:paraId="5D6B1018" w14:textId="77777777" w:rsidR="00BE790F" w:rsidRPr="005B3E46" w:rsidRDefault="00447BD2" w:rsidP="005B3E46">
      <w:pPr>
        <w:spacing w:line="400" w:lineRule="exact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B3F131" wp14:editId="1B4217F7">
                <wp:simplePos x="0" y="0"/>
                <wp:positionH relativeFrom="column">
                  <wp:posOffset>4528820</wp:posOffset>
                </wp:positionH>
                <wp:positionV relativeFrom="paragraph">
                  <wp:posOffset>249555</wp:posOffset>
                </wp:positionV>
                <wp:extent cx="431320" cy="422694"/>
                <wp:effectExtent l="0" t="0" r="0" b="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858105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3F131" id="楕円 9" o:spid="_x0000_s1030" style="position:absolute;left:0;text-align:left;margin-left:356.6pt;margin-top:19.65pt;width:33.95pt;height:3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" filled="f" stroked="f">
                <v:textbox>
                  <w:txbxContent>
                    <w:p w14:paraId="54858105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="00BE790F" w:rsidRPr="005B3E46">
        <w:rPr>
          <w:rFonts w:asciiTheme="minorEastAsia" w:eastAsiaTheme="minorEastAsia" w:hAnsiTheme="minorEastAsia" w:hint="eastAsia"/>
        </w:rPr>
        <w:t xml:space="preserve">住所    </w:t>
      </w:r>
    </w:p>
    <w:p w14:paraId="6F5562D9" w14:textId="77777777" w:rsidR="00BE790F" w:rsidRPr="005B3E46" w:rsidRDefault="00BE790F" w:rsidP="005B3E46">
      <w:pPr>
        <w:spacing w:line="400" w:lineRule="exact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氏名</w:t>
      </w:r>
      <w:r w:rsidR="00447BD2">
        <w:rPr>
          <w:rFonts w:asciiTheme="minorEastAsia" w:eastAsiaTheme="minorEastAsia" w:hAnsiTheme="minorEastAsia" w:hint="eastAsia"/>
        </w:rPr>
        <w:t xml:space="preserve">　　</w:t>
      </w:r>
    </w:p>
    <w:p w14:paraId="39BE21E2" w14:textId="77777777" w:rsidR="00CC372F" w:rsidRPr="005B3E46" w:rsidRDefault="00447BD2" w:rsidP="005B3E46">
      <w:pPr>
        <w:spacing w:line="400" w:lineRule="exact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4F61D" wp14:editId="5ED48D6B">
                <wp:simplePos x="0" y="0"/>
                <wp:positionH relativeFrom="column">
                  <wp:posOffset>4533900</wp:posOffset>
                </wp:positionH>
                <wp:positionV relativeFrom="paragraph">
                  <wp:posOffset>201930</wp:posOffset>
                </wp:positionV>
                <wp:extent cx="431320" cy="422694"/>
                <wp:effectExtent l="0" t="0" r="0" b="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041AE5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F61D" id="楕円 10" o:spid="_x0000_s1031" style="position:absolute;left:0;text-align:left;margin-left:357pt;margin-top:15.9pt;width:33.95pt;height:3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" filled="f" stroked="f">
                <v:textbox>
                  <w:txbxContent>
                    <w:p w14:paraId="20041AE5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乙   住所　　</w:t>
      </w:r>
    </w:p>
    <w:p w14:paraId="4E26A91A" w14:textId="77777777" w:rsidR="00CC372F" w:rsidRPr="005B3E46" w:rsidRDefault="00447BD2" w:rsidP="005B3E46">
      <w:pPr>
        <w:spacing w:line="400" w:lineRule="exact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5AC3C5" wp14:editId="519E2D41">
                <wp:simplePos x="0" y="0"/>
                <wp:positionH relativeFrom="column">
                  <wp:posOffset>4529455</wp:posOffset>
                </wp:positionH>
                <wp:positionV relativeFrom="paragraph">
                  <wp:posOffset>175895</wp:posOffset>
                </wp:positionV>
                <wp:extent cx="431320" cy="422694"/>
                <wp:effectExtent l="0" t="0" r="0" b="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062FB9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C3C5" id="楕円 11" o:spid="_x0000_s1032" style="position:absolute;left:0;text-align:left;margin-left:356.65pt;margin-top:13.85pt;width:33.95pt;height: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" filled="f" stroked="f">
                <v:textbox>
                  <w:txbxContent>
                    <w:p w14:paraId="09062FB9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     名称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3C3227A8" w14:textId="77777777" w:rsidR="00CC372F" w:rsidRPr="005B3E46" w:rsidRDefault="00CC372F" w:rsidP="005B3E46">
      <w:pPr>
        <w:spacing w:line="400" w:lineRule="exact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="00447BD2">
        <w:rPr>
          <w:rFonts w:asciiTheme="minorEastAsia" w:eastAsiaTheme="minorEastAsia" w:hAnsiTheme="minorEastAsia" w:hint="eastAsia"/>
        </w:rPr>
        <w:t xml:space="preserve">代表者　</w:t>
      </w:r>
    </w:p>
    <w:p w14:paraId="6B28305F" w14:textId="03C878D9" w:rsidR="00CC372F" w:rsidRDefault="00CC372F" w:rsidP="005B3E46">
      <w:pPr>
        <w:spacing w:line="400" w:lineRule="exact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Pr="00447BD2">
        <w:rPr>
          <w:rFonts w:asciiTheme="minorEastAsia" w:eastAsiaTheme="minorEastAsia" w:hAnsiTheme="minorEastAsia" w:hint="eastAsia"/>
        </w:rPr>
        <w:t>連絡先(電話番号)</w:t>
      </w:r>
      <w:r w:rsidR="00447BD2">
        <w:rPr>
          <w:rFonts w:asciiTheme="minorEastAsia" w:eastAsiaTheme="minorEastAsia" w:hAnsiTheme="minorEastAsia" w:hint="eastAsia"/>
        </w:rPr>
        <w:t xml:space="preserve">　</w:t>
      </w:r>
    </w:p>
    <w:p w14:paraId="3CD0D075" w14:textId="77777777" w:rsidR="00675F08" w:rsidRPr="00447BD2" w:rsidRDefault="00675F08" w:rsidP="005B3E46">
      <w:pPr>
        <w:spacing w:line="400" w:lineRule="exact"/>
        <w:rPr>
          <w:rFonts w:asciiTheme="minorEastAsia" w:eastAsiaTheme="minorEastAsia" w:hAnsiTheme="minorEastAsia"/>
        </w:rPr>
      </w:pPr>
    </w:p>
    <w:p w14:paraId="7FD48C44" w14:textId="77777777" w:rsidR="005B3E46" w:rsidRPr="005B3E46" w:rsidRDefault="005B3E46" w:rsidP="005B3E46">
      <w:pPr>
        <w:rPr>
          <w:rFonts w:asciiTheme="minorEastAsia" w:eastAsiaTheme="minorEastAsia" w:hAnsiTheme="minorEastAsia"/>
          <w:u w:val="single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0"/>
      </w:tblGrid>
      <w:tr w:rsidR="00CC372F" w:rsidRPr="00902F97" w14:paraId="21C8E8B8" w14:textId="77777777" w:rsidTr="00FD677E">
        <w:trPr>
          <w:cantSplit/>
          <w:trHeight w:val="277"/>
        </w:trPr>
        <w:tc>
          <w:tcPr>
            <w:tcW w:w="8470" w:type="dxa"/>
            <w:vAlign w:val="center"/>
          </w:tcPr>
          <w:p w14:paraId="1816124E" w14:textId="77777777" w:rsidR="00CC372F" w:rsidRPr="00902F97" w:rsidRDefault="00CC372F" w:rsidP="00FD677E">
            <w:pPr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902F97">
              <w:rPr>
                <w:rFonts w:asciiTheme="majorEastAsia" w:eastAsiaTheme="majorEastAsia" w:hAnsiTheme="majorEastAsia" w:hint="eastAsia"/>
                <w:sz w:val="40"/>
              </w:rPr>
              <w:lastRenderedPageBreak/>
              <w:t>自動車燃料供給契約書</w:t>
            </w:r>
          </w:p>
        </w:tc>
      </w:tr>
      <w:tr w:rsidR="00CC372F" w:rsidRPr="00902F97" w14:paraId="67A5B49E" w14:textId="77777777" w:rsidTr="00FD677E">
        <w:trPr>
          <w:cantSplit/>
          <w:trHeight w:val="199"/>
        </w:trPr>
        <w:tc>
          <w:tcPr>
            <w:tcW w:w="8470" w:type="dxa"/>
            <w:vAlign w:val="center"/>
          </w:tcPr>
          <w:p w14:paraId="33949F08" w14:textId="037AF717" w:rsidR="00CC372F" w:rsidRPr="00902F97" w:rsidRDefault="00CC372F" w:rsidP="00FD677E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</w:tbl>
    <w:p w14:paraId="5B0F12E0" w14:textId="31D9F81D" w:rsidR="00CC372F" w:rsidRPr="005B3E46" w:rsidRDefault="00CC372F" w:rsidP="00CC372F">
      <w:pPr>
        <w:spacing w:line="240" w:lineRule="exact"/>
        <w:rPr>
          <w:rFonts w:asciiTheme="minorEastAsia" w:eastAsiaTheme="minorEastAsia" w:hAnsiTheme="minorEastAsia"/>
        </w:rPr>
      </w:pPr>
    </w:p>
    <w:p w14:paraId="6C53F06B" w14:textId="5D30A0C2" w:rsidR="00CC372F" w:rsidRPr="005B3E46" w:rsidRDefault="00CC372F" w:rsidP="00712A42">
      <w:pPr>
        <w:spacing w:line="30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　</w:t>
      </w:r>
      <w:r w:rsidR="00675F08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675F08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甲」という。）</w:t>
      </w:r>
      <w:r w:rsidR="00BE790F" w:rsidRPr="005B3E46">
        <w:rPr>
          <w:rFonts w:asciiTheme="minorEastAsia" w:eastAsiaTheme="minorEastAsia" w:hAnsiTheme="minorEastAsia" w:hint="eastAsia"/>
        </w:rPr>
        <w:t>と</w:t>
      </w:r>
    </w:p>
    <w:p w14:paraId="6B3B18ED" w14:textId="77777777" w:rsidR="00447BD2" w:rsidRDefault="00BE790F" w:rsidP="000D2C72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（以下「乙」という。）</w:t>
      </w:r>
      <w:r w:rsidRPr="005B3E46">
        <w:rPr>
          <w:rFonts w:asciiTheme="minorEastAsia" w:eastAsiaTheme="minorEastAsia" w:hAnsiTheme="minorEastAsia" w:hint="eastAsia"/>
        </w:rPr>
        <w:t>は、</w:t>
      </w:r>
    </w:p>
    <w:p w14:paraId="55383734" w14:textId="77777777" w:rsidR="00CC372F" w:rsidRDefault="00CC372F" w:rsidP="00712A42">
      <w:pPr>
        <w:spacing w:line="30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選挙運動用自動車の燃料供給について</w:t>
      </w:r>
      <w:r w:rsidR="00BE790F" w:rsidRPr="005B3E46">
        <w:rPr>
          <w:rFonts w:asciiTheme="minorEastAsia" w:eastAsiaTheme="minorEastAsia" w:hAnsiTheme="minorEastAsia" w:hint="eastAsia"/>
        </w:rPr>
        <w:t>、</w:t>
      </w:r>
      <w:r w:rsidRPr="005B3E46">
        <w:rPr>
          <w:rFonts w:asciiTheme="minorEastAsia" w:eastAsiaTheme="minorEastAsia" w:hAnsiTheme="minorEastAsia" w:hint="eastAsia"/>
        </w:rPr>
        <w:t>次のとおり契約を締結する。</w:t>
      </w:r>
    </w:p>
    <w:p w14:paraId="68AAB083" w14:textId="77777777" w:rsidR="00712A42" w:rsidRPr="005B3E46" w:rsidRDefault="00712A42" w:rsidP="00712A42">
      <w:pPr>
        <w:spacing w:line="300" w:lineRule="auto"/>
        <w:rPr>
          <w:rFonts w:asciiTheme="minorEastAsia" w:eastAsiaTheme="minorEastAsia" w:hAnsiTheme="minorEastAsia"/>
        </w:rPr>
      </w:pPr>
    </w:p>
    <w:p w14:paraId="77427DA2" w14:textId="73057661" w:rsidR="00CC372F" w:rsidRPr="005B3E46" w:rsidRDefault="00CC372F" w:rsidP="00CC372F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１．供給期間　　</w:t>
      </w:r>
      <w:r w:rsidR="00BE790F" w:rsidRPr="005B3E46">
        <w:rPr>
          <w:rFonts w:asciiTheme="minorEastAsia" w:eastAsiaTheme="minorEastAsia" w:hAnsiTheme="minorEastAsia" w:hint="eastAsia"/>
        </w:rPr>
        <w:t>令和</w:t>
      </w:r>
      <w:r w:rsidR="00833239">
        <w:rPr>
          <w:rFonts w:asciiTheme="minorEastAsia" w:eastAsiaTheme="minorEastAsia" w:hAnsiTheme="minorEastAsia" w:hint="eastAsia"/>
        </w:rPr>
        <w:t>４</w:t>
      </w:r>
      <w:r w:rsidRPr="005B3E46">
        <w:rPr>
          <w:rFonts w:asciiTheme="minorEastAsia" w:eastAsiaTheme="minorEastAsia" w:hAnsiTheme="minorEastAsia" w:hint="eastAsia"/>
        </w:rPr>
        <w:t>年　　月　　日から</w:t>
      </w:r>
      <w:r w:rsidR="00BE790F" w:rsidRPr="005B3E46">
        <w:rPr>
          <w:rFonts w:asciiTheme="minorEastAsia" w:eastAsiaTheme="minorEastAsia" w:hAnsiTheme="minorEastAsia" w:hint="eastAsia"/>
        </w:rPr>
        <w:t>令和</w:t>
      </w:r>
      <w:r w:rsidR="00833239">
        <w:rPr>
          <w:rFonts w:asciiTheme="minorEastAsia" w:eastAsiaTheme="minorEastAsia" w:hAnsiTheme="minorEastAsia" w:hint="eastAsia"/>
        </w:rPr>
        <w:t>４</w:t>
      </w:r>
      <w:r w:rsidRPr="005B3E46">
        <w:rPr>
          <w:rFonts w:asciiTheme="minorEastAsia" w:eastAsiaTheme="minorEastAsia" w:hAnsiTheme="minorEastAsia" w:hint="eastAsia"/>
        </w:rPr>
        <w:t>年　　月　　日まで</w:t>
      </w:r>
    </w:p>
    <w:p w14:paraId="4CDAAD35" w14:textId="77777777" w:rsidR="00CC372F" w:rsidRPr="005B3E46" w:rsidRDefault="00CC372F" w:rsidP="00CC372F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２．供給場所　　</w:t>
      </w:r>
      <w:r w:rsidRPr="005B3E46">
        <w:rPr>
          <w:rFonts w:asciiTheme="minorEastAsia" w:eastAsiaTheme="minorEastAsia" w:hAnsiTheme="minorEastAsia" w:hint="eastAsia"/>
        </w:rPr>
        <w:t xml:space="preserve">所在地　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7C339FBE" w14:textId="77777777" w:rsidR="00CC372F" w:rsidRPr="005B3E46" w:rsidRDefault="00CC372F" w:rsidP="00CC372F">
      <w:pPr>
        <w:spacing w:line="360" w:lineRule="auto"/>
        <w:ind w:firstLineChars="800" w:firstLine="1760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</w:rPr>
        <w:t xml:space="preserve">名　称　　</w:t>
      </w:r>
      <w:r w:rsidR="00BE790F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</w:t>
      </w:r>
    </w:p>
    <w:p w14:paraId="638445E4" w14:textId="77777777" w:rsidR="00CC372F" w:rsidRPr="005B3E46" w:rsidRDefault="00CC372F" w:rsidP="00CC372F">
      <w:pPr>
        <w:spacing w:line="360" w:lineRule="auto"/>
        <w:rPr>
          <w:rFonts w:asciiTheme="minorEastAsia" w:eastAsiaTheme="minorEastAsia" w:hAnsiTheme="minorEastAsia"/>
          <w:b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３．供給を受ける自動車の登録番号　　</w:t>
      </w:r>
      <w:r w:rsidRPr="005B3E46">
        <w:rPr>
          <w:rFonts w:asciiTheme="minorEastAsia" w:eastAsiaTheme="minorEastAsia" w:hAnsiTheme="minorEastAsia" w:hint="eastAsia"/>
          <w:b/>
          <w:u w:val="single"/>
        </w:rPr>
        <w:t xml:space="preserve">　　　　　　　　　　　　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b/>
          <w:u w:val="single"/>
        </w:rPr>
        <w:t xml:space="preserve">　</w:t>
      </w:r>
    </w:p>
    <w:p w14:paraId="647A1E0F" w14:textId="77777777" w:rsidR="00CC372F" w:rsidRPr="005B3E46" w:rsidRDefault="00CC372F" w:rsidP="00CC372F">
      <w:pPr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４．金額</w:t>
      </w:r>
    </w:p>
    <w:p w14:paraId="3BE0044F" w14:textId="77777777" w:rsidR="00CC372F" w:rsidRPr="005B3E46" w:rsidRDefault="00CC372F" w:rsidP="00CC372F">
      <w:pPr>
        <w:spacing w:line="320" w:lineRule="exact"/>
        <w:ind w:left="220" w:hangingChars="100" w:hanging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　単価</w:t>
      </w:r>
      <w:r w:rsidR="00BE790F" w:rsidRPr="005B3E46">
        <w:rPr>
          <w:rFonts w:asciiTheme="minorEastAsia" w:eastAsiaTheme="minorEastAsia" w:hAnsiTheme="minorEastAsia" w:hint="eastAsia"/>
        </w:rPr>
        <w:t>１</w:t>
      </w:r>
      <w:r w:rsidRPr="005B3E46">
        <w:rPr>
          <w:rFonts w:asciiTheme="minorEastAsia" w:eastAsiaTheme="minorEastAsia" w:hAnsiTheme="minorEastAsia" w:hint="eastAsia"/>
        </w:rPr>
        <w:t>リットル当たり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円</w:t>
      </w:r>
      <w:r w:rsidRPr="005B3E46">
        <w:rPr>
          <w:rFonts w:asciiTheme="minorEastAsia" w:eastAsiaTheme="minorEastAsia" w:hAnsiTheme="minorEastAsia" w:hint="eastAsia"/>
        </w:rPr>
        <w:t>（消費税</w:t>
      </w:r>
      <w:r w:rsidR="00507A78" w:rsidRPr="005B3E46">
        <w:rPr>
          <w:rFonts w:asciiTheme="minorEastAsia" w:eastAsiaTheme="minorEastAsia" w:hAnsiTheme="minorEastAsia" w:hint="eastAsia"/>
        </w:rPr>
        <w:t>及び地方消費税</w:t>
      </w:r>
      <w:r w:rsidR="000D2C72">
        <w:rPr>
          <w:rFonts w:asciiTheme="minorEastAsia" w:eastAsiaTheme="minorEastAsia" w:hAnsiTheme="minorEastAsia" w:hint="eastAsia"/>
        </w:rPr>
        <w:t>を含む</w:t>
      </w:r>
      <w:r w:rsidRPr="005B3E46">
        <w:rPr>
          <w:rFonts w:asciiTheme="minorEastAsia" w:eastAsiaTheme="minorEastAsia" w:hAnsiTheme="minorEastAsia" w:hint="eastAsia"/>
        </w:rPr>
        <w:t>）とし、期間中の供給量に単価を乗じた金額とする。</w:t>
      </w:r>
    </w:p>
    <w:p w14:paraId="1C1222E4" w14:textId="77777777" w:rsidR="00CC372F" w:rsidRPr="005B3E46" w:rsidRDefault="00CC372F" w:rsidP="00CC372F">
      <w:pPr>
        <w:spacing w:line="360" w:lineRule="auto"/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５．請求及び支払</w:t>
      </w:r>
    </w:p>
    <w:p w14:paraId="7ED156A5" w14:textId="1F95B422" w:rsidR="00CC372F" w:rsidRPr="005B3E46" w:rsidRDefault="00CC372F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この契約に基づく契約金額については、乙は、</w:t>
      </w:r>
      <w:r w:rsidR="00833239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対し請求するものとし、甲はこれに必要な手続きを遅滞なく行わなければならない。</w:t>
      </w:r>
    </w:p>
    <w:p w14:paraId="3FF605A2" w14:textId="13C63AC2" w:rsidR="00CC372F" w:rsidRPr="005B3E46" w:rsidRDefault="00CC372F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なお、</w:t>
      </w:r>
      <w:r w:rsidR="00833239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請求する金額が契約金額に満たないときは、甲は、乙に対し、不足額を速やかに支払うものとする。</w:t>
      </w:r>
    </w:p>
    <w:p w14:paraId="5C42DDE8" w14:textId="39157429" w:rsidR="00CC372F" w:rsidRPr="005B3E46" w:rsidRDefault="00CC372F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ただし、甲が公職選挙法第</w:t>
      </w:r>
      <w:r w:rsidR="00BE790F" w:rsidRPr="005B3E46">
        <w:rPr>
          <w:rFonts w:asciiTheme="minorEastAsia" w:eastAsiaTheme="minorEastAsia" w:hAnsiTheme="minorEastAsia" w:hint="eastAsia"/>
        </w:rPr>
        <w:t>９３</w:t>
      </w:r>
      <w:r w:rsidRPr="005B3E46">
        <w:rPr>
          <w:rFonts w:asciiTheme="minorEastAsia" w:eastAsiaTheme="minorEastAsia" w:hAnsiTheme="minorEastAsia" w:hint="eastAsia"/>
        </w:rPr>
        <w:t>条（供託物の没収）の規定に該当した場合は、乙は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は請求できない。</w:t>
      </w:r>
    </w:p>
    <w:p w14:paraId="0C48071E" w14:textId="77777777" w:rsidR="00CC372F" w:rsidRPr="005B3E46" w:rsidRDefault="00CC372F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</w:p>
    <w:p w14:paraId="4245CAB6" w14:textId="77777777" w:rsidR="00CC372F" w:rsidRPr="005B3E46" w:rsidRDefault="00CC372F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契約</w:t>
      </w:r>
      <w:r w:rsidR="00BE790F" w:rsidRPr="005B3E46">
        <w:rPr>
          <w:rFonts w:asciiTheme="minorEastAsia" w:eastAsiaTheme="minorEastAsia" w:hAnsiTheme="minorEastAsia" w:hint="eastAsia"/>
        </w:rPr>
        <w:t>の証書として、本書２通を作成し、当事者記名押印の上各自１</w:t>
      </w:r>
      <w:r w:rsidRPr="005B3E46">
        <w:rPr>
          <w:rFonts w:asciiTheme="minorEastAsia" w:eastAsiaTheme="minorEastAsia" w:hAnsiTheme="minorEastAsia" w:hint="eastAsia"/>
        </w:rPr>
        <w:t>通を保管する。</w:t>
      </w:r>
    </w:p>
    <w:p w14:paraId="0A7E8688" w14:textId="77777777" w:rsidR="005B3E46" w:rsidRPr="005B3E46" w:rsidRDefault="005B3E46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</w:p>
    <w:p w14:paraId="32FBBDCA" w14:textId="52173D0E" w:rsidR="00BE790F" w:rsidRPr="005B3E46" w:rsidRDefault="00BE790F" w:rsidP="005B3E46">
      <w:pPr>
        <w:spacing w:line="360" w:lineRule="auto"/>
        <w:ind w:firstLineChars="300" w:firstLine="66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令和</w:t>
      </w:r>
      <w:r w:rsidR="00833239">
        <w:rPr>
          <w:rFonts w:asciiTheme="minorEastAsia" w:eastAsiaTheme="minorEastAsia" w:hAnsiTheme="minorEastAsia" w:hint="eastAsia"/>
        </w:rPr>
        <w:t>４</w:t>
      </w:r>
      <w:r w:rsidRPr="005B3E46">
        <w:rPr>
          <w:rFonts w:asciiTheme="minorEastAsia" w:eastAsiaTheme="minorEastAsia" w:hAnsiTheme="minorEastAsia" w:hint="eastAsia"/>
        </w:rPr>
        <w:t>年　　　月　　　日</w:t>
      </w:r>
    </w:p>
    <w:p w14:paraId="7EACB290" w14:textId="40B5035C" w:rsidR="00BE790F" w:rsidRPr="005B3E46" w:rsidRDefault="00BE790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甲   </w:t>
      </w:r>
      <w:r w:rsidR="00833239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833239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</w:p>
    <w:p w14:paraId="424B49C1" w14:textId="77777777" w:rsidR="00BE790F" w:rsidRPr="005B3E46" w:rsidRDefault="000D2C7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E1935" wp14:editId="0DA4332E">
                <wp:simplePos x="0" y="0"/>
                <wp:positionH relativeFrom="column">
                  <wp:posOffset>4502785</wp:posOffset>
                </wp:positionH>
                <wp:positionV relativeFrom="paragraph">
                  <wp:posOffset>335915</wp:posOffset>
                </wp:positionV>
                <wp:extent cx="431320" cy="422694"/>
                <wp:effectExtent l="0" t="0" r="0" b="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22361C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E1935" id="楕円 15" o:spid="_x0000_s1033" style="position:absolute;left:0;text-align:left;margin-left:354.55pt;margin-top:26.45pt;width:33.9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" filled="f" stroked="f">
                <v:textbox>
                  <w:txbxContent>
                    <w:p w14:paraId="4122361C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E790F" w:rsidRPr="005B3E46">
        <w:rPr>
          <w:rFonts w:asciiTheme="minorEastAsia" w:eastAsiaTheme="minorEastAsia" w:hAnsiTheme="minorEastAsia" w:hint="eastAsia"/>
        </w:rPr>
        <w:t xml:space="preserve">                         住所    </w:t>
      </w:r>
    </w:p>
    <w:p w14:paraId="5D594C4D" w14:textId="77777777" w:rsidR="00BE790F" w:rsidRPr="005B3E46" w:rsidRDefault="00BE790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氏名</w:t>
      </w:r>
      <w:r w:rsidR="000D2C72">
        <w:rPr>
          <w:rFonts w:asciiTheme="minorEastAsia" w:eastAsiaTheme="minorEastAsia" w:hAnsiTheme="minorEastAsia" w:hint="eastAsia"/>
        </w:rPr>
        <w:t xml:space="preserve">　　</w:t>
      </w:r>
    </w:p>
    <w:p w14:paraId="45D101FC" w14:textId="77777777" w:rsidR="00CC372F" w:rsidRPr="005B3E46" w:rsidRDefault="000D2C7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28A31" wp14:editId="6F4C154B">
                <wp:simplePos x="0" y="0"/>
                <wp:positionH relativeFrom="column">
                  <wp:posOffset>4505960</wp:posOffset>
                </wp:positionH>
                <wp:positionV relativeFrom="paragraph">
                  <wp:posOffset>296545</wp:posOffset>
                </wp:positionV>
                <wp:extent cx="431320" cy="422694"/>
                <wp:effectExtent l="0" t="0" r="0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75F31B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28A31" id="楕円 17" o:spid="_x0000_s1034" style="position:absolute;left:0;text-align:left;margin-left:354.8pt;margin-top:23.35pt;width:33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" filled="f" stroked="f">
                <v:textbox>
                  <w:txbxContent>
                    <w:p w14:paraId="2975F31B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乙   住所　　</w:t>
      </w:r>
    </w:p>
    <w:p w14:paraId="7E45FC7B" w14:textId="77777777" w:rsidR="00CC372F" w:rsidRPr="005B3E46" w:rsidRDefault="000D2C7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35E8F" wp14:editId="54D9D72E">
                <wp:simplePos x="0" y="0"/>
                <wp:positionH relativeFrom="column">
                  <wp:posOffset>4505960</wp:posOffset>
                </wp:positionH>
                <wp:positionV relativeFrom="paragraph">
                  <wp:posOffset>270510</wp:posOffset>
                </wp:positionV>
                <wp:extent cx="431320" cy="422694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5847A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35E8F" id="楕円 19" o:spid="_x0000_s1035" style="position:absolute;left:0;text-align:left;margin-left:354.8pt;margin-top:21.3pt;width:33.9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" filled="f" stroked="f">
                <v:textbox>
                  <w:txbxContent>
                    <w:p w14:paraId="5F55847A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     名称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5DF3F604" w14:textId="77777777" w:rsidR="00CC372F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="000D2C72">
        <w:rPr>
          <w:rFonts w:asciiTheme="minorEastAsia" w:eastAsiaTheme="minorEastAsia" w:hAnsiTheme="minorEastAsia" w:hint="eastAsia"/>
        </w:rPr>
        <w:t xml:space="preserve">代表者　</w:t>
      </w:r>
    </w:p>
    <w:p w14:paraId="7331D0B1" w14:textId="77777777" w:rsidR="00BE790F" w:rsidRPr="00447BD2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="00BE790F" w:rsidRPr="00447BD2">
        <w:rPr>
          <w:rFonts w:asciiTheme="minorEastAsia" w:eastAsiaTheme="minorEastAsia" w:hAnsiTheme="minorEastAsia" w:hint="eastAsia"/>
        </w:rPr>
        <w:t>連絡先(電話番号)</w:t>
      </w:r>
      <w:r w:rsidR="00447BD2">
        <w:rPr>
          <w:rFonts w:asciiTheme="minorEastAsia" w:eastAsiaTheme="minorEastAsia" w:hAnsiTheme="minorEastAsia" w:hint="eastAsia"/>
        </w:rPr>
        <w:t xml:space="preserve">　</w:t>
      </w:r>
    </w:p>
    <w:p w14:paraId="591FFCF4" w14:textId="77777777" w:rsidR="00CC372F" w:rsidRPr="005B3E46" w:rsidRDefault="00CC372F" w:rsidP="00CC372F">
      <w:pPr>
        <w:spacing w:line="140" w:lineRule="exact"/>
        <w:rPr>
          <w:rFonts w:asciiTheme="minorEastAsia" w:eastAsiaTheme="minorEastAsia" w:hAnsiTheme="minorEastAsia"/>
        </w:rPr>
      </w:pPr>
    </w:p>
    <w:p w14:paraId="3B37F0C9" w14:textId="7B4EB024" w:rsidR="00CC372F" w:rsidRPr="005B3E46" w:rsidRDefault="00CC372F" w:rsidP="00CC372F">
      <w:pPr>
        <w:spacing w:line="14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0"/>
      </w:tblGrid>
      <w:tr w:rsidR="00CC372F" w:rsidRPr="00902F97" w14:paraId="359B72C2" w14:textId="77777777" w:rsidTr="00FD677E">
        <w:trPr>
          <w:cantSplit/>
          <w:trHeight w:val="277"/>
        </w:trPr>
        <w:tc>
          <w:tcPr>
            <w:tcW w:w="8470" w:type="dxa"/>
            <w:vAlign w:val="center"/>
          </w:tcPr>
          <w:p w14:paraId="6C1D282F" w14:textId="77777777" w:rsidR="00CC372F" w:rsidRPr="00902F97" w:rsidRDefault="00CC372F" w:rsidP="00FD677E">
            <w:pPr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902F97">
              <w:rPr>
                <w:rFonts w:asciiTheme="majorEastAsia" w:eastAsiaTheme="majorEastAsia" w:hAnsiTheme="majorEastAsia" w:hint="eastAsia"/>
                <w:sz w:val="40"/>
              </w:rPr>
              <w:lastRenderedPageBreak/>
              <w:t>自動車運転契約書</w:t>
            </w:r>
          </w:p>
        </w:tc>
      </w:tr>
      <w:tr w:rsidR="00CC372F" w:rsidRPr="00902F97" w14:paraId="1A52F5F2" w14:textId="77777777" w:rsidTr="00FD677E">
        <w:trPr>
          <w:cantSplit/>
          <w:trHeight w:val="341"/>
        </w:trPr>
        <w:tc>
          <w:tcPr>
            <w:tcW w:w="8470" w:type="dxa"/>
            <w:vAlign w:val="center"/>
          </w:tcPr>
          <w:p w14:paraId="278E54AB" w14:textId="62928799" w:rsidR="00CC372F" w:rsidRPr="00902F97" w:rsidRDefault="00CC372F" w:rsidP="00FD677E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</w:tbl>
    <w:p w14:paraId="7BB205E0" w14:textId="77777777" w:rsidR="00CC372F" w:rsidRPr="005B3E46" w:rsidRDefault="00CC372F" w:rsidP="00CC372F">
      <w:pPr>
        <w:rPr>
          <w:rFonts w:asciiTheme="minorEastAsia" w:eastAsiaTheme="minorEastAsia" w:hAnsiTheme="minorEastAsia"/>
        </w:rPr>
      </w:pPr>
    </w:p>
    <w:p w14:paraId="77984EB8" w14:textId="3C9C8C6E" w:rsidR="00CC372F" w:rsidRPr="005B3E46" w:rsidRDefault="00CC372F" w:rsidP="00712A42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　</w:t>
      </w:r>
      <w:r w:rsidR="00CF015E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CF015E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  <w:r w:rsidR="005B3E46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甲」という。）</w:t>
      </w:r>
      <w:r w:rsidR="005B3E46" w:rsidRPr="005B3E46">
        <w:rPr>
          <w:rFonts w:asciiTheme="minorEastAsia" w:eastAsiaTheme="minorEastAsia" w:hAnsiTheme="minorEastAsia" w:hint="eastAsia"/>
        </w:rPr>
        <w:t>と</w:t>
      </w:r>
    </w:p>
    <w:p w14:paraId="2910DBDC" w14:textId="77777777" w:rsidR="000D2C72" w:rsidRDefault="005B3E46" w:rsidP="000D2C72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乙」という。）</w:t>
      </w:r>
      <w:r w:rsidRPr="005B3E46">
        <w:rPr>
          <w:rFonts w:asciiTheme="minorEastAsia" w:eastAsiaTheme="minorEastAsia" w:hAnsiTheme="minorEastAsia" w:hint="eastAsia"/>
        </w:rPr>
        <w:t>は、</w:t>
      </w:r>
    </w:p>
    <w:p w14:paraId="06CF59DF" w14:textId="77777777" w:rsidR="000D2C72" w:rsidRDefault="00CC372F" w:rsidP="00712A42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甲が使用する公職選挙法第</w:t>
      </w:r>
      <w:r w:rsidR="005B3E46" w:rsidRPr="005B3E46">
        <w:rPr>
          <w:rFonts w:asciiTheme="minorEastAsia" w:eastAsiaTheme="minorEastAsia" w:hAnsiTheme="minorEastAsia" w:hint="eastAsia"/>
        </w:rPr>
        <w:t>１４２条</w:t>
      </w:r>
      <w:r w:rsidRPr="005B3E46">
        <w:rPr>
          <w:rFonts w:asciiTheme="minorEastAsia" w:eastAsiaTheme="minorEastAsia" w:hAnsiTheme="minorEastAsia" w:hint="eastAsia"/>
        </w:rPr>
        <w:t>の規定に定める選挙運動用自動車の運転について</w:t>
      </w:r>
      <w:r w:rsidR="005B3E46" w:rsidRPr="005B3E46">
        <w:rPr>
          <w:rFonts w:asciiTheme="minorEastAsia" w:eastAsiaTheme="minorEastAsia" w:hAnsiTheme="minorEastAsia" w:hint="eastAsia"/>
        </w:rPr>
        <w:t>、</w:t>
      </w:r>
    </w:p>
    <w:p w14:paraId="5BB77669" w14:textId="77777777" w:rsidR="00CC372F" w:rsidRPr="005B3E46" w:rsidRDefault="00CC372F" w:rsidP="00712A42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次のとおり契約を締結する。</w:t>
      </w:r>
    </w:p>
    <w:p w14:paraId="28466F0A" w14:textId="77777777" w:rsidR="00CC372F" w:rsidRPr="005B3E46" w:rsidRDefault="00CC372F" w:rsidP="00CC372F">
      <w:pPr>
        <w:rPr>
          <w:rFonts w:asciiTheme="minorEastAsia" w:eastAsiaTheme="minorEastAsia" w:hAnsiTheme="minorEastAsia"/>
          <w:b/>
        </w:rPr>
      </w:pPr>
    </w:p>
    <w:p w14:paraId="311EA4C1" w14:textId="77777777" w:rsidR="00CC372F" w:rsidRPr="005B3E46" w:rsidRDefault="00CC372F" w:rsidP="005B3E46">
      <w:pPr>
        <w:spacing w:line="500" w:lineRule="exact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１．運転期間　　</w:t>
      </w:r>
      <w:r w:rsidR="005B3E46" w:rsidRPr="005B3E46">
        <w:rPr>
          <w:rFonts w:asciiTheme="minorEastAsia" w:eastAsiaTheme="minorEastAsia" w:hAnsiTheme="minorEastAsia" w:hint="eastAsia"/>
        </w:rPr>
        <w:t>令和</w:t>
      </w:r>
      <w:r w:rsidRPr="005B3E46">
        <w:rPr>
          <w:rFonts w:asciiTheme="minorEastAsia" w:eastAsiaTheme="minorEastAsia" w:hAnsiTheme="minorEastAsia" w:hint="eastAsia"/>
        </w:rPr>
        <w:t xml:space="preserve">　　年　　月　　</w:t>
      </w:r>
      <w:r w:rsidR="005B3E46" w:rsidRPr="005B3E46">
        <w:rPr>
          <w:rFonts w:asciiTheme="minorEastAsia" w:eastAsiaTheme="minorEastAsia" w:hAnsiTheme="minorEastAsia" w:hint="eastAsia"/>
        </w:rPr>
        <w:t>日から令和</w:t>
      </w:r>
      <w:r w:rsidRPr="005B3E46">
        <w:rPr>
          <w:rFonts w:asciiTheme="minorEastAsia" w:eastAsiaTheme="minorEastAsia" w:hAnsiTheme="minorEastAsia" w:hint="eastAsia"/>
        </w:rPr>
        <w:t xml:space="preserve">　　年　　月　　日まで（</w:t>
      </w:r>
      <w:r w:rsidR="005B3E46" w:rsidRPr="005B3E46">
        <w:rPr>
          <w:rFonts w:asciiTheme="minorEastAsia" w:eastAsiaTheme="minorEastAsia" w:hAnsiTheme="minorEastAsia" w:hint="eastAsia"/>
        </w:rPr>
        <w:t xml:space="preserve">　　</w:t>
      </w:r>
      <w:r w:rsidRPr="005B3E46">
        <w:rPr>
          <w:rFonts w:asciiTheme="minorEastAsia" w:eastAsiaTheme="minorEastAsia" w:hAnsiTheme="minorEastAsia" w:hint="eastAsia"/>
        </w:rPr>
        <w:t>日間）</w:t>
      </w:r>
    </w:p>
    <w:p w14:paraId="7FA35CF2" w14:textId="77777777" w:rsidR="00CC372F" w:rsidRPr="005B3E46" w:rsidRDefault="00CC372F" w:rsidP="005B3E46">
      <w:pPr>
        <w:spacing w:line="500" w:lineRule="exact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２．契約金額　　</w:t>
      </w:r>
      <w:r w:rsidR="005B3E46" w:rsidRPr="005B3E46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Pr="005B3E46">
        <w:rPr>
          <w:rFonts w:asciiTheme="minorEastAsia" w:eastAsiaTheme="minorEastAsia" w:hAnsiTheme="minorEastAsia" w:hint="eastAsia"/>
          <w:u w:val="single"/>
        </w:rPr>
        <w:t>円</w:t>
      </w:r>
      <w:r w:rsidRPr="005B3E46">
        <w:rPr>
          <w:rFonts w:asciiTheme="minorEastAsia" w:eastAsiaTheme="minorEastAsia" w:hAnsiTheme="minorEastAsia" w:hint="eastAsia"/>
        </w:rPr>
        <w:t xml:space="preserve">　（1日につき</w:t>
      </w:r>
      <w:r w:rsidR="005B3E46" w:rsidRPr="005B3E46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Pr="005B3E46">
        <w:rPr>
          <w:rFonts w:asciiTheme="minorEastAsia" w:eastAsiaTheme="minorEastAsia" w:hAnsiTheme="minorEastAsia" w:hint="eastAsia"/>
        </w:rPr>
        <w:t>円）</w:t>
      </w:r>
    </w:p>
    <w:p w14:paraId="3931B224" w14:textId="77777777" w:rsidR="00CC372F" w:rsidRPr="005B3E46" w:rsidRDefault="00CC372F" w:rsidP="005B3E46">
      <w:pPr>
        <w:spacing w:line="500" w:lineRule="exact"/>
        <w:rPr>
          <w:rFonts w:asciiTheme="minorEastAsia" w:eastAsiaTheme="minorEastAsia" w:hAnsiTheme="minorEastAsia"/>
          <w:b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３．運転する自動車の登録番号　　</w:t>
      </w:r>
      <w:r w:rsidRPr="005B3E46">
        <w:rPr>
          <w:rFonts w:asciiTheme="minorEastAsia" w:eastAsiaTheme="minorEastAsia" w:hAnsiTheme="minorEastAsia" w:hint="eastAsia"/>
          <w:b/>
          <w:u w:val="single"/>
        </w:rPr>
        <w:t xml:space="preserve">　　　　　　　　　　　　　　　</w:t>
      </w:r>
    </w:p>
    <w:p w14:paraId="428BDD3A" w14:textId="77777777" w:rsidR="00CC372F" w:rsidRPr="005B3E46" w:rsidRDefault="00CC372F" w:rsidP="005B3E46">
      <w:pPr>
        <w:spacing w:line="500" w:lineRule="exact"/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４．請求及び支払</w:t>
      </w:r>
    </w:p>
    <w:p w14:paraId="0AB2E539" w14:textId="33544A56" w:rsidR="00CC372F" w:rsidRPr="005B3E46" w:rsidRDefault="00CC372F" w:rsidP="00CC372F">
      <w:pPr>
        <w:ind w:leftChars="100" w:left="220" w:firstLineChars="101" w:firstLine="222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この契約に基づく契約金額については、乙は、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対し請求するものとし、甲はこれに必要な手続きを遅滞なく行わなければならない。</w:t>
      </w:r>
    </w:p>
    <w:p w14:paraId="0C106572" w14:textId="06E6D62D" w:rsidR="00CC372F" w:rsidRPr="005B3E46" w:rsidRDefault="00CC372F" w:rsidP="00CC372F">
      <w:pPr>
        <w:ind w:leftChars="100" w:left="220" w:firstLineChars="101" w:firstLine="222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なお、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請求する金額が契約金額に満たないときは、甲は、乙に対し、不足額を速やかに支払うものとする。</w:t>
      </w:r>
    </w:p>
    <w:p w14:paraId="6C10808E" w14:textId="72B8DE49" w:rsidR="00CC372F" w:rsidRPr="005B3E46" w:rsidRDefault="00CC372F" w:rsidP="00CC372F">
      <w:pPr>
        <w:ind w:leftChars="100" w:left="220" w:firstLineChars="101" w:firstLine="222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ただし、甲が公職選挙法第</w:t>
      </w:r>
      <w:r w:rsidR="005B3E46" w:rsidRPr="005B3E46">
        <w:rPr>
          <w:rFonts w:asciiTheme="minorEastAsia" w:eastAsiaTheme="minorEastAsia" w:hAnsiTheme="minorEastAsia" w:hint="eastAsia"/>
        </w:rPr>
        <w:t>９３</w:t>
      </w:r>
      <w:r w:rsidRPr="005B3E46">
        <w:rPr>
          <w:rFonts w:asciiTheme="minorEastAsia" w:eastAsiaTheme="minorEastAsia" w:hAnsiTheme="minorEastAsia" w:hint="eastAsia"/>
        </w:rPr>
        <w:t>条（供託物の没収）の規定に該当した場合は、乙は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は請求できない。</w:t>
      </w:r>
    </w:p>
    <w:p w14:paraId="5020C5FD" w14:textId="77777777" w:rsidR="00CC372F" w:rsidRPr="005B3E46" w:rsidRDefault="00CC372F" w:rsidP="00CC372F">
      <w:pPr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　</w:t>
      </w:r>
    </w:p>
    <w:p w14:paraId="1458653D" w14:textId="77777777" w:rsidR="00CC372F" w:rsidRPr="005B3E46" w:rsidRDefault="005B3E46" w:rsidP="00CC372F">
      <w:pPr>
        <w:spacing w:line="320" w:lineRule="exact"/>
        <w:ind w:firstLineChars="203" w:firstLine="44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契約の証書として、本書２通を作成し、当事者記名押印の上各自１</w:t>
      </w:r>
      <w:r w:rsidR="00CC372F" w:rsidRPr="005B3E46">
        <w:rPr>
          <w:rFonts w:asciiTheme="minorEastAsia" w:eastAsiaTheme="minorEastAsia" w:hAnsiTheme="minorEastAsia" w:hint="eastAsia"/>
        </w:rPr>
        <w:t>通を保管する。</w:t>
      </w:r>
    </w:p>
    <w:p w14:paraId="1E307EF9" w14:textId="77777777" w:rsidR="00CC372F" w:rsidRPr="005B3E46" w:rsidRDefault="00CC372F" w:rsidP="00CC372F">
      <w:pPr>
        <w:spacing w:line="320" w:lineRule="exact"/>
        <w:ind w:firstLine="227"/>
        <w:rPr>
          <w:rFonts w:asciiTheme="minorEastAsia" w:eastAsiaTheme="minorEastAsia" w:hAnsiTheme="minorEastAsia"/>
        </w:rPr>
      </w:pPr>
    </w:p>
    <w:p w14:paraId="4583D792" w14:textId="1A0CD2B9" w:rsidR="00CC372F" w:rsidRPr="005B3E46" w:rsidRDefault="005B3E46" w:rsidP="005B3E46">
      <w:pPr>
        <w:spacing w:line="480" w:lineRule="auto"/>
        <w:ind w:firstLineChars="400" w:firstLine="88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令和</w:t>
      </w:r>
      <w:r w:rsidR="00CF015E">
        <w:rPr>
          <w:rFonts w:asciiTheme="minorEastAsia" w:eastAsiaTheme="minorEastAsia" w:hAnsiTheme="minorEastAsia" w:hint="eastAsia"/>
        </w:rPr>
        <w:t>４</w:t>
      </w:r>
      <w:r w:rsidR="00CC372F" w:rsidRPr="005B3E46">
        <w:rPr>
          <w:rFonts w:asciiTheme="minorEastAsia" w:eastAsiaTheme="minorEastAsia" w:hAnsiTheme="minorEastAsia" w:hint="eastAsia"/>
        </w:rPr>
        <w:t>年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CC372F" w:rsidRPr="005B3E46">
        <w:rPr>
          <w:rFonts w:asciiTheme="minorEastAsia" w:eastAsiaTheme="minorEastAsia" w:hAnsiTheme="minorEastAsia" w:hint="eastAsia"/>
        </w:rPr>
        <w:t>月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CC372F" w:rsidRPr="005B3E46">
        <w:rPr>
          <w:rFonts w:asciiTheme="minorEastAsia" w:eastAsiaTheme="minorEastAsia" w:hAnsiTheme="minorEastAsia" w:hint="eastAsia"/>
        </w:rPr>
        <w:t>日</w:t>
      </w:r>
    </w:p>
    <w:p w14:paraId="6DF1CFF5" w14:textId="53B73372" w:rsidR="005B3E46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</w:t>
      </w:r>
      <w:r w:rsidR="005B3E46" w:rsidRPr="005B3E46">
        <w:rPr>
          <w:rFonts w:asciiTheme="minorEastAsia" w:eastAsiaTheme="minorEastAsia" w:hAnsiTheme="minorEastAsia" w:hint="eastAsia"/>
        </w:rPr>
        <w:t xml:space="preserve">甲   </w:t>
      </w:r>
      <w:r w:rsidR="00CF015E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CF015E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</w:p>
    <w:p w14:paraId="70C3D4A0" w14:textId="77777777" w:rsidR="005B3E46" w:rsidRPr="005B3E46" w:rsidRDefault="00447BD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6293A" wp14:editId="0B687741">
                <wp:simplePos x="0" y="0"/>
                <wp:positionH relativeFrom="column">
                  <wp:posOffset>4502989</wp:posOffset>
                </wp:positionH>
                <wp:positionV relativeFrom="paragraph">
                  <wp:posOffset>258158</wp:posOffset>
                </wp:positionV>
                <wp:extent cx="431320" cy="422694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378B4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6293A" id="楕円 13" o:spid="_x0000_s1036" style="position:absolute;left:0;text-align:left;margin-left:354.55pt;margin-top:20.35pt;width:33.9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" filled="f" stroked="f">
                <v:textbox>
                  <w:txbxContent>
                    <w:p w14:paraId="7CF378B4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B3E46" w:rsidRPr="005B3E46">
        <w:rPr>
          <w:rFonts w:asciiTheme="minorEastAsia" w:eastAsiaTheme="minorEastAsia" w:hAnsiTheme="minorEastAsia" w:hint="eastAsia"/>
        </w:rPr>
        <w:t xml:space="preserve">                         住所    </w:t>
      </w:r>
    </w:p>
    <w:p w14:paraId="23C0EA40" w14:textId="77777777" w:rsidR="005B3E46" w:rsidRPr="005B3E46" w:rsidRDefault="005B3E46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氏名</w:t>
      </w:r>
      <w:r w:rsidR="00447BD2">
        <w:rPr>
          <w:rFonts w:asciiTheme="minorEastAsia" w:eastAsiaTheme="minorEastAsia" w:hAnsiTheme="minorEastAsia" w:hint="eastAsia"/>
        </w:rPr>
        <w:t xml:space="preserve">　　</w:t>
      </w:r>
    </w:p>
    <w:p w14:paraId="3AE750EC" w14:textId="77777777" w:rsidR="00CC372F" w:rsidRPr="005B3E46" w:rsidRDefault="00CC372F" w:rsidP="005B3E46">
      <w:pPr>
        <w:spacing w:line="276" w:lineRule="auto"/>
        <w:rPr>
          <w:rFonts w:asciiTheme="minorEastAsia" w:eastAsiaTheme="minorEastAsia" w:hAnsiTheme="minorEastAsia"/>
        </w:rPr>
      </w:pPr>
    </w:p>
    <w:p w14:paraId="57184600" w14:textId="77777777" w:rsidR="00CC372F" w:rsidRPr="005B3E46" w:rsidRDefault="00447BD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B3C2A5" wp14:editId="283EF91A">
                <wp:simplePos x="0" y="0"/>
                <wp:positionH relativeFrom="column">
                  <wp:posOffset>4494362</wp:posOffset>
                </wp:positionH>
                <wp:positionV relativeFrom="paragraph">
                  <wp:posOffset>270713</wp:posOffset>
                </wp:positionV>
                <wp:extent cx="431320" cy="422694"/>
                <wp:effectExtent l="0" t="0" r="0" b="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5828E2" w14:textId="77777777" w:rsidR="00447BD2" w:rsidRDefault="00447BD2" w:rsidP="00447B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C2A5" id="楕円 14" o:spid="_x0000_s1037" style="position:absolute;left:0;text-align:left;margin-left:353.9pt;margin-top:21.3pt;width:33.9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" filled="f" stroked="f">
                <v:textbox>
                  <w:txbxContent>
                    <w:p w14:paraId="475828E2" w14:textId="77777777" w:rsidR="00447BD2" w:rsidRDefault="00447BD2" w:rsidP="00447B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乙   住所　　</w:t>
      </w:r>
    </w:p>
    <w:p w14:paraId="594246CA" w14:textId="77777777" w:rsidR="00CC372F" w:rsidRPr="005B3E46" w:rsidRDefault="00CC372F" w:rsidP="005B3E46">
      <w:pPr>
        <w:spacing w:line="360" w:lineRule="auto"/>
        <w:ind w:firstLineChars="1250" w:firstLine="275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氏名</w:t>
      </w:r>
      <w:r w:rsidR="00447BD2">
        <w:rPr>
          <w:rFonts w:asciiTheme="minorEastAsia" w:eastAsiaTheme="minorEastAsia" w:hAnsiTheme="minorEastAsia" w:hint="eastAsia"/>
        </w:rPr>
        <w:t xml:space="preserve">　　</w:t>
      </w:r>
    </w:p>
    <w:p w14:paraId="5EA29696" w14:textId="77777777" w:rsidR="00CC372F" w:rsidRPr="00902F97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Pr="00902F97">
        <w:rPr>
          <w:rFonts w:asciiTheme="minorEastAsia" w:eastAsiaTheme="minorEastAsia" w:hAnsiTheme="minorEastAsia" w:hint="eastAsia"/>
        </w:rPr>
        <w:t>連絡先(電話番号</w:t>
      </w:r>
      <w:r w:rsidR="00902F97" w:rsidRPr="00902F97">
        <w:rPr>
          <w:rFonts w:asciiTheme="minorEastAsia" w:eastAsiaTheme="minorEastAsia" w:hAnsiTheme="minorEastAsia" w:hint="eastAsia"/>
        </w:rPr>
        <w:t xml:space="preserve">)　</w:t>
      </w:r>
    </w:p>
    <w:p w14:paraId="1E77E537" w14:textId="77777777" w:rsidR="00CC372F" w:rsidRPr="005B3E46" w:rsidRDefault="00CC372F" w:rsidP="00CC372F">
      <w:pPr>
        <w:spacing w:line="360" w:lineRule="auto"/>
        <w:rPr>
          <w:rFonts w:asciiTheme="minorEastAsia" w:eastAsiaTheme="minorEastAsia" w:hAnsiTheme="minorEastAsia"/>
          <w:u w:val="single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0"/>
      </w:tblGrid>
      <w:tr w:rsidR="00CC372F" w:rsidRPr="005B3E46" w14:paraId="5BECAF0F" w14:textId="77777777" w:rsidTr="00FD677E">
        <w:trPr>
          <w:cantSplit/>
          <w:trHeight w:val="550"/>
        </w:trPr>
        <w:tc>
          <w:tcPr>
            <w:tcW w:w="7040" w:type="dxa"/>
            <w:vAlign w:val="center"/>
          </w:tcPr>
          <w:p w14:paraId="78A137F5" w14:textId="363D7BF3" w:rsidR="00CC372F" w:rsidRPr="00902F97" w:rsidRDefault="00CC372F" w:rsidP="00FD677E">
            <w:pPr>
              <w:rPr>
                <w:rFonts w:asciiTheme="majorEastAsia" w:eastAsiaTheme="majorEastAsia" w:hAnsiTheme="majorEastAsia"/>
                <w:sz w:val="40"/>
              </w:rPr>
            </w:pPr>
            <w:r w:rsidRPr="005B3E46">
              <w:rPr>
                <w:rFonts w:asciiTheme="minorEastAsia" w:eastAsiaTheme="minorEastAsia" w:hAnsiTheme="minorEastAsia" w:hint="eastAsia"/>
                <w:sz w:val="40"/>
              </w:rPr>
              <w:lastRenderedPageBreak/>
              <w:t xml:space="preserve">          </w:t>
            </w:r>
            <w:r w:rsidRPr="00902F97">
              <w:rPr>
                <w:rFonts w:asciiTheme="majorEastAsia" w:eastAsiaTheme="majorEastAsia" w:hAnsiTheme="majorEastAsia" w:hint="eastAsia"/>
                <w:sz w:val="40"/>
              </w:rPr>
              <w:t xml:space="preserve"> ポスター作成契約書</w:t>
            </w:r>
          </w:p>
        </w:tc>
      </w:tr>
    </w:tbl>
    <w:p w14:paraId="2204B26F" w14:textId="77777777" w:rsidR="00CC372F" w:rsidRPr="005B3E46" w:rsidRDefault="00CC372F" w:rsidP="005B3E46">
      <w:pPr>
        <w:ind w:leftChars="-129" w:left="-284"/>
        <w:rPr>
          <w:rFonts w:asciiTheme="minorEastAsia" w:eastAsiaTheme="minorEastAsia" w:hAnsiTheme="minorEastAsia"/>
        </w:rPr>
      </w:pPr>
    </w:p>
    <w:p w14:paraId="293E19F4" w14:textId="660C76D8" w:rsidR="005B3E46" w:rsidRPr="005B3E46" w:rsidRDefault="00CC372F" w:rsidP="005B3E46">
      <w:pPr>
        <w:spacing w:line="30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　</w:t>
      </w:r>
      <w:r w:rsidR="00CF015E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CF015E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  <w:r w:rsidR="005B3E46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甲」という。）</w:t>
      </w:r>
      <w:r w:rsidR="005B3E46" w:rsidRPr="005B3E46">
        <w:rPr>
          <w:rFonts w:asciiTheme="minorEastAsia" w:eastAsiaTheme="minorEastAsia" w:hAnsiTheme="minorEastAsia" w:hint="eastAsia"/>
        </w:rPr>
        <w:t>と</w:t>
      </w:r>
    </w:p>
    <w:p w14:paraId="4E766002" w14:textId="77777777" w:rsidR="00902F97" w:rsidRDefault="005B3E46" w:rsidP="00902F97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乙」という。）</w:t>
      </w:r>
      <w:r w:rsidRPr="005B3E46">
        <w:rPr>
          <w:rFonts w:asciiTheme="minorEastAsia" w:eastAsiaTheme="minorEastAsia" w:hAnsiTheme="minorEastAsia" w:hint="eastAsia"/>
        </w:rPr>
        <w:t>は、</w:t>
      </w:r>
    </w:p>
    <w:p w14:paraId="2E4E19AC" w14:textId="77777777" w:rsidR="00CC372F" w:rsidRPr="005B3E46" w:rsidRDefault="00CC372F" w:rsidP="005B3E46">
      <w:pPr>
        <w:spacing w:line="30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選挙運動用ポスターの作成について</w:t>
      </w:r>
      <w:r w:rsidR="005B3E46" w:rsidRPr="005B3E46">
        <w:rPr>
          <w:rFonts w:asciiTheme="minorEastAsia" w:eastAsiaTheme="minorEastAsia" w:hAnsiTheme="minorEastAsia" w:hint="eastAsia"/>
        </w:rPr>
        <w:t>、</w:t>
      </w:r>
      <w:r w:rsidRPr="005B3E46">
        <w:rPr>
          <w:rFonts w:asciiTheme="minorEastAsia" w:eastAsiaTheme="minorEastAsia" w:hAnsiTheme="minorEastAsia" w:hint="eastAsia"/>
        </w:rPr>
        <w:t>次のとおり契約を締結する。</w:t>
      </w:r>
    </w:p>
    <w:p w14:paraId="053BB960" w14:textId="77777777" w:rsidR="00CC372F" w:rsidRPr="005B3E46" w:rsidRDefault="00CC372F" w:rsidP="00507A78">
      <w:pPr>
        <w:ind w:leftChars="-129" w:left="-284"/>
        <w:rPr>
          <w:rFonts w:asciiTheme="minorEastAsia" w:eastAsiaTheme="minorEastAsia" w:hAnsiTheme="minorEastAsia"/>
        </w:rPr>
      </w:pPr>
    </w:p>
    <w:p w14:paraId="5F433BD7" w14:textId="77777777" w:rsidR="00CC372F" w:rsidRPr="005B3E46" w:rsidRDefault="00CC372F" w:rsidP="005B3E46">
      <w:pPr>
        <w:spacing w:line="360" w:lineRule="auto"/>
        <w:ind w:leftChars="-129" w:left="-284" w:firstLineChars="128" w:firstLine="283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１．品　　名　　　</w:t>
      </w:r>
      <w:r w:rsidRPr="005B3E46">
        <w:rPr>
          <w:rFonts w:asciiTheme="minorEastAsia" w:eastAsiaTheme="minorEastAsia" w:hAnsiTheme="minorEastAsia" w:hint="eastAsia"/>
        </w:rPr>
        <w:t>公職選挙法第</w:t>
      </w:r>
      <w:r w:rsidR="005B3E46" w:rsidRPr="005B3E46">
        <w:rPr>
          <w:rFonts w:asciiTheme="minorEastAsia" w:eastAsiaTheme="minorEastAsia" w:hAnsiTheme="minorEastAsia" w:hint="eastAsia"/>
        </w:rPr>
        <w:t>１４３</w:t>
      </w:r>
      <w:r w:rsidRPr="005B3E46">
        <w:rPr>
          <w:rFonts w:asciiTheme="minorEastAsia" w:eastAsiaTheme="minorEastAsia" w:hAnsiTheme="minorEastAsia" w:hint="eastAsia"/>
        </w:rPr>
        <w:t>条に定める選挙運動用ポスター</w:t>
      </w:r>
    </w:p>
    <w:p w14:paraId="315B8824" w14:textId="77777777" w:rsidR="00CC372F" w:rsidRPr="005B3E46" w:rsidRDefault="00CC372F" w:rsidP="005B3E46">
      <w:pPr>
        <w:spacing w:line="360" w:lineRule="auto"/>
        <w:ind w:leftChars="-129" w:left="-284" w:firstLineChars="128" w:firstLine="283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２．数　　量　　　</w:t>
      </w:r>
      <w:r w:rsidR="00712A42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5B3E46">
        <w:rPr>
          <w:rFonts w:asciiTheme="minorEastAsia" w:eastAsiaTheme="minorEastAsia" w:hAnsiTheme="minorEastAsia" w:hint="eastAsia"/>
          <w:u w:val="single"/>
        </w:rPr>
        <w:t>枚</w:t>
      </w:r>
    </w:p>
    <w:p w14:paraId="7033752D" w14:textId="7BB030DF" w:rsidR="00377BBB" w:rsidRDefault="00CC372F" w:rsidP="00377BBB">
      <w:pPr>
        <w:spacing w:line="360" w:lineRule="auto"/>
        <w:ind w:leftChars="-129" w:left="-284" w:firstLineChars="128" w:firstLine="283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３．契約金額　　</w:t>
      </w:r>
      <w:r w:rsidR="00507A78" w:rsidRPr="005B3E46">
        <w:rPr>
          <w:rFonts w:asciiTheme="minorEastAsia" w:eastAsiaTheme="minorEastAsia" w:hAnsiTheme="minorEastAsia" w:hint="eastAsia"/>
          <w:b/>
        </w:rPr>
        <w:t xml:space="preserve">　</w:t>
      </w:r>
      <w:r w:rsidR="00712A4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CF015E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712A42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B3E46">
        <w:rPr>
          <w:rFonts w:asciiTheme="minorEastAsia" w:eastAsiaTheme="minorEastAsia" w:hAnsiTheme="minorEastAsia" w:hint="eastAsia"/>
          <w:u w:val="single"/>
        </w:rPr>
        <w:t>円</w:t>
      </w:r>
      <w:r w:rsidR="00377BBB" w:rsidRPr="00377BBB">
        <w:rPr>
          <w:rFonts w:asciiTheme="minorEastAsia" w:eastAsiaTheme="minorEastAsia" w:hAnsiTheme="minorEastAsia" w:hint="eastAsia"/>
        </w:rPr>
        <w:t xml:space="preserve">　</w:t>
      </w:r>
      <w:r w:rsidR="00DE5922" w:rsidRPr="005B3E46">
        <w:rPr>
          <w:rFonts w:asciiTheme="minorEastAsia" w:eastAsiaTheme="minorEastAsia" w:hAnsiTheme="minorEastAsia" w:hint="eastAsia"/>
        </w:rPr>
        <w:t>（単価</w:t>
      </w:r>
      <w:r w:rsidR="00DE5922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DE5922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 w:rsidRPr="005B3E46">
        <w:rPr>
          <w:rFonts w:asciiTheme="minorEastAsia" w:eastAsiaTheme="minorEastAsia" w:hAnsiTheme="minorEastAsia" w:hint="eastAsia"/>
        </w:rPr>
        <w:t>円</w:t>
      </w:r>
      <w:r w:rsidR="00DE5922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 w:rsidRPr="005B3E46">
        <w:rPr>
          <w:rFonts w:asciiTheme="minorEastAsia" w:eastAsiaTheme="minorEastAsia" w:hAnsiTheme="minorEastAsia" w:hint="eastAsia"/>
        </w:rPr>
        <w:t>銭</w:t>
      </w:r>
      <w:r w:rsidR="00DE5922">
        <w:rPr>
          <w:rFonts w:asciiTheme="minorEastAsia" w:eastAsiaTheme="minorEastAsia" w:hAnsiTheme="minorEastAsia" w:hint="eastAsia"/>
        </w:rPr>
        <w:t>）</w:t>
      </w:r>
    </w:p>
    <w:p w14:paraId="0A2DA375" w14:textId="77777777" w:rsidR="00DE5922" w:rsidRPr="00377BBB" w:rsidRDefault="00DE5922" w:rsidP="00DE5922">
      <w:pPr>
        <w:spacing w:line="360" w:lineRule="auto"/>
        <w:ind w:leftChars="-129" w:left="-284" w:firstLineChars="328" w:firstLine="722"/>
        <w:rPr>
          <w:rFonts w:asciiTheme="minorEastAsia" w:eastAsiaTheme="minorEastAsia" w:hAnsiTheme="minorEastAsia" w:hint="eastAsia"/>
          <w:u w:val="single"/>
        </w:rPr>
      </w:pPr>
      <w:r w:rsidRPr="00377BB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うち取引に係る消費税及び地方消費税の額</w:t>
      </w:r>
      <w:r w:rsidRPr="00377BBB">
        <w:rPr>
          <w:rFonts w:asciiTheme="minorEastAsia" w:eastAsiaTheme="minorEastAsia" w:hAnsiTheme="minorEastAsia" w:hint="eastAsia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</w:rPr>
        <w:t>）</w:t>
      </w:r>
    </w:p>
    <w:p w14:paraId="6DD52A62" w14:textId="798E967E" w:rsidR="00CC372F" w:rsidRPr="005B3E46" w:rsidRDefault="00CC372F" w:rsidP="005B3E46">
      <w:pPr>
        <w:spacing w:line="360" w:lineRule="auto"/>
        <w:ind w:leftChars="-129" w:left="-284" w:firstLineChars="128" w:firstLine="283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 xml:space="preserve">４．納入期限　　　</w:t>
      </w:r>
      <w:r w:rsidR="00712A42">
        <w:rPr>
          <w:rFonts w:asciiTheme="minorEastAsia" w:eastAsiaTheme="minorEastAsia" w:hAnsiTheme="minorEastAsia" w:hint="eastAsia"/>
        </w:rPr>
        <w:t>令和</w:t>
      </w:r>
      <w:r w:rsidR="00CF015E">
        <w:rPr>
          <w:rFonts w:asciiTheme="minorEastAsia" w:eastAsiaTheme="minorEastAsia" w:hAnsiTheme="minorEastAsia" w:hint="eastAsia"/>
        </w:rPr>
        <w:t>４</w:t>
      </w:r>
      <w:r w:rsidRPr="005B3E46">
        <w:rPr>
          <w:rFonts w:asciiTheme="minorEastAsia" w:eastAsiaTheme="minorEastAsia" w:hAnsiTheme="minorEastAsia" w:hint="eastAsia"/>
        </w:rPr>
        <w:t>年　　月　　日</w:t>
      </w:r>
    </w:p>
    <w:p w14:paraId="25C7E3CB" w14:textId="77777777" w:rsidR="00CC372F" w:rsidRPr="005B3E46" w:rsidRDefault="00CC372F" w:rsidP="005B3E46">
      <w:pPr>
        <w:spacing w:line="360" w:lineRule="auto"/>
        <w:ind w:leftChars="-129" w:left="-284" w:firstLineChars="128" w:firstLine="283"/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５．請求及び支払</w:t>
      </w:r>
    </w:p>
    <w:p w14:paraId="007AB5B2" w14:textId="47B4B25E" w:rsidR="00CC372F" w:rsidRPr="005B3E46" w:rsidRDefault="00CC372F" w:rsidP="005B3E46">
      <w:pPr>
        <w:spacing w:line="276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この契約に基づく契約金額については、乙は、</w:t>
      </w:r>
      <w:r w:rsidR="00CF015E">
        <w:rPr>
          <w:rFonts w:asciiTheme="minorEastAsia" w:eastAsiaTheme="minorEastAsia" w:hAnsiTheme="minorEastAsia" w:hint="eastAsia"/>
        </w:rPr>
        <w:t>東北町</w:t>
      </w:r>
      <w:r w:rsidR="00AC747A">
        <w:rPr>
          <w:rFonts w:asciiTheme="minorEastAsia" w:eastAsiaTheme="minorEastAsia" w:hAnsiTheme="minorEastAsia" w:hint="eastAsia"/>
        </w:rPr>
        <w:t>の</w:t>
      </w:r>
      <w:r w:rsidRPr="005B3E46">
        <w:rPr>
          <w:rFonts w:asciiTheme="minorEastAsia" w:eastAsiaTheme="minorEastAsia" w:hAnsiTheme="minorEastAsia" w:hint="eastAsia"/>
        </w:rPr>
        <w:t>議会</w:t>
      </w:r>
      <w:r w:rsidR="00AC747A">
        <w:rPr>
          <w:rFonts w:asciiTheme="minorEastAsia" w:eastAsiaTheme="minorEastAsia" w:hAnsiTheme="minorEastAsia" w:hint="eastAsia"/>
        </w:rPr>
        <w:t>の</w:t>
      </w:r>
      <w:r w:rsidRPr="005B3E46">
        <w:rPr>
          <w:rFonts w:asciiTheme="minorEastAsia" w:eastAsiaTheme="minorEastAsia" w:hAnsiTheme="minorEastAsia" w:hint="eastAsia"/>
        </w:rPr>
        <w:t>議員及び長の選挙における選挙運動の</w:t>
      </w:r>
      <w:r w:rsidR="00AC747A">
        <w:rPr>
          <w:rFonts w:asciiTheme="minorEastAsia" w:eastAsiaTheme="minorEastAsia" w:hAnsiTheme="minorEastAsia" w:hint="eastAsia"/>
        </w:rPr>
        <w:t>公営</w:t>
      </w:r>
      <w:r w:rsidRPr="005B3E46">
        <w:rPr>
          <w:rFonts w:asciiTheme="minorEastAsia" w:eastAsiaTheme="minorEastAsia" w:hAnsiTheme="minorEastAsia" w:hint="eastAsia"/>
        </w:rPr>
        <w:t>に関する条例に基づき、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対し請求するものとし、甲はこれに必要な手続きを遅滞なく行わなければならない。</w:t>
      </w:r>
    </w:p>
    <w:p w14:paraId="7E99240F" w14:textId="29CCDB67" w:rsidR="00CC372F" w:rsidRPr="005B3E46" w:rsidRDefault="00CC372F" w:rsidP="005B3E46">
      <w:pPr>
        <w:spacing w:line="276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なお、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請求する金額が契約金額に満たないときは、甲は、乙に対し、不足額を速やかに支払うものとする。</w:t>
      </w:r>
    </w:p>
    <w:p w14:paraId="54094EB5" w14:textId="18C90F89" w:rsidR="00CC372F" w:rsidRPr="005B3E46" w:rsidRDefault="00CC372F" w:rsidP="005B3E46">
      <w:pPr>
        <w:spacing w:line="276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ただし、甲が公職選挙法第</w:t>
      </w:r>
      <w:r w:rsidR="005B3E46" w:rsidRPr="005B3E46">
        <w:rPr>
          <w:rFonts w:asciiTheme="minorEastAsia" w:eastAsiaTheme="minorEastAsia" w:hAnsiTheme="minorEastAsia" w:hint="eastAsia"/>
        </w:rPr>
        <w:t>９３</w:t>
      </w:r>
      <w:r w:rsidRPr="005B3E46">
        <w:rPr>
          <w:rFonts w:asciiTheme="minorEastAsia" w:eastAsiaTheme="minorEastAsia" w:hAnsiTheme="minorEastAsia" w:hint="eastAsia"/>
        </w:rPr>
        <w:t>条（供託物の没収）の規定に該当した場合は、乙は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は請求できない。</w:t>
      </w:r>
    </w:p>
    <w:p w14:paraId="7418C52A" w14:textId="77777777" w:rsidR="00CC372F" w:rsidRPr="005B3E46" w:rsidRDefault="00CC372F" w:rsidP="00507A78">
      <w:pPr>
        <w:spacing w:line="320" w:lineRule="exact"/>
        <w:ind w:leftChars="-129" w:left="-284" w:firstLineChars="203" w:firstLine="44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契約の証書として、本書２通を作成し、当事者記名押印の上各自１通を保管する。</w:t>
      </w:r>
    </w:p>
    <w:p w14:paraId="7550C587" w14:textId="77777777" w:rsidR="00CC372F" w:rsidRPr="005B3E46" w:rsidRDefault="00CC372F" w:rsidP="00507A78">
      <w:pPr>
        <w:spacing w:line="320" w:lineRule="exact"/>
        <w:ind w:leftChars="-129" w:left="-284" w:firstLine="227"/>
        <w:rPr>
          <w:rFonts w:asciiTheme="minorEastAsia" w:eastAsiaTheme="minorEastAsia" w:hAnsiTheme="minorEastAsia"/>
        </w:rPr>
      </w:pPr>
    </w:p>
    <w:p w14:paraId="36B6D430" w14:textId="74D95AED" w:rsidR="00CC372F" w:rsidRPr="005B3E46" w:rsidRDefault="005B3E46" w:rsidP="005B3E46">
      <w:pPr>
        <w:spacing w:line="480" w:lineRule="auto"/>
        <w:ind w:leftChars="-129" w:left="-284" w:firstLineChars="500" w:firstLine="110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令和</w:t>
      </w:r>
      <w:r w:rsidR="00AC747A">
        <w:rPr>
          <w:rFonts w:asciiTheme="minorEastAsia" w:eastAsiaTheme="minorEastAsia" w:hAnsiTheme="minorEastAsia" w:hint="eastAsia"/>
        </w:rPr>
        <w:t>４</w:t>
      </w:r>
      <w:r w:rsidR="00CC372F" w:rsidRPr="005B3E46">
        <w:rPr>
          <w:rFonts w:asciiTheme="minorEastAsia" w:eastAsiaTheme="minorEastAsia" w:hAnsiTheme="minorEastAsia" w:hint="eastAsia"/>
        </w:rPr>
        <w:t>年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CC372F" w:rsidRPr="005B3E46">
        <w:rPr>
          <w:rFonts w:asciiTheme="minorEastAsia" w:eastAsiaTheme="minorEastAsia" w:hAnsiTheme="minorEastAsia" w:hint="eastAsia"/>
        </w:rPr>
        <w:t>月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CC372F" w:rsidRPr="005B3E46">
        <w:rPr>
          <w:rFonts w:asciiTheme="minorEastAsia" w:eastAsiaTheme="minorEastAsia" w:hAnsiTheme="minorEastAsia" w:hint="eastAsia"/>
        </w:rPr>
        <w:t>日</w:t>
      </w:r>
    </w:p>
    <w:p w14:paraId="1EF710ED" w14:textId="05F9F155" w:rsidR="005B3E46" w:rsidRPr="005B3E46" w:rsidRDefault="00CC372F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</w:t>
      </w:r>
      <w:r w:rsidR="005B3E46" w:rsidRPr="005B3E46">
        <w:rPr>
          <w:rFonts w:asciiTheme="minorEastAsia" w:eastAsiaTheme="minorEastAsia" w:hAnsiTheme="minorEastAsia" w:hint="eastAsia"/>
        </w:rPr>
        <w:t xml:space="preserve">甲   </w:t>
      </w:r>
      <w:r w:rsidR="00CF015E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AC747A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</w:p>
    <w:p w14:paraId="075125A0" w14:textId="77777777" w:rsidR="005B3E46" w:rsidRPr="005B3E46" w:rsidRDefault="000D2C7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E488C" wp14:editId="623A3532">
                <wp:simplePos x="0" y="0"/>
                <wp:positionH relativeFrom="column">
                  <wp:posOffset>4356735</wp:posOffset>
                </wp:positionH>
                <wp:positionV relativeFrom="paragraph">
                  <wp:posOffset>313690</wp:posOffset>
                </wp:positionV>
                <wp:extent cx="431320" cy="422694"/>
                <wp:effectExtent l="0" t="0" r="0" b="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06A55B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E488C" id="楕円 22" o:spid="_x0000_s1038" style="position:absolute;left:0;text-align:left;margin-left:343.05pt;margin-top:24.7pt;width:33.9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" filled="f" stroked="f">
                <v:textbox>
                  <w:txbxContent>
                    <w:p w14:paraId="2206A55B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B3E46" w:rsidRPr="005B3E46">
        <w:rPr>
          <w:rFonts w:asciiTheme="minorEastAsia" w:eastAsiaTheme="minorEastAsia" w:hAnsiTheme="minorEastAsia" w:hint="eastAsia"/>
        </w:rPr>
        <w:t xml:space="preserve">                 　   住所    </w:t>
      </w:r>
    </w:p>
    <w:p w14:paraId="4F1D1037" w14:textId="77777777" w:rsidR="005B3E46" w:rsidRPr="005B3E46" w:rsidRDefault="005B3E46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氏名</w:t>
      </w:r>
      <w:r w:rsidR="000D2C72">
        <w:rPr>
          <w:rFonts w:asciiTheme="minorEastAsia" w:eastAsiaTheme="minorEastAsia" w:hAnsiTheme="minorEastAsia" w:hint="eastAsia"/>
        </w:rPr>
        <w:t xml:space="preserve">    </w:t>
      </w:r>
    </w:p>
    <w:p w14:paraId="2903E473" w14:textId="77777777" w:rsidR="00CC372F" w:rsidRPr="005B3E46" w:rsidRDefault="00CC372F" w:rsidP="005B3E46">
      <w:pPr>
        <w:spacing w:line="276" w:lineRule="auto"/>
        <w:ind w:leftChars="-129" w:left="-284"/>
        <w:rPr>
          <w:rFonts w:asciiTheme="minorEastAsia" w:eastAsiaTheme="minorEastAsia" w:hAnsiTheme="minorEastAsia"/>
        </w:rPr>
      </w:pPr>
    </w:p>
    <w:p w14:paraId="155FDAC9" w14:textId="77777777" w:rsidR="00CC372F" w:rsidRPr="005B3E46" w:rsidRDefault="000D2C72" w:rsidP="00507A78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A74FD" wp14:editId="6E17AE48">
                <wp:simplePos x="0" y="0"/>
                <wp:positionH relativeFrom="column">
                  <wp:posOffset>4358005</wp:posOffset>
                </wp:positionH>
                <wp:positionV relativeFrom="paragraph">
                  <wp:posOffset>296545</wp:posOffset>
                </wp:positionV>
                <wp:extent cx="431320" cy="422694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2865CB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A74FD" id="楕円 23" o:spid="_x0000_s1039" style="position:absolute;left:0;text-align:left;margin-left:343.15pt;margin-top:23.35pt;width:33.9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" filled="f" stroked="f">
                <v:textbox>
                  <w:txbxContent>
                    <w:p w14:paraId="192865CB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乙   住所　　</w:t>
      </w:r>
    </w:p>
    <w:p w14:paraId="1958FDAE" w14:textId="77777777" w:rsidR="00CC372F" w:rsidRPr="005B3E46" w:rsidRDefault="000D2C72" w:rsidP="00507A78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6980A" wp14:editId="1D85E84F">
                <wp:simplePos x="0" y="0"/>
                <wp:positionH relativeFrom="column">
                  <wp:posOffset>4354830</wp:posOffset>
                </wp:positionH>
                <wp:positionV relativeFrom="paragraph">
                  <wp:posOffset>291465</wp:posOffset>
                </wp:positionV>
                <wp:extent cx="431165" cy="405023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02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AFC934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6980A" id="楕円 24" o:spid="_x0000_s1040" style="position:absolute;left:0;text-align:left;margin-left:342.9pt;margin-top:22.95pt;width:33.9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" filled="f" stroked="f">
                <v:textbox>
                  <w:txbxContent>
                    <w:p w14:paraId="51AFC934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C372F" w:rsidRPr="005B3E46">
        <w:rPr>
          <w:rFonts w:asciiTheme="minorEastAsia" w:eastAsiaTheme="minorEastAsia" w:hAnsiTheme="minorEastAsia" w:hint="eastAsia"/>
        </w:rPr>
        <w:t xml:space="preserve">                         名称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0608B995" w14:textId="77777777" w:rsidR="00CC372F" w:rsidRPr="005B3E46" w:rsidRDefault="00CC372F" w:rsidP="00507A78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="000D2C72">
        <w:rPr>
          <w:rFonts w:asciiTheme="minorEastAsia" w:eastAsiaTheme="minorEastAsia" w:hAnsiTheme="minorEastAsia" w:hint="eastAsia"/>
        </w:rPr>
        <w:t xml:space="preserve">代表者　</w:t>
      </w:r>
    </w:p>
    <w:p w14:paraId="17C4338B" w14:textId="77777777" w:rsidR="00CC372F" w:rsidRPr="000D2C72" w:rsidRDefault="00CC372F" w:rsidP="00507A78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</w:t>
      </w:r>
      <w:r w:rsidRPr="000D2C72">
        <w:rPr>
          <w:rFonts w:asciiTheme="minorEastAsia" w:eastAsiaTheme="minorEastAsia" w:hAnsiTheme="minorEastAsia" w:hint="eastAsia"/>
        </w:rPr>
        <w:t xml:space="preserve"> 連絡先(電話番号</w:t>
      </w:r>
      <w:r w:rsidR="000D2C72" w:rsidRPr="000D2C72">
        <w:rPr>
          <w:rFonts w:asciiTheme="minorEastAsia" w:eastAsiaTheme="minorEastAsia" w:hAnsiTheme="minorEastAsia" w:hint="eastAsia"/>
        </w:rPr>
        <w:t xml:space="preserve">)　</w:t>
      </w:r>
    </w:p>
    <w:p w14:paraId="5CFA07A1" w14:textId="77777777" w:rsidR="00E77D08" w:rsidRPr="005B3E46" w:rsidRDefault="00E77D08" w:rsidP="00E77D08">
      <w:pPr>
        <w:spacing w:line="14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0"/>
      </w:tblGrid>
      <w:tr w:rsidR="00545833" w:rsidRPr="005B3E46" w14:paraId="450A9A18" w14:textId="77777777" w:rsidTr="00545833">
        <w:trPr>
          <w:cantSplit/>
          <w:trHeight w:val="277"/>
        </w:trPr>
        <w:tc>
          <w:tcPr>
            <w:tcW w:w="7040" w:type="dxa"/>
            <w:vAlign w:val="center"/>
          </w:tcPr>
          <w:p w14:paraId="7F0384CD" w14:textId="77777777" w:rsidR="00545833" w:rsidRPr="00902F97" w:rsidRDefault="00A95155" w:rsidP="00545833">
            <w:pPr>
              <w:rPr>
                <w:rFonts w:asciiTheme="majorEastAsia" w:eastAsiaTheme="majorEastAsia" w:hAnsiTheme="majorEastAsia"/>
                <w:sz w:val="40"/>
              </w:rPr>
            </w:pPr>
            <w:r w:rsidRPr="005B3E46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1B65C1F" wp14:editId="1BF8D42D">
                      <wp:simplePos x="0" y="0"/>
                      <wp:positionH relativeFrom="column">
                        <wp:posOffset>1893116007</wp:posOffset>
                      </wp:positionH>
                      <wp:positionV relativeFrom="paragraph">
                        <wp:posOffset>-1424305587</wp:posOffset>
                      </wp:positionV>
                      <wp:extent cx="419100" cy="336550"/>
                      <wp:effectExtent l="0" t="0" r="0" b="0"/>
                      <wp:wrapNone/>
                      <wp:docPr id="1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336550"/>
                                <a:chOff x="10086" y="1806"/>
                                <a:chExt cx="660" cy="530"/>
                              </a:xfrm>
                            </wpg:grpSpPr>
                            <wps:wsp>
                              <wps:cNvPr id="2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86" y="1905"/>
                                  <a:ext cx="660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70BDD" w14:textId="77777777" w:rsidR="00BE790F" w:rsidRPr="00E828C5" w:rsidRDefault="00BE790F" w:rsidP="0054583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828C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割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16" y="1806"/>
                                  <a:ext cx="524" cy="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65C1F" id="Group 93" o:spid="_x0000_s1041" style="position:absolute;left:0;text-align:left;margin-left:149064.25pt;margin-top:-112150.05pt;width:33pt;height:26.5pt;z-index:251644928" coordorigin="10086,1806" coordsize="66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">
                      <v:shape id="Text Box 94" o:spid="_x0000_s1042" type="#_x0000_t202" style="position:absolute;left:10086;top:1905;width:66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62170BDD" w14:textId="77777777" w:rsidR="00BE790F" w:rsidRPr="00E828C5" w:rsidRDefault="00BE790F" w:rsidP="00545833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28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割印</w:t>
                              </w:r>
                            </w:p>
                          </w:txbxContent>
                        </v:textbox>
                      </v:shape>
                      <v:oval id="Oval 95" o:spid="_x0000_s1043" style="position:absolute;left:10116;top:1806;width:5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" filled="f">
                        <v:stroke dashstyle="1 1" endcap="round"/>
                        <v:textbox inset="5.85pt,.7pt,5.85pt,.7pt"/>
                      </v:oval>
                    </v:group>
                  </w:pict>
                </mc:Fallback>
              </mc:AlternateContent>
            </w:r>
            <w:r w:rsidR="00545833" w:rsidRPr="005B3E46">
              <w:rPr>
                <w:rFonts w:asciiTheme="minorEastAsia" w:eastAsiaTheme="minorEastAsia" w:hAnsiTheme="minorEastAsia" w:hint="eastAsia"/>
                <w:sz w:val="40"/>
              </w:rPr>
              <w:t xml:space="preserve">         </w:t>
            </w:r>
            <w:r w:rsidR="00E77D08" w:rsidRPr="005B3E46">
              <w:rPr>
                <w:rFonts w:asciiTheme="minorEastAsia" w:eastAsiaTheme="minorEastAsia" w:hAnsiTheme="minorEastAsia" w:hint="eastAsia"/>
                <w:sz w:val="40"/>
              </w:rPr>
              <w:t xml:space="preserve">　</w:t>
            </w:r>
            <w:r w:rsidR="00545833" w:rsidRPr="005B3E46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545833" w:rsidRPr="00902F97">
              <w:rPr>
                <w:rFonts w:asciiTheme="majorEastAsia" w:eastAsiaTheme="majorEastAsia" w:hAnsiTheme="majorEastAsia" w:hint="eastAsia"/>
                <w:sz w:val="40"/>
              </w:rPr>
              <w:t xml:space="preserve"> ビラ作成契約書</w:t>
            </w:r>
          </w:p>
        </w:tc>
      </w:tr>
    </w:tbl>
    <w:p w14:paraId="42C65AAB" w14:textId="60AC0260" w:rsidR="005B3E46" w:rsidRPr="005B3E46" w:rsidRDefault="005B3E46" w:rsidP="005B3E46">
      <w:pPr>
        <w:rPr>
          <w:rFonts w:asciiTheme="minorEastAsia" w:eastAsiaTheme="minorEastAsia" w:hAnsiTheme="minorEastAsia"/>
        </w:rPr>
      </w:pPr>
    </w:p>
    <w:p w14:paraId="4E9124B1" w14:textId="52D89FEF" w:rsidR="00545833" w:rsidRPr="005B3E46" w:rsidRDefault="00545833" w:rsidP="005B3E46">
      <w:pPr>
        <w:spacing w:line="30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　</w:t>
      </w:r>
      <w:r w:rsidR="00CF015E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AC747A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  <w:r w:rsidR="005B3E46"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甲」という。）</w:t>
      </w:r>
      <w:r w:rsidR="005B3E46" w:rsidRPr="005B3E46">
        <w:rPr>
          <w:rFonts w:asciiTheme="minorEastAsia" w:eastAsiaTheme="minorEastAsia" w:hAnsiTheme="minorEastAsia" w:hint="eastAsia"/>
        </w:rPr>
        <w:t>と</w:t>
      </w:r>
    </w:p>
    <w:p w14:paraId="31397A96" w14:textId="77777777" w:rsidR="000D2C72" w:rsidRDefault="005B3E46" w:rsidP="000D2C72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　　　　　　（以下「乙」という。）</w:t>
      </w:r>
      <w:r w:rsidRPr="005B3E46">
        <w:rPr>
          <w:rFonts w:asciiTheme="minorEastAsia" w:eastAsiaTheme="minorEastAsia" w:hAnsiTheme="minorEastAsia" w:hint="eastAsia"/>
        </w:rPr>
        <w:t>は、</w:t>
      </w:r>
    </w:p>
    <w:p w14:paraId="05208FA2" w14:textId="77777777" w:rsidR="00545833" w:rsidRPr="005B3E46" w:rsidRDefault="00545833" w:rsidP="000D2C72">
      <w:pPr>
        <w:spacing w:line="30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選挙運動用ビラの作成について</w:t>
      </w:r>
      <w:r w:rsidR="005B3E46" w:rsidRPr="005B3E46">
        <w:rPr>
          <w:rFonts w:asciiTheme="minorEastAsia" w:eastAsiaTheme="minorEastAsia" w:hAnsiTheme="minorEastAsia" w:hint="eastAsia"/>
        </w:rPr>
        <w:t>、</w:t>
      </w:r>
      <w:r w:rsidRPr="005B3E46">
        <w:rPr>
          <w:rFonts w:asciiTheme="minorEastAsia" w:eastAsiaTheme="minorEastAsia" w:hAnsiTheme="minorEastAsia" w:hint="eastAsia"/>
        </w:rPr>
        <w:t>次のとおり契約を締結する。</w:t>
      </w:r>
    </w:p>
    <w:p w14:paraId="4D32E3BC" w14:textId="77777777" w:rsidR="00545833" w:rsidRPr="005B3E46" w:rsidRDefault="00545833" w:rsidP="005B3E46">
      <w:pPr>
        <w:rPr>
          <w:rFonts w:asciiTheme="minorEastAsia" w:eastAsiaTheme="minorEastAsia" w:hAnsiTheme="minorEastAsia"/>
        </w:rPr>
      </w:pPr>
    </w:p>
    <w:p w14:paraId="345791BE" w14:textId="77777777" w:rsidR="00545833" w:rsidRPr="005B3E46" w:rsidRDefault="005B3E46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  <w:b/>
        </w:rPr>
        <w:t>１．</w:t>
      </w:r>
      <w:r w:rsidR="00545833" w:rsidRPr="005B3E46">
        <w:rPr>
          <w:rFonts w:asciiTheme="minorEastAsia" w:eastAsiaTheme="minorEastAsia" w:hAnsiTheme="minorEastAsia" w:hint="eastAsia"/>
          <w:b/>
        </w:rPr>
        <w:t xml:space="preserve">品　　名　　</w:t>
      </w:r>
      <w:r w:rsidR="00545833" w:rsidRPr="005B3E46">
        <w:rPr>
          <w:rFonts w:asciiTheme="minorEastAsia" w:eastAsiaTheme="minorEastAsia" w:hAnsiTheme="minorEastAsia" w:hint="eastAsia"/>
        </w:rPr>
        <w:t>公職選挙法第</w:t>
      </w:r>
      <w:r w:rsidRPr="005B3E46">
        <w:rPr>
          <w:rFonts w:asciiTheme="minorEastAsia" w:eastAsiaTheme="minorEastAsia" w:hAnsiTheme="minorEastAsia" w:hint="eastAsia"/>
        </w:rPr>
        <w:t>１４２</w:t>
      </w:r>
      <w:r w:rsidR="00545833" w:rsidRPr="005B3E46">
        <w:rPr>
          <w:rFonts w:asciiTheme="minorEastAsia" w:eastAsiaTheme="minorEastAsia" w:hAnsiTheme="minorEastAsia" w:hint="eastAsia"/>
        </w:rPr>
        <w:t>条に定める選挙運動用ビラ</w:t>
      </w:r>
    </w:p>
    <w:p w14:paraId="1E7EF5D3" w14:textId="77777777" w:rsidR="00545833" w:rsidRPr="005B3E46" w:rsidRDefault="005B3E46" w:rsidP="005B3E4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>２．</w:t>
      </w:r>
      <w:r w:rsidR="00545833" w:rsidRPr="005B3E46">
        <w:rPr>
          <w:rFonts w:asciiTheme="minorEastAsia" w:eastAsiaTheme="minorEastAsia" w:hAnsiTheme="minorEastAsia" w:hint="eastAsia"/>
          <w:b/>
        </w:rPr>
        <w:t xml:space="preserve">数　　量　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545833" w:rsidRPr="005B3E46">
        <w:rPr>
          <w:rFonts w:asciiTheme="minorEastAsia" w:eastAsiaTheme="minorEastAsia" w:hAnsiTheme="minorEastAsia" w:hint="eastAsia"/>
          <w:u w:val="single"/>
        </w:rPr>
        <w:t>枚</w:t>
      </w:r>
    </w:p>
    <w:p w14:paraId="363ED7DF" w14:textId="43E4781C" w:rsidR="00377BBB" w:rsidRDefault="005B3E46" w:rsidP="00377BBB">
      <w:pPr>
        <w:spacing w:line="360" w:lineRule="auto"/>
        <w:ind w:leftChars="-129" w:left="-284" w:firstLineChars="128" w:firstLine="283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>３．</w:t>
      </w:r>
      <w:r w:rsidR="00545833" w:rsidRPr="005B3E46">
        <w:rPr>
          <w:rFonts w:asciiTheme="minorEastAsia" w:eastAsiaTheme="minorEastAsia" w:hAnsiTheme="minorEastAsia" w:hint="eastAsia"/>
          <w:b/>
        </w:rPr>
        <w:t xml:space="preserve">契約金額　　</w:t>
      </w:r>
      <w:r w:rsidRPr="005B3E46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545833" w:rsidRPr="005B3E46">
        <w:rPr>
          <w:rFonts w:asciiTheme="minorEastAsia" w:eastAsiaTheme="minorEastAsia" w:hAnsiTheme="minorEastAsia" w:hint="eastAsia"/>
          <w:u w:val="single"/>
        </w:rPr>
        <w:t>円</w:t>
      </w:r>
      <w:r w:rsidR="00377BBB" w:rsidRPr="005B3E46">
        <w:rPr>
          <w:rFonts w:asciiTheme="minorEastAsia" w:eastAsiaTheme="minorEastAsia" w:hAnsiTheme="minorEastAsia" w:hint="eastAsia"/>
        </w:rPr>
        <w:t>（単価</w:t>
      </w:r>
      <w:r w:rsidR="00377BBB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77BBB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377BBB" w:rsidRPr="005B3E46">
        <w:rPr>
          <w:rFonts w:asciiTheme="minorEastAsia" w:eastAsiaTheme="minorEastAsia" w:hAnsiTheme="minorEastAsia" w:hint="eastAsia"/>
        </w:rPr>
        <w:t>円</w:t>
      </w:r>
      <w:r w:rsidR="00377BBB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DE5922">
        <w:rPr>
          <w:rFonts w:asciiTheme="minorEastAsia" w:eastAsiaTheme="minorEastAsia" w:hAnsiTheme="minorEastAsia" w:hint="eastAsia"/>
          <w:u w:val="single"/>
        </w:rPr>
        <w:t xml:space="preserve">　</w:t>
      </w:r>
      <w:r w:rsidR="00377BBB" w:rsidRPr="005B3E46">
        <w:rPr>
          <w:rFonts w:asciiTheme="minorEastAsia" w:eastAsiaTheme="minorEastAsia" w:hAnsiTheme="minorEastAsia" w:hint="eastAsia"/>
          <w:u w:val="single"/>
        </w:rPr>
        <w:t xml:space="preserve">　</w:t>
      </w:r>
      <w:r w:rsidR="00377BBB" w:rsidRPr="005B3E46">
        <w:rPr>
          <w:rFonts w:asciiTheme="minorEastAsia" w:eastAsiaTheme="minorEastAsia" w:hAnsiTheme="minorEastAsia" w:hint="eastAsia"/>
        </w:rPr>
        <w:t>銭</w:t>
      </w:r>
      <w:r w:rsidR="00377BBB">
        <w:rPr>
          <w:rFonts w:asciiTheme="minorEastAsia" w:eastAsiaTheme="minorEastAsia" w:hAnsiTheme="minorEastAsia" w:hint="eastAsia"/>
        </w:rPr>
        <w:t>）</w:t>
      </w:r>
    </w:p>
    <w:p w14:paraId="611A9645" w14:textId="2AD6745B" w:rsidR="00377BBB" w:rsidRPr="00377BBB" w:rsidRDefault="00377BBB" w:rsidP="00DE5922">
      <w:pPr>
        <w:spacing w:line="360" w:lineRule="auto"/>
        <w:ind w:leftChars="-129" w:left="-284" w:firstLineChars="328" w:firstLine="722"/>
        <w:rPr>
          <w:rFonts w:asciiTheme="minorEastAsia" w:eastAsiaTheme="minorEastAsia" w:hAnsiTheme="minorEastAsia" w:hint="eastAsia"/>
          <w:u w:val="single"/>
        </w:rPr>
      </w:pPr>
      <w:r w:rsidRPr="00377BB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うち取引に係る消費税及び地方消費税の額</w:t>
      </w:r>
      <w:r w:rsidRPr="00377BBB">
        <w:rPr>
          <w:rFonts w:asciiTheme="minorEastAsia" w:eastAsiaTheme="minorEastAsia" w:hAnsiTheme="minorEastAsia" w:hint="eastAsia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</w:rPr>
        <w:t>）</w:t>
      </w:r>
    </w:p>
    <w:p w14:paraId="08792D0C" w14:textId="50AD8C91" w:rsidR="00545833" w:rsidRPr="005B3E46" w:rsidRDefault="005B3E46" w:rsidP="005B3E4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5B3E46">
        <w:rPr>
          <w:rFonts w:asciiTheme="minorEastAsia" w:eastAsiaTheme="minorEastAsia" w:hAnsiTheme="minorEastAsia" w:hint="eastAsia"/>
          <w:b/>
        </w:rPr>
        <w:t>４．</w:t>
      </w:r>
      <w:r w:rsidR="00545833" w:rsidRPr="005B3E46">
        <w:rPr>
          <w:rFonts w:asciiTheme="minorEastAsia" w:eastAsiaTheme="minorEastAsia" w:hAnsiTheme="minorEastAsia" w:hint="eastAsia"/>
          <w:b/>
        </w:rPr>
        <w:t xml:space="preserve">納入期限　　</w:t>
      </w:r>
      <w:r w:rsidRPr="005B3E46">
        <w:rPr>
          <w:rFonts w:asciiTheme="minorEastAsia" w:eastAsiaTheme="minorEastAsia" w:hAnsiTheme="minorEastAsia" w:hint="eastAsia"/>
        </w:rPr>
        <w:t>令和</w:t>
      </w:r>
      <w:r w:rsidR="00CD1EB0">
        <w:rPr>
          <w:rFonts w:asciiTheme="minorEastAsia" w:eastAsiaTheme="minorEastAsia" w:hAnsiTheme="minorEastAsia" w:hint="eastAsia"/>
        </w:rPr>
        <w:t>４</w:t>
      </w:r>
      <w:r w:rsidR="00182A52" w:rsidRPr="005B3E46">
        <w:rPr>
          <w:rFonts w:asciiTheme="minorEastAsia" w:eastAsiaTheme="minorEastAsia" w:hAnsiTheme="minorEastAsia" w:hint="eastAsia"/>
        </w:rPr>
        <w:t>年</w:t>
      </w:r>
      <w:r w:rsidR="00094D73" w:rsidRPr="005B3E46">
        <w:rPr>
          <w:rFonts w:asciiTheme="minorEastAsia" w:eastAsiaTheme="minorEastAsia" w:hAnsiTheme="minorEastAsia" w:hint="eastAsia"/>
        </w:rPr>
        <w:t xml:space="preserve">　　</w:t>
      </w:r>
      <w:r w:rsidR="00182A52" w:rsidRPr="005B3E46">
        <w:rPr>
          <w:rFonts w:asciiTheme="minorEastAsia" w:eastAsiaTheme="minorEastAsia" w:hAnsiTheme="minorEastAsia" w:hint="eastAsia"/>
        </w:rPr>
        <w:t>月</w:t>
      </w:r>
      <w:r w:rsidR="00094D73" w:rsidRPr="005B3E46">
        <w:rPr>
          <w:rFonts w:asciiTheme="minorEastAsia" w:eastAsiaTheme="minorEastAsia" w:hAnsiTheme="minorEastAsia" w:hint="eastAsia"/>
        </w:rPr>
        <w:t xml:space="preserve">　　</w:t>
      </w:r>
      <w:r w:rsidR="00182A52" w:rsidRPr="005B3E46">
        <w:rPr>
          <w:rFonts w:asciiTheme="minorEastAsia" w:eastAsiaTheme="minorEastAsia" w:hAnsiTheme="minorEastAsia" w:hint="eastAsia"/>
        </w:rPr>
        <w:t>日</w:t>
      </w:r>
    </w:p>
    <w:p w14:paraId="2BC1E7BF" w14:textId="77777777" w:rsidR="00545833" w:rsidRPr="005B3E46" w:rsidRDefault="005B3E46" w:rsidP="005B3E46">
      <w:pPr>
        <w:spacing w:line="360" w:lineRule="auto"/>
        <w:rPr>
          <w:rFonts w:asciiTheme="minorEastAsia" w:eastAsiaTheme="minorEastAsia" w:hAnsiTheme="minorEastAsia"/>
          <w:b/>
        </w:rPr>
      </w:pPr>
      <w:r w:rsidRPr="005B3E46">
        <w:rPr>
          <w:rFonts w:asciiTheme="minorEastAsia" w:eastAsiaTheme="minorEastAsia" w:hAnsiTheme="minorEastAsia" w:hint="eastAsia"/>
          <w:b/>
        </w:rPr>
        <w:t>５．</w:t>
      </w:r>
      <w:r w:rsidR="00545833" w:rsidRPr="005B3E46">
        <w:rPr>
          <w:rFonts w:asciiTheme="minorEastAsia" w:eastAsiaTheme="minorEastAsia" w:hAnsiTheme="minorEastAsia" w:hint="eastAsia"/>
          <w:b/>
        </w:rPr>
        <w:t>請求及び支払</w:t>
      </w:r>
    </w:p>
    <w:p w14:paraId="48E461AE" w14:textId="7C05C2A3" w:rsidR="00545833" w:rsidRPr="005B3E46" w:rsidRDefault="00545833" w:rsidP="005B3E46">
      <w:pPr>
        <w:spacing w:line="36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この契約に基づく契約金額については、乙は、</w:t>
      </w:r>
      <w:r w:rsidR="00CD1EB0">
        <w:rPr>
          <w:rFonts w:asciiTheme="minorEastAsia" w:eastAsiaTheme="minorEastAsia" w:hAnsiTheme="minorEastAsia" w:hint="eastAsia"/>
        </w:rPr>
        <w:t>東北町の</w:t>
      </w:r>
      <w:r w:rsidR="00CD1EB0" w:rsidRPr="005B3E46">
        <w:rPr>
          <w:rFonts w:asciiTheme="minorEastAsia" w:eastAsiaTheme="minorEastAsia" w:hAnsiTheme="minorEastAsia" w:hint="eastAsia"/>
        </w:rPr>
        <w:t>議会</w:t>
      </w:r>
      <w:r w:rsidR="00CD1EB0">
        <w:rPr>
          <w:rFonts w:asciiTheme="minorEastAsia" w:eastAsiaTheme="minorEastAsia" w:hAnsiTheme="minorEastAsia" w:hint="eastAsia"/>
        </w:rPr>
        <w:t>の</w:t>
      </w:r>
      <w:r w:rsidR="00CD1EB0" w:rsidRPr="005B3E46">
        <w:rPr>
          <w:rFonts w:asciiTheme="minorEastAsia" w:eastAsiaTheme="minorEastAsia" w:hAnsiTheme="minorEastAsia" w:hint="eastAsia"/>
        </w:rPr>
        <w:t>議員及び長の選挙における選挙運動の</w:t>
      </w:r>
      <w:r w:rsidR="00CD1EB0">
        <w:rPr>
          <w:rFonts w:asciiTheme="minorEastAsia" w:eastAsiaTheme="minorEastAsia" w:hAnsiTheme="minorEastAsia" w:hint="eastAsia"/>
        </w:rPr>
        <w:t>公営</w:t>
      </w:r>
      <w:r w:rsidR="00CD1EB0" w:rsidRPr="005B3E46">
        <w:rPr>
          <w:rFonts w:asciiTheme="minorEastAsia" w:eastAsiaTheme="minorEastAsia" w:hAnsiTheme="minorEastAsia" w:hint="eastAsia"/>
        </w:rPr>
        <w:t>に関する条例</w:t>
      </w:r>
      <w:r w:rsidRPr="005B3E46">
        <w:rPr>
          <w:rFonts w:asciiTheme="minorEastAsia" w:eastAsiaTheme="minorEastAsia" w:hAnsiTheme="minorEastAsia" w:hint="eastAsia"/>
        </w:rPr>
        <w:t>に基づき、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対し請求するものとし、甲はこれに必要な手続きを遅滞なく行わなければならない。</w:t>
      </w:r>
    </w:p>
    <w:p w14:paraId="7C841B23" w14:textId="0E849AFF" w:rsidR="00545833" w:rsidRPr="005B3E46" w:rsidRDefault="00545833" w:rsidP="005B3E46">
      <w:pPr>
        <w:spacing w:line="36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なお、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請求する金額が契約金額に満たないときは、甲は、乙に対し、不足額を速やかに支払うものとする。</w:t>
      </w:r>
    </w:p>
    <w:p w14:paraId="73120021" w14:textId="405CB0B4" w:rsidR="00545833" w:rsidRPr="005B3E46" w:rsidRDefault="00545833" w:rsidP="005B3E46">
      <w:pPr>
        <w:spacing w:line="360" w:lineRule="exact"/>
        <w:ind w:firstLine="22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ただし、甲が公職選挙法第</w:t>
      </w:r>
      <w:r w:rsidR="005B3E46" w:rsidRPr="005B3E46">
        <w:rPr>
          <w:rFonts w:asciiTheme="minorEastAsia" w:eastAsiaTheme="minorEastAsia" w:hAnsiTheme="minorEastAsia" w:hint="eastAsia"/>
        </w:rPr>
        <w:t>９３</w:t>
      </w:r>
      <w:r w:rsidRPr="005B3E46">
        <w:rPr>
          <w:rFonts w:asciiTheme="minorEastAsia" w:eastAsiaTheme="minorEastAsia" w:hAnsiTheme="minorEastAsia" w:hint="eastAsia"/>
        </w:rPr>
        <w:t>条（供託物の没収）の規定に該当した場合は、乙は</w:t>
      </w:r>
      <w:r w:rsidR="00CF015E">
        <w:rPr>
          <w:rFonts w:asciiTheme="minorEastAsia" w:eastAsiaTheme="minorEastAsia" w:hAnsiTheme="minorEastAsia" w:hint="eastAsia"/>
        </w:rPr>
        <w:t>東北町</w:t>
      </w:r>
      <w:r w:rsidRPr="005B3E46">
        <w:rPr>
          <w:rFonts w:asciiTheme="minorEastAsia" w:eastAsiaTheme="minorEastAsia" w:hAnsiTheme="minorEastAsia" w:hint="eastAsia"/>
        </w:rPr>
        <w:t>には請求できない。</w:t>
      </w:r>
    </w:p>
    <w:p w14:paraId="149BD9EB" w14:textId="77777777" w:rsidR="00545833" w:rsidRPr="005B3E46" w:rsidRDefault="00545833" w:rsidP="005B3E46">
      <w:pPr>
        <w:spacing w:line="320" w:lineRule="exact"/>
        <w:ind w:firstLineChars="203" w:firstLine="447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契約の証書として、本書２通を作成し、当事者記名押印の上各自１通を保管する。</w:t>
      </w:r>
    </w:p>
    <w:p w14:paraId="3A03BD73" w14:textId="77777777" w:rsidR="00545833" w:rsidRPr="005B3E46" w:rsidRDefault="00545833" w:rsidP="00507A78">
      <w:pPr>
        <w:spacing w:line="320" w:lineRule="exact"/>
        <w:ind w:leftChars="-129" w:left="-284" w:firstLine="227"/>
        <w:rPr>
          <w:rFonts w:asciiTheme="minorEastAsia" w:eastAsiaTheme="minorEastAsia" w:hAnsiTheme="minorEastAsia"/>
        </w:rPr>
      </w:pPr>
    </w:p>
    <w:p w14:paraId="3C87BDA5" w14:textId="0552C91D" w:rsidR="00545833" w:rsidRPr="005B3E46" w:rsidRDefault="005B3E46" w:rsidP="005B3E46">
      <w:pPr>
        <w:spacing w:line="360" w:lineRule="auto"/>
        <w:ind w:firstLineChars="400" w:firstLine="880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>令和</w:t>
      </w:r>
      <w:r w:rsidR="00CD1EB0">
        <w:rPr>
          <w:rFonts w:asciiTheme="minorEastAsia" w:eastAsiaTheme="minorEastAsia" w:hAnsiTheme="minorEastAsia" w:hint="eastAsia"/>
        </w:rPr>
        <w:t>４</w:t>
      </w:r>
      <w:r w:rsidR="00545833" w:rsidRPr="005B3E46">
        <w:rPr>
          <w:rFonts w:asciiTheme="minorEastAsia" w:eastAsiaTheme="minorEastAsia" w:hAnsiTheme="minorEastAsia" w:hint="eastAsia"/>
        </w:rPr>
        <w:t>年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545833" w:rsidRPr="005B3E46">
        <w:rPr>
          <w:rFonts w:asciiTheme="minorEastAsia" w:eastAsiaTheme="minorEastAsia" w:hAnsiTheme="minorEastAsia" w:hint="eastAsia"/>
        </w:rPr>
        <w:t>月</w:t>
      </w:r>
      <w:r w:rsidRPr="005B3E46">
        <w:rPr>
          <w:rFonts w:asciiTheme="minorEastAsia" w:eastAsiaTheme="minorEastAsia" w:hAnsiTheme="minorEastAsia" w:hint="eastAsia"/>
        </w:rPr>
        <w:t xml:space="preserve">　　　</w:t>
      </w:r>
      <w:r w:rsidR="00545833" w:rsidRPr="005B3E46">
        <w:rPr>
          <w:rFonts w:asciiTheme="minorEastAsia" w:eastAsiaTheme="minorEastAsia" w:hAnsiTheme="minorEastAsia" w:hint="eastAsia"/>
        </w:rPr>
        <w:t>日</w:t>
      </w:r>
    </w:p>
    <w:p w14:paraId="48727C5A" w14:textId="5116E318" w:rsidR="005B3E46" w:rsidRPr="005B3E46" w:rsidRDefault="00545833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</w:t>
      </w:r>
      <w:r w:rsidR="005B3E46" w:rsidRPr="005B3E46">
        <w:rPr>
          <w:rFonts w:asciiTheme="minorEastAsia" w:eastAsiaTheme="minorEastAsia" w:hAnsiTheme="minorEastAsia" w:hint="eastAsia"/>
        </w:rPr>
        <w:t xml:space="preserve">甲   </w:t>
      </w:r>
      <w:r w:rsidR="00CF015E">
        <w:rPr>
          <w:rFonts w:asciiTheme="minorEastAsia" w:eastAsiaTheme="minorEastAsia" w:hAnsiTheme="minorEastAsia" w:hint="eastAsia"/>
        </w:rPr>
        <w:t>東北町</w:t>
      </w:r>
      <w:r w:rsidR="00497B83" w:rsidRPr="00497B83">
        <w:rPr>
          <w:rFonts w:asciiTheme="minorEastAsia" w:eastAsiaTheme="minorEastAsia" w:hAnsiTheme="minorEastAsia" w:hint="eastAsia"/>
        </w:rPr>
        <w:t>議会議員</w:t>
      </w:r>
      <w:r w:rsidR="00CD1EB0">
        <w:rPr>
          <w:rFonts w:asciiTheme="minorEastAsia" w:eastAsiaTheme="minorEastAsia" w:hAnsiTheme="minorEastAsia" w:hint="eastAsia"/>
        </w:rPr>
        <w:t>一般</w:t>
      </w:r>
      <w:r w:rsidR="00497B83" w:rsidRPr="00497B83">
        <w:rPr>
          <w:rFonts w:asciiTheme="minorEastAsia" w:eastAsiaTheme="minorEastAsia" w:hAnsiTheme="minorEastAsia" w:hint="eastAsia"/>
        </w:rPr>
        <w:t>選挙候補者</w:t>
      </w:r>
    </w:p>
    <w:p w14:paraId="6B19520C" w14:textId="77777777" w:rsidR="005B3E46" w:rsidRPr="005B3E46" w:rsidRDefault="000D2C72" w:rsidP="005B3E46">
      <w:pPr>
        <w:spacing w:line="360" w:lineRule="auto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C450F" wp14:editId="11224604">
                <wp:simplePos x="0" y="0"/>
                <wp:positionH relativeFrom="column">
                  <wp:posOffset>4312920</wp:posOffset>
                </wp:positionH>
                <wp:positionV relativeFrom="paragraph">
                  <wp:posOffset>270558</wp:posOffset>
                </wp:positionV>
                <wp:extent cx="431320" cy="422694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E3942A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C450F" id="楕円 26" o:spid="_x0000_s1044" style="position:absolute;left:0;text-align:left;margin-left:339.6pt;margin-top:21.3pt;width:33.9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" filled="f" stroked="f">
                <v:textbox>
                  <w:txbxContent>
                    <w:p w14:paraId="65E3942A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B3E46" w:rsidRPr="005B3E46">
        <w:rPr>
          <w:rFonts w:asciiTheme="minorEastAsia" w:eastAsiaTheme="minorEastAsia" w:hAnsiTheme="minorEastAsia" w:hint="eastAsia"/>
        </w:rPr>
        <w:t xml:space="preserve">                 　   住所    </w:t>
      </w:r>
    </w:p>
    <w:p w14:paraId="456D8FE5" w14:textId="77777777" w:rsidR="005B3E46" w:rsidRPr="005B3E46" w:rsidRDefault="005B3E46" w:rsidP="005B3E46">
      <w:pPr>
        <w:spacing w:line="360" w:lineRule="auto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氏名</w:t>
      </w:r>
      <w:r w:rsidR="000D2C72">
        <w:rPr>
          <w:rFonts w:asciiTheme="minorEastAsia" w:eastAsiaTheme="minorEastAsia" w:hAnsiTheme="minorEastAsia" w:hint="eastAsia"/>
        </w:rPr>
        <w:t xml:space="preserve">　　</w:t>
      </w:r>
    </w:p>
    <w:p w14:paraId="17360FA6" w14:textId="77777777" w:rsidR="00545833" w:rsidRPr="005B3E46" w:rsidRDefault="00545833" w:rsidP="005B3E46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</w:p>
    <w:p w14:paraId="10030369" w14:textId="77777777" w:rsidR="00545833" w:rsidRPr="005B3E46" w:rsidRDefault="000D2C72" w:rsidP="005B3E46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4BAB4" wp14:editId="63DB6E85">
                <wp:simplePos x="0" y="0"/>
                <wp:positionH relativeFrom="column">
                  <wp:posOffset>3855720</wp:posOffset>
                </wp:positionH>
                <wp:positionV relativeFrom="paragraph">
                  <wp:posOffset>296066</wp:posOffset>
                </wp:positionV>
                <wp:extent cx="431320" cy="422694"/>
                <wp:effectExtent l="0" t="0" r="0" b="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E319D2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4BAB4" id="楕円 27" o:spid="_x0000_s1045" style="position:absolute;left:0;text-align:left;margin-left:303.6pt;margin-top:23.3pt;width:33.9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" filled="f" stroked="f">
                <v:textbox>
                  <w:txbxContent>
                    <w:p w14:paraId="3AE319D2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45833" w:rsidRPr="005B3E46">
        <w:rPr>
          <w:rFonts w:asciiTheme="minorEastAsia" w:eastAsiaTheme="minorEastAsia" w:hAnsiTheme="minorEastAsia" w:hint="eastAsia"/>
        </w:rPr>
        <w:t xml:space="preserve">                    乙   住所　　</w:t>
      </w:r>
    </w:p>
    <w:p w14:paraId="5EA69E25" w14:textId="77777777" w:rsidR="00545833" w:rsidRPr="005B3E46" w:rsidRDefault="000D2C72" w:rsidP="005B3E46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447BD2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BCA24" wp14:editId="4EF6C183">
                <wp:simplePos x="0" y="0"/>
                <wp:positionH relativeFrom="column">
                  <wp:posOffset>4286885</wp:posOffset>
                </wp:positionH>
                <wp:positionV relativeFrom="paragraph">
                  <wp:posOffset>261727</wp:posOffset>
                </wp:positionV>
                <wp:extent cx="431320" cy="422694"/>
                <wp:effectExtent l="0" t="0" r="0" b="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422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DEFCE3" w14:textId="77777777" w:rsidR="000D2C72" w:rsidRDefault="000D2C72" w:rsidP="000D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BCA24" id="楕円 28" o:spid="_x0000_s1046" style="position:absolute;left:0;text-align:left;margin-left:337.55pt;margin-top:20.6pt;width:33.9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" filled="f" stroked="f">
                <v:textbox>
                  <w:txbxContent>
                    <w:p w14:paraId="19DEFCE3" w14:textId="77777777" w:rsidR="000D2C72" w:rsidRDefault="000D2C72" w:rsidP="000D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45833" w:rsidRPr="005B3E46">
        <w:rPr>
          <w:rFonts w:asciiTheme="minorEastAsia" w:eastAsiaTheme="minorEastAsia" w:hAnsiTheme="minorEastAsia" w:hint="eastAsia"/>
        </w:rPr>
        <w:t xml:space="preserve">                         名称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390DEAD3" w14:textId="77777777" w:rsidR="00545833" w:rsidRPr="005B3E46" w:rsidRDefault="00545833" w:rsidP="005B3E46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代表者</w:t>
      </w:r>
      <w:r w:rsidR="000D2C72">
        <w:rPr>
          <w:rFonts w:asciiTheme="minorEastAsia" w:eastAsiaTheme="minorEastAsia" w:hAnsiTheme="minorEastAsia" w:hint="eastAsia"/>
        </w:rPr>
        <w:t xml:space="preserve">　</w:t>
      </w:r>
    </w:p>
    <w:p w14:paraId="65F68461" w14:textId="77777777" w:rsidR="00545833" w:rsidRPr="000D2C72" w:rsidRDefault="00545833" w:rsidP="005B3E46">
      <w:pPr>
        <w:spacing w:line="360" w:lineRule="auto"/>
        <w:ind w:leftChars="-129" w:left="-284"/>
        <w:rPr>
          <w:rFonts w:asciiTheme="minorEastAsia" w:eastAsiaTheme="minorEastAsia" w:hAnsiTheme="minorEastAsia"/>
        </w:rPr>
      </w:pPr>
      <w:r w:rsidRPr="005B3E46">
        <w:rPr>
          <w:rFonts w:asciiTheme="minorEastAsia" w:eastAsiaTheme="minorEastAsia" w:hAnsiTheme="minorEastAsia" w:hint="eastAsia"/>
        </w:rPr>
        <w:t xml:space="preserve">                         </w:t>
      </w:r>
      <w:r w:rsidRPr="000D2C72">
        <w:rPr>
          <w:rFonts w:asciiTheme="minorEastAsia" w:eastAsiaTheme="minorEastAsia" w:hAnsiTheme="minorEastAsia" w:hint="eastAsia"/>
        </w:rPr>
        <w:t>連絡先(電話番号</w:t>
      </w:r>
      <w:r w:rsidR="000D2C72" w:rsidRPr="000D2C72">
        <w:rPr>
          <w:rFonts w:asciiTheme="minorEastAsia" w:eastAsiaTheme="minorEastAsia" w:hAnsiTheme="minorEastAsia" w:hint="eastAsia"/>
        </w:rPr>
        <w:t xml:space="preserve">)　</w:t>
      </w:r>
    </w:p>
    <w:p w14:paraId="3D417460" w14:textId="77777777" w:rsidR="00662CCD" w:rsidRPr="005B3E46" w:rsidRDefault="00B9747D" w:rsidP="00662CCD">
      <w:pPr>
        <w:rPr>
          <w:rFonts w:asciiTheme="minorEastAsia" w:eastAsiaTheme="minorEastAsia" w:hAnsiTheme="minorEastAsia"/>
          <w:sz w:val="28"/>
        </w:rPr>
      </w:pPr>
      <w:r w:rsidRPr="005B3E46">
        <w:rPr>
          <w:rFonts w:asciiTheme="minorEastAsia" w:eastAsiaTheme="minorEastAsia" w:hAnsiTheme="minorEastAsia" w:hint="eastAsia"/>
          <w:sz w:val="28"/>
        </w:rPr>
        <w:lastRenderedPageBreak/>
        <w:t>≪</w:t>
      </w:r>
      <w:r w:rsidR="00662CCD" w:rsidRPr="005B3E46">
        <w:rPr>
          <w:rFonts w:asciiTheme="minorEastAsia" w:eastAsiaTheme="minorEastAsia" w:hAnsiTheme="minorEastAsia" w:hint="eastAsia"/>
          <w:sz w:val="28"/>
        </w:rPr>
        <w:t>参考資料</w:t>
      </w:r>
      <w:r w:rsidRPr="005B3E46">
        <w:rPr>
          <w:rFonts w:asciiTheme="minorEastAsia" w:eastAsiaTheme="minorEastAsia" w:hAnsiTheme="minorEastAsia" w:hint="eastAsia"/>
          <w:sz w:val="28"/>
        </w:rPr>
        <w:t>≫</w:t>
      </w:r>
    </w:p>
    <w:p w14:paraId="131A5960" w14:textId="77777777" w:rsidR="00662CCD" w:rsidRDefault="00662CCD" w:rsidP="00662CCD">
      <w:pPr>
        <w:rPr>
          <w:rFonts w:asciiTheme="minorEastAsia" w:eastAsiaTheme="minorEastAsia" w:hAnsiTheme="minorEastAsia"/>
          <w:sz w:val="28"/>
        </w:rPr>
      </w:pPr>
      <w:r w:rsidRPr="005B3E46">
        <w:rPr>
          <w:rFonts w:asciiTheme="minorEastAsia" w:eastAsiaTheme="minorEastAsia" w:hAnsiTheme="minorEastAsia" w:hint="eastAsia"/>
          <w:sz w:val="28"/>
        </w:rPr>
        <w:t>○公費負担契約の印紙税法適用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520"/>
        <w:gridCol w:w="1365"/>
        <w:gridCol w:w="4977"/>
      </w:tblGrid>
      <w:tr w:rsidR="00712A42" w:rsidRPr="00561E83" w14:paraId="70B14A4E" w14:textId="77777777" w:rsidTr="00712A42">
        <w:trPr>
          <w:cantSplit/>
          <w:trHeight w:val="1614"/>
        </w:trPr>
        <w:tc>
          <w:tcPr>
            <w:tcW w:w="1210" w:type="dxa"/>
            <w:vMerge w:val="restart"/>
            <w:vAlign w:val="center"/>
          </w:tcPr>
          <w:p w14:paraId="74E36AD3" w14:textId="77777777" w:rsidR="00712A42" w:rsidRPr="00561E83" w:rsidRDefault="00712A42" w:rsidP="006B772F">
            <w:pPr>
              <w:jc w:val="center"/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選挙運動用自動車</w:t>
            </w:r>
          </w:p>
        </w:tc>
        <w:tc>
          <w:tcPr>
            <w:tcW w:w="2885" w:type="dxa"/>
            <w:gridSpan w:val="2"/>
            <w:vAlign w:val="center"/>
          </w:tcPr>
          <w:p w14:paraId="53860E46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ハイヤー方式</w:t>
            </w:r>
          </w:p>
        </w:tc>
        <w:tc>
          <w:tcPr>
            <w:tcW w:w="4977" w:type="dxa"/>
            <w:vAlign w:val="center"/>
          </w:tcPr>
          <w:p w14:paraId="58DE6361" w14:textId="77777777" w:rsidR="0074227B" w:rsidRPr="00561E83" w:rsidRDefault="0074227B" w:rsidP="0074227B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 xml:space="preserve">印紙税法別表第１ </w:t>
            </w:r>
          </w:p>
          <w:p w14:paraId="669752CF" w14:textId="77777777" w:rsidR="0074227B" w:rsidRPr="00561E83" w:rsidRDefault="0074227B" w:rsidP="007422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－</w:t>
            </w:r>
            <w:r w:rsidRPr="00561E83">
              <w:rPr>
                <w:rFonts w:asciiTheme="minorEastAsia" w:eastAsiaTheme="minorEastAsia" w:hAnsiTheme="minorEastAsia" w:hint="eastAsia"/>
              </w:rPr>
              <w:t>４運送に関する契約書</w:t>
            </w:r>
          </w:p>
          <w:p w14:paraId="5650AF7B" w14:textId="77777777" w:rsidR="0074227B" w:rsidRPr="00561E83" w:rsidRDefault="0074227B" w:rsidP="0074227B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万円以上</w:t>
            </w:r>
            <w:r w:rsidRPr="00561E83">
              <w:rPr>
                <w:rFonts w:asciiTheme="minorEastAsia" w:eastAsiaTheme="minorEastAsia" w:hAnsiTheme="minorEastAsia" w:hint="eastAsia"/>
              </w:rPr>
              <w:t>10万円以下のも</w:t>
            </w:r>
            <w:r>
              <w:rPr>
                <w:rFonts w:asciiTheme="minorEastAsia" w:eastAsiaTheme="minorEastAsia" w:hAnsiTheme="minorEastAsia" w:hint="eastAsia"/>
              </w:rPr>
              <w:t xml:space="preserve">の  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Pr="00561E83">
              <w:rPr>
                <w:rFonts w:asciiTheme="minorEastAsia" w:eastAsiaTheme="minorEastAsia" w:hAnsiTheme="minorEastAsia" w:hint="eastAsia"/>
              </w:rPr>
              <w:t>200円</w:t>
            </w:r>
          </w:p>
          <w:p w14:paraId="7068EB2E" w14:textId="77777777" w:rsidR="0074227B" w:rsidRPr="00561E83" w:rsidRDefault="0074227B" w:rsidP="0074227B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万円超</w:t>
            </w:r>
            <w:r w:rsidRPr="00561E83">
              <w:rPr>
                <w:rFonts w:asciiTheme="minorEastAsia" w:eastAsiaTheme="minorEastAsia" w:hAnsiTheme="minorEastAsia" w:hint="eastAsia"/>
              </w:rPr>
              <w:t>50万円以下</w:t>
            </w:r>
            <w:r>
              <w:rPr>
                <w:rFonts w:asciiTheme="minorEastAsia" w:eastAsiaTheme="minorEastAsia" w:hAnsiTheme="minorEastAsia" w:hint="eastAsia"/>
              </w:rPr>
              <w:t xml:space="preserve">のもの       </w:t>
            </w:r>
            <w:r w:rsidRPr="00561E83">
              <w:rPr>
                <w:rFonts w:asciiTheme="minorEastAsia" w:eastAsiaTheme="minorEastAsia" w:hAnsiTheme="minorEastAsia" w:hint="eastAsia"/>
              </w:rPr>
              <w:t>400円</w:t>
            </w:r>
          </w:p>
          <w:p w14:paraId="04133A54" w14:textId="77777777" w:rsidR="00712A42" w:rsidRPr="00561E83" w:rsidRDefault="0074227B" w:rsidP="0074227B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 w:hint="eastAsia"/>
              </w:rPr>
              <w:t>万円超</w:t>
            </w:r>
            <w:r w:rsidRPr="00561E83">
              <w:rPr>
                <w:rFonts w:asciiTheme="minorEastAsia" w:eastAsiaTheme="minorEastAsia" w:hAnsiTheme="minorEastAsia" w:hint="eastAsia"/>
              </w:rPr>
              <w:t>100万円以下</w:t>
            </w:r>
            <w:r>
              <w:rPr>
                <w:rFonts w:asciiTheme="minorEastAsia" w:eastAsiaTheme="minorEastAsia" w:hAnsiTheme="minorEastAsia" w:hint="eastAsia"/>
              </w:rPr>
              <w:t xml:space="preserve">のもの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561E83">
              <w:rPr>
                <w:rFonts w:asciiTheme="minorEastAsia" w:eastAsiaTheme="minorEastAsia" w:hAnsiTheme="minorEastAsia" w:hint="eastAsia"/>
              </w:rPr>
              <w:t>1,000円</w:t>
            </w:r>
          </w:p>
        </w:tc>
      </w:tr>
      <w:tr w:rsidR="00712A42" w:rsidRPr="00561E83" w14:paraId="3E1399A4" w14:textId="77777777" w:rsidTr="00712A42">
        <w:trPr>
          <w:cantSplit/>
          <w:trHeight w:val="538"/>
        </w:trPr>
        <w:tc>
          <w:tcPr>
            <w:tcW w:w="1210" w:type="dxa"/>
            <w:vMerge/>
          </w:tcPr>
          <w:p w14:paraId="5C7C8F77" w14:textId="77777777" w:rsidR="00712A42" w:rsidRPr="00561E83" w:rsidRDefault="00712A42" w:rsidP="006B77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198AF42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レンタル方式</w:t>
            </w:r>
          </w:p>
        </w:tc>
        <w:tc>
          <w:tcPr>
            <w:tcW w:w="1365" w:type="dxa"/>
            <w:vAlign w:val="center"/>
          </w:tcPr>
          <w:p w14:paraId="49884773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自動車借入</w:t>
            </w:r>
          </w:p>
        </w:tc>
        <w:tc>
          <w:tcPr>
            <w:tcW w:w="4977" w:type="dxa"/>
            <w:vAlign w:val="center"/>
          </w:tcPr>
          <w:p w14:paraId="0C29E3C4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物品の貸し借りは印紙税法の対象外</w:t>
            </w:r>
          </w:p>
        </w:tc>
      </w:tr>
      <w:tr w:rsidR="00712A42" w:rsidRPr="00561E83" w14:paraId="2DE7DE2A" w14:textId="77777777" w:rsidTr="00712A42">
        <w:trPr>
          <w:cantSplit/>
          <w:trHeight w:val="553"/>
        </w:trPr>
        <w:tc>
          <w:tcPr>
            <w:tcW w:w="1210" w:type="dxa"/>
            <w:vMerge/>
          </w:tcPr>
          <w:p w14:paraId="10F9EE57" w14:textId="77777777" w:rsidR="00712A42" w:rsidRPr="00561E83" w:rsidRDefault="00712A42" w:rsidP="006B77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0" w:type="dxa"/>
            <w:vMerge/>
          </w:tcPr>
          <w:p w14:paraId="5F393733" w14:textId="77777777" w:rsidR="00712A42" w:rsidRPr="00561E83" w:rsidRDefault="00712A42" w:rsidP="006B77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  <w:vAlign w:val="center"/>
          </w:tcPr>
          <w:p w14:paraId="31079730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燃料供給</w:t>
            </w:r>
          </w:p>
        </w:tc>
        <w:tc>
          <w:tcPr>
            <w:tcW w:w="4977" w:type="dxa"/>
            <w:vAlign w:val="center"/>
          </w:tcPr>
          <w:p w14:paraId="0B3FE95A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単価契約は3ヶ月以内は印紙税法の対象外</w:t>
            </w:r>
          </w:p>
        </w:tc>
      </w:tr>
      <w:tr w:rsidR="00712A42" w:rsidRPr="00561E83" w14:paraId="0640AC15" w14:textId="77777777" w:rsidTr="00712A42">
        <w:trPr>
          <w:cantSplit/>
          <w:trHeight w:val="1254"/>
        </w:trPr>
        <w:tc>
          <w:tcPr>
            <w:tcW w:w="1210" w:type="dxa"/>
            <w:vMerge/>
          </w:tcPr>
          <w:p w14:paraId="3342BB23" w14:textId="77777777" w:rsidR="00712A42" w:rsidRPr="00561E83" w:rsidRDefault="00712A42" w:rsidP="006B77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0" w:type="dxa"/>
            <w:vMerge/>
          </w:tcPr>
          <w:p w14:paraId="22120B4D" w14:textId="77777777" w:rsidR="00712A42" w:rsidRPr="00561E83" w:rsidRDefault="00712A42" w:rsidP="006B77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  <w:vAlign w:val="center"/>
          </w:tcPr>
          <w:p w14:paraId="29485DCB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運転手雇用</w:t>
            </w:r>
          </w:p>
        </w:tc>
        <w:tc>
          <w:tcPr>
            <w:tcW w:w="4977" w:type="dxa"/>
            <w:vAlign w:val="center"/>
          </w:tcPr>
          <w:p w14:paraId="5842FFE6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雇用契約であれば印紙税法の対象外</w:t>
            </w:r>
          </w:p>
          <w:p w14:paraId="1D5FFB84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ただし、運転手が運送業の個人事業主であれば、上記「印紙税法別表第</w:t>
            </w:r>
            <w:r w:rsidR="0074227B">
              <w:rPr>
                <w:rFonts w:asciiTheme="minorEastAsia" w:eastAsiaTheme="minorEastAsia" w:hAnsiTheme="minorEastAsia" w:hint="eastAsia"/>
              </w:rPr>
              <w:t xml:space="preserve">１　</w:t>
            </w:r>
            <w:r>
              <w:rPr>
                <w:rFonts w:asciiTheme="minorEastAsia" w:eastAsiaTheme="minorEastAsia" w:hAnsiTheme="minorEastAsia" w:hint="eastAsia"/>
              </w:rPr>
              <w:t>１－４</w:t>
            </w:r>
            <w:r w:rsidRPr="00561E83">
              <w:rPr>
                <w:rFonts w:asciiTheme="minorEastAsia" w:eastAsiaTheme="minorEastAsia" w:hAnsiTheme="minorEastAsia" w:hint="eastAsia"/>
              </w:rPr>
              <w:t>運送に関する契約書」に該当する</w:t>
            </w:r>
          </w:p>
        </w:tc>
      </w:tr>
      <w:tr w:rsidR="00712A42" w:rsidRPr="00561E83" w14:paraId="1036AEAD" w14:textId="77777777" w:rsidTr="00712A42">
        <w:trPr>
          <w:trHeight w:val="1134"/>
        </w:trPr>
        <w:tc>
          <w:tcPr>
            <w:tcW w:w="4095" w:type="dxa"/>
            <w:gridSpan w:val="3"/>
            <w:vAlign w:val="center"/>
          </w:tcPr>
          <w:p w14:paraId="7A164CC9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ポスターの作成</w:t>
            </w:r>
          </w:p>
        </w:tc>
        <w:tc>
          <w:tcPr>
            <w:tcW w:w="4977" w:type="dxa"/>
            <w:vAlign w:val="center"/>
          </w:tcPr>
          <w:p w14:paraId="448CACD6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 xml:space="preserve">印紙税法別表第１ </w:t>
            </w:r>
          </w:p>
          <w:p w14:paraId="63CF6448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61E83">
              <w:rPr>
                <w:rFonts w:asciiTheme="minorEastAsia" w:eastAsiaTheme="minorEastAsia" w:hAnsiTheme="minorEastAsia" w:hint="eastAsia"/>
              </w:rPr>
              <w:t>請負に関する契約書</w:t>
            </w:r>
          </w:p>
          <w:p w14:paraId="2647167E" w14:textId="77777777" w:rsidR="00712A42" w:rsidRPr="00561E83" w:rsidRDefault="00740483" w:rsidP="006B772F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万円以上</w:t>
            </w:r>
            <w:r w:rsidR="00712A42" w:rsidRPr="00561E83">
              <w:rPr>
                <w:rFonts w:asciiTheme="minorEastAsia" w:eastAsiaTheme="minorEastAsia" w:hAnsiTheme="minorEastAsia" w:hint="eastAsia"/>
              </w:rPr>
              <w:t>100万円以下のもの  　200円</w:t>
            </w:r>
          </w:p>
        </w:tc>
      </w:tr>
      <w:tr w:rsidR="00712A42" w:rsidRPr="00561E83" w14:paraId="4BB8EF03" w14:textId="77777777" w:rsidTr="00712A42">
        <w:trPr>
          <w:trHeight w:val="1135"/>
        </w:trPr>
        <w:tc>
          <w:tcPr>
            <w:tcW w:w="4095" w:type="dxa"/>
            <w:gridSpan w:val="3"/>
            <w:vAlign w:val="center"/>
          </w:tcPr>
          <w:p w14:paraId="1CD7E097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ビラの作成</w:t>
            </w:r>
          </w:p>
        </w:tc>
        <w:tc>
          <w:tcPr>
            <w:tcW w:w="4977" w:type="dxa"/>
            <w:vAlign w:val="center"/>
          </w:tcPr>
          <w:p w14:paraId="20CFCE1C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 xml:space="preserve">印紙税法別表第１ </w:t>
            </w:r>
          </w:p>
          <w:p w14:paraId="5F22C610" w14:textId="77777777" w:rsidR="00712A42" w:rsidRPr="00561E83" w:rsidRDefault="00712A42" w:rsidP="006B772F">
            <w:pPr>
              <w:rPr>
                <w:rFonts w:asciiTheme="minorEastAsia" w:eastAsiaTheme="minorEastAsia" w:hAnsiTheme="minorEastAsia"/>
              </w:rPr>
            </w:pPr>
            <w:r w:rsidRPr="00561E83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61E83">
              <w:rPr>
                <w:rFonts w:asciiTheme="minorEastAsia" w:eastAsiaTheme="minorEastAsia" w:hAnsiTheme="minorEastAsia" w:hint="eastAsia"/>
              </w:rPr>
              <w:t>請負に関する契約書</w:t>
            </w:r>
          </w:p>
          <w:p w14:paraId="54152F00" w14:textId="77777777" w:rsidR="00712A42" w:rsidRPr="00561E83" w:rsidRDefault="00740483" w:rsidP="006B772F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万円以上</w:t>
            </w:r>
            <w:r w:rsidR="00712A42" w:rsidRPr="00561E83">
              <w:rPr>
                <w:rFonts w:asciiTheme="minorEastAsia" w:eastAsiaTheme="minorEastAsia" w:hAnsiTheme="minorEastAsia" w:hint="eastAsia"/>
              </w:rPr>
              <w:t>100万円以下のもの  　200円</w:t>
            </w:r>
          </w:p>
        </w:tc>
      </w:tr>
    </w:tbl>
    <w:p w14:paraId="10B62208" w14:textId="77777777" w:rsidR="00FC645E" w:rsidRPr="005B3E46" w:rsidRDefault="00FC645E" w:rsidP="00545833">
      <w:pPr>
        <w:spacing w:line="360" w:lineRule="auto"/>
        <w:rPr>
          <w:rFonts w:asciiTheme="minorEastAsia" w:eastAsiaTheme="minorEastAsia" w:hAnsiTheme="minorEastAsia"/>
        </w:rPr>
      </w:pPr>
    </w:p>
    <w:sectPr w:rsidR="00FC645E" w:rsidRPr="005B3E46" w:rsidSect="005B3E46">
      <w:pgSz w:w="11906" w:h="16838" w:code="9"/>
      <w:pgMar w:top="1418" w:right="1134" w:bottom="1134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C5B3" w14:textId="77777777" w:rsidR="00893F20" w:rsidRDefault="00893F20" w:rsidP="00C54E58">
      <w:r>
        <w:separator/>
      </w:r>
    </w:p>
  </w:endnote>
  <w:endnote w:type="continuationSeparator" w:id="0">
    <w:p w14:paraId="307EB35E" w14:textId="77777777" w:rsidR="00893F20" w:rsidRDefault="00893F20" w:rsidP="00C5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F8C1" w14:textId="77777777" w:rsidR="00893F20" w:rsidRDefault="00893F20" w:rsidP="00C54E58">
      <w:r>
        <w:separator/>
      </w:r>
    </w:p>
  </w:footnote>
  <w:footnote w:type="continuationSeparator" w:id="0">
    <w:p w14:paraId="5AF85FBA" w14:textId="77777777" w:rsidR="00893F20" w:rsidRDefault="00893F20" w:rsidP="00C5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3C00"/>
    <w:multiLevelType w:val="singleLevel"/>
    <w:tmpl w:val="F0CE9FB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1" w15:restartNumberingAfterBreak="0">
    <w:nsid w:val="214A482A"/>
    <w:multiLevelType w:val="hybridMultilevel"/>
    <w:tmpl w:val="BA8C3DD4"/>
    <w:lvl w:ilvl="0" w:tplc="359E48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95E68"/>
    <w:multiLevelType w:val="hybridMultilevel"/>
    <w:tmpl w:val="69BE257E"/>
    <w:lvl w:ilvl="0" w:tplc="262A76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465F8B"/>
    <w:multiLevelType w:val="singleLevel"/>
    <w:tmpl w:val="2EEC7B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9EA5BCD"/>
    <w:multiLevelType w:val="singleLevel"/>
    <w:tmpl w:val="425065AA"/>
    <w:lvl w:ilvl="0">
      <w:start w:val="13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  <w:sz w:val="16"/>
        <w:szCs w:val="16"/>
      </w:rPr>
    </w:lvl>
  </w:abstractNum>
  <w:abstractNum w:abstractNumId="5" w15:restartNumberingAfterBreak="0">
    <w:nsid w:val="4DFD2CA8"/>
    <w:multiLevelType w:val="singleLevel"/>
    <w:tmpl w:val="584E14B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6" w15:restartNumberingAfterBreak="0">
    <w:nsid w:val="59C40AED"/>
    <w:multiLevelType w:val="hybridMultilevel"/>
    <w:tmpl w:val="FE9073F8"/>
    <w:lvl w:ilvl="0" w:tplc="ABAC74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DF7F16"/>
    <w:multiLevelType w:val="singleLevel"/>
    <w:tmpl w:val="6E66B7C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BEF61CC"/>
    <w:multiLevelType w:val="singleLevel"/>
    <w:tmpl w:val="3530EC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7F0A66ED"/>
    <w:multiLevelType w:val="singleLevel"/>
    <w:tmpl w:val="9D7647A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 w16cid:durableId="1655715135">
    <w:abstractNumId w:val="7"/>
  </w:num>
  <w:num w:numId="2" w16cid:durableId="1954634872">
    <w:abstractNumId w:val="0"/>
  </w:num>
  <w:num w:numId="3" w16cid:durableId="694576162">
    <w:abstractNumId w:val="8"/>
  </w:num>
  <w:num w:numId="4" w16cid:durableId="890656028">
    <w:abstractNumId w:val="5"/>
  </w:num>
  <w:num w:numId="5" w16cid:durableId="1389956047">
    <w:abstractNumId w:val="3"/>
  </w:num>
  <w:num w:numId="6" w16cid:durableId="151484783">
    <w:abstractNumId w:val="6"/>
  </w:num>
  <w:num w:numId="7" w16cid:durableId="291793309">
    <w:abstractNumId w:val="1"/>
  </w:num>
  <w:num w:numId="8" w16cid:durableId="1974169891">
    <w:abstractNumId w:val="2"/>
  </w:num>
  <w:num w:numId="9" w16cid:durableId="141966420">
    <w:abstractNumId w:val="4"/>
  </w:num>
  <w:num w:numId="10" w16cid:durableId="1974023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5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13E80"/>
    <w:rsid w:val="00094D73"/>
    <w:rsid w:val="000954FA"/>
    <w:rsid w:val="000D2C72"/>
    <w:rsid w:val="001264E2"/>
    <w:rsid w:val="001437B2"/>
    <w:rsid w:val="00182A52"/>
    <w:rsid w:val="00227D3D"/>
    <w:rsid w:val="002674F3"/>
    <w:rsid w:val="00377BBB"/>
    <w:rsid w:val="00392967"/>
    <w:rsid w:val="00393FF7"/>
    <w:rsid w:val="003E63EE"/>
    <w:rsid w:val="00447BD2"/>
    <w:rsid w:val="00497B83"/>
    <w:rsid w:val="004C501D"/>
    <w:rsid w:val="005044A9"/>
    <w:rsid w:val="00507A78"/>
    <w:rsid w:val="00545833"/>
    <w:rsid w:val="00546CC8"/>
    <w:rsid w:val="005B3E46"/>
    <w:rsid w:val="005B7322"/>
    <w:rsid w:val="006360B3"/>
    <w:rsid w:val="00662C43"/>
    <w:rsid w:val="00662CCD"/>
    <w:rsid w:val="00675F08"/>
    <w:rsid w:val="0068010F"/>
    <w:rsid w:val="00691F65"/>
    <w:rsid w:val="006B2D6F"/>
    <w:rsid w:val="006F123E"/>
    <w:rsid w:val="00712A42"/>
    <w:rsid w:val="00740483"/>
    <w:rsid w:val="0074227B"/>
    <w:rsid w:val="00766F87"/>
    <w:rsid w:val="007C061C"/>
    <w:rsid w:val="007F0F5D"/>
    <w:rsid w:val="00833239"/>
    <w:rsid w:val="008679AE"/>
    <w:rsid w:val="00893F20"/>
    <w:rsid w:val="008966FE"/>
    <w:rsid w:val="00902F97"/>
    <w:rsid w:val="00952CFC"/>
    <w:rsid w:val="00961FBD"/>
    <w:rsid w:val="00963327"/>
    <w:rsid w:val="009C7CED"/>
    <w:rsid w:val="00A3676D"/>
    <w:rsid w:val="00A47B94"/>
    <w:rsid w:val="00A95155"/>
    <w:rsid w:val="00AA2625"/>
    <w:rsid w:val="00AC706E"/>
    <w:rsid w:val="00AC747A"/>
    <w:rsid w:val="00AF252E"/>
    <w:rsid w:val="00B03AD2"/>
    <w:rsid w:val="00B70E0C"/>
    <w:rsid w:val="00B9747D"/>
    <w:rsid w:val="00BE790F"/>
    <w:rsid w:val="00BF6E59"/>
    <w:rsid w:val="00C54E58"/>
    <w:rsid w:val="00CC372F"/>
    <w:rsid w:val="00CD1EB0"/>
    <w:rsid w:val="00CF015E"/>
    <w:rsid w:val="00D10C00"/>
    <w:rsid w:val="00D63F9F"/>
    <w:rsid w:val="00D73B04"/>
    <w:rsid w:val="00D85046"/>
    <w:rsid w:val="00DE5922"/>
    <w:rsid w:val="00DF25AF"/>
    <w:rsid w:val="00E300F4"/>
    <w:rsid w:val="00E51A63"/>
    <w:rsid w:val="00E77D08"/>
    <w:rsid w:val="00E828C5"/>
    <w:rsid w:val="00F32C02"/>
    <w:rsid w:val="00F55B24"/>
    <w:rsid w:val="00FC645E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EEAD8"/>
  <w15:docId w15:val="{51A5EE16-13B9-4131-B3E3-358E6BC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92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4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4E58"/>
    <w:rPr>
      <w:kern w:val="2"/>
      <w:sz w:val="22"/>
    </w:rPr>
  </w:style>
  <w:style w:type="paragraph" w:styleId="a5">
    <w:name w:val="footer"/>
    <w:basedOn w:val="a"/>
    <w:link w:val="a6"/>
    <w:rsid w:val="00C54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4E58"/>
    <w:rPr>
      <w:kern w:val="2"/>
      <w:sz w:val="22"/>
    </w:rPr>
  </w:style>
  <w:style w:type="paragraph" w:styleId="a7">
    <w:name w:val="Balloon Text"/>
    <w:basedOn w:val="a"/>
    <w:link w:val="a8"/>
    <w:rsid w:val="00A4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47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9CA883-04FE-4F1D-A86C-BD37677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 約 書 見 本</vt:lpstr>
      <vt:lpstr>契 約 書 見 本</vt:lpstr>
    </vt:vector>
  </TitlesOfParts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 約 書 見 本</dc:title>
  <cp:lastModifiedBy>Windows ユーザー</cp:lastModifiedBy>
  <cp:revision>3</cp:revision>
  <cp:lastPrinted>2020-07-14T00:37:00Z</cp:lastPrinted>
  <dcterms:created xsi:type="dcterms:W3CDTF">2022-08-05T01:59:00Z</dcterms:created>
  <dcterms:modified xsi:type="dcterms:W3CDTF">2022-08-05T03:01:00Z</dcterms:modified>
</cp:coreProperties>
</file>